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4"/>
      </w:tblGrid>
      <w:tr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bookmarkStart w:id="0" w:name="_GoBack"/>
          <w:p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object w:dxaOrig="418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09.4pt;height:18pt" o:ole="" o:preferrelative="f" filled="t">
                  <v:imagedata r:id="rId8" o:title=""/>
                  <o:lock v:ext="edit" aspectratio="f"/>
                </v:shape>
                <w:control r:id="rId9" w:name="TextBox24" w:shapeid="_x0000_i1049"/>
              </w:object>
            </w:r>
            <w:bookmarkEnd w:id="0"/>
          </w:p>
        </w:tc>
      </w:tr>
      <w:tr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object w:dxaOrig="4185" w:dyaOrig="345">
                <v:shape id="_x0000_i1051" type="#_x0000_t75" style="width:209.4pt;height:18pt" o:ole="" o:preferrelative="f" filled="t">
                  <v:imagedata r:id="rId8" o:title=""/>
                  <o:lock v:ext="edit" aspectratio="f"/>
                </v:shape>
                <w:control r:id="rId10" w:name="TextBox241" w:shapeid="_x0000_i1051"/>
              </w:object>
            </w:r>
          </w:p>
        </w:tc>
      </w:tr>
      <w:tr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object w:dxaOrig="4185" w:dyaOrig="345">
                <v:shape id="_x0000_i1053" type="#_x0000_t75" style="width:209.4pt;height:18pt" o:ole="" o:preferrelative="f" filled="t">
                  <v:imagedata r:id="rId8" o:title=""/>
                  <o:lock v:ext="edit" aspectratio="f"/>
                </v:shape>
                <w:control r:id="rId11" w:name="TextBox242" w:shapeid="_x0000_i1053"/>
              </w:object>
            </w:r>
          </w:p>
        </w:tc>
      </w:tr>
      <w:tr>
        <w:trPr>
          <w:trHeight w:val="340"/>
        </w:trPr>
        <w:tc>
          <w:tcPr>
            <w:tcW w:w="4401" w:type="dxa"/>
            <w:shd w:val="clear" w:color="auto" w:fill="auto"/>
            <w:vAlign w:val="center"/>
          </w:tcPr>
          <w:p>
            <w:pPr>
              <w:pStyle w:val="VDKStandard10"/>
              <w:spacing w:after="0"/>
              <w:jc w:val="left"/>
              <w:rPr>
                <w:sz w:val="22"/>
              </w:rPr>
            </w:pPr>
            <w:r>
              <w:rPr>
                <w:rFonts w:cs="Arial"/>
                <w:b/>
              </w:rPr>
              <w:object w:dxaOrig="4185" w:dyaOrig="345">
                <v:shape id="_x0000_i1055" type="#_x0000_t75" style="width:209.4pt;height:18pt" o:ole="" o:preferrelative="f" filled="t">
                  <v:imagedata r:id="rId8" o:title=""/>
                  <o:lock v:ext="edit" aspectratio="f"/>
                </v:shape>
                <w:control r:id="rId12" w:name="TextBox243" w:shapeid="_x0000_i1055"/>
              </w:object>
            </w:r>
          </w:p>
        </w:tc>
      </w:tr>
    </w:tbl>
    <w:p>
      <w:pPr>
        <w:pStyle w:val="VDKUntertitel06"/>
        <w:spacing w:after="0" w:line="120" w:lineRule="atLeast"/>
      </w:pPr>
    </w:p>
    <w:p>
      <w:pPr>
        <w:pStyle w:val="VDKUntertitel06"/>
        <w:tabs>
          <w:tab w:val="clear" w:pos="284"/>
          <w:tab w:val="clear" w:pos="7655"/>
          <w:tab w:val="left" w:pos="4307"/>
        </w:tabs>
        <w:spacing w:after="0" w:line="120" w:lineRule="atLeast"/>
        <w:rPr>
          <w:rFonts w:ascii="Berlin Type Office" w:hAnsi="Berlin Type Office"/>
          <w:sz w:val="17"/>
          <w:szCs w:val="17"/>
        </w:rPr>
      </w:pPr>
      <w:r>
        <w:br w:type="textWrapping" w:clear="all"/>
      </w:r>
      <w:r>
        <w:rPr>
          <w:rFonts w:ascii="Berlin Type Office" w:hAnsi="Berlin Type Office"/>
          <w:sz w:val="17"/>
          <w:szCs w:val="17"/>
        </w:rPr>
        <w:t>Verein / Verband</w:t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Senatsverwaltung für Inneres und Sport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IV D 1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Klosterstr. 47</w:t>
      </w:r>
    </w:p>
    <w:p>
      <w:pPr>
        <w:pStyle w:val="VDKStandard10"/>
        <w:spacing w:after="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10179 Berlin</w:t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</w:p>
    <w:p>
      <w:pPr>
        <w:pStyle w:val="VDKStandard10"/>
        <w:rPr>
          <w:rFonts w:ascii="Berlin Type Office" w:hAnsi="Berlin Type Office" w:cs="Arial"/>
          <w:b/>
          <w:sz w:val="22"/>
          <w:szCs w:val="24"/>
        </w:rPr>
      </w:pPr>
      <w:r>
        <w:rPr>
          <w:rFonts w:ascii="Berlin Type Office" w:hAnsi="Berlin Type Office" w:cs="Arial"/>
          <w:b/>
          <w:sz w:val="22"/>
          <w:szCs w:val="24"/>
        </w:rPr>
        <w:t>Förderungen des Landes Berlin für nationale und internationale Sportveranstaltungen</w:t>
      </w:r>
    </w:p>
    <w:p>
      <w:pPr>
        <w:pStyle w:val="VDKStandard10"/>
        <w:rPr>
          <w:rFonts w:ascii="Berlin Type Office" w:hAnsi="Berlin Type Office" w:cs="Arial"/>
          <w:sz w:val="22"/>
          <w:szCs w:val="24"/>
        </w:rPr>
      </w:pPr>
      <w:r>
        <w:rPr>
          <w:rFonts w:ascii="Berlin Type Office" w:hAnsi="Berlin Type Office" w:cs="Arial"/>
          <w:sz w:val="22"/>
          <w:szCs w:val="24"/>
        </w:rPr>
        <w:t>Einverständniserklärung</w:t>
      </w:r>
    </w:p>
    <w:p>
      <w:pPr>
        <w:rPr>
          <w:rFonts w:ascii="Berlin Type Office" w:hAnsi="Berlin Type Office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2552"/>
        <w:gridCol w:w="425"/>
        <w:gridCol w:w="284"/>
        <w:gridCol w:w="141"/>
        <w:gridCol w:w="142"/>
        <w:gridCol w:w="3260"/>
      </w:tblGrid>
      <w:tr>
        <w:trPr>
          <w:trHeight w:val="397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Ich bestätige</w:t>
            </w:r>
          </w:p>
        </w:tc>
      </w:tr>
      <w:tr>
        <w:trPr>
          <w:trHeight w:val="397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Wir bestätigen</w:t>
            </w:r>
          </w:p>
        </w:tc>
      </w:tr>
      <w:tr>
        <w:trPr>
          <w:trHeight w:val="227"/>
        </w:trPr>
        <w:tc>
          <w:tcPr>
            <w:tcW w:w="9639" w:type="dxa"/>
            <w:gridSpan w:val="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</w:tr>
      <w:tr>
        <w:trPr>
          <w:trHeight w:val="454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 xml:space="preserve">den Eingang Ihres Bewilligungsbescheides vom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057" type="#_x0000_t75" style="width:180pt;height:18pt" o:ole="" o:preferrelative="f" filled="t">
                  <v:imagedata r:id="rId13" o:title=""/>
                  <o:lock v:ext="edit" aspectratio="f"/>
                </v:shape>
                <w:control r:id="rId14" w:name="TextBox114112" w:shapeid="_x0000_i1057"/>
              </w:object>
            </w:r>
          </w:p>
        </w:tc>
      </w:tr>
      <w:tr>
        <w:trPr>
          <w:trHeight w:val="454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mit dem Geschäftszeichen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059" type="#_x0000_t75" style="width:180pt;height:18pt" o:ole="" o:preferrelative="f" filled="t">
                  <v:imagedata r:id="rId13" o:title=""/>
                  <o:lock v:ext="edit" aspectratio="f"/>
                </v:shape>
                <w:control r:id="rId15" w:name="TextBox1141121" w:shapeid="_x0000_i1059"/>
              </w:object>
            </w:r>
          </w:p>
        </w:tc>
      </w:tr>
      <w:tr>
        <w:trPr>
          <w:trHeight w:val="227"/>
        </w:trPr>
        <w:tc>
          <w:tcPr>
            <w:tcW w:w="9639" w:type="dxa"/>
            <w:gridSpan w:val="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</w:tr>
      <w:tr>
        <w:trPr>
          <w:trHeight w:val="397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und erkläre mich</w:t>
            </w:r>
          </w:p>
        </w:tc>
      </w:tr>
      <w:tr>
        <w:trPr>
          <w:trHeight w:val="397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und erklären uns</w:t>
            </w:r>
          </w:p>
        </w:tc>
      </w:tr>
      <w:tr>
        <w:trPr>
          <w:trHeight w:val="227"/>
        </w:trPr>
        <w:tc>
          <w:tcPr>
            <w:tcW w:w="9639" w:type="dxa"/>
            <w:gridSpan w:val="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</w:tr>
      <w:tr>
        <w:trPr>
          <w:trHeight w:val="454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mit dem Inhalt des Bescheides</w:t>
            </w:r>
          </w:p>
        </w:tc>
      </w:tr>
      <w:tr>
        <w:trPr>
          <w:trHeight w:val="227"/>
        </w:trPr>
        <w:tc>
          <w:tcPr>
            <w:tcW w:w="9639" w:type="dxa"/>
            <w:gridSpan w:val="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</w:tr>
      <w:tr>
        <w:trPr>
          <w:trHeight w:val="397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über die Gewährung einer Teilzuwendung</w:t>
            </w:r>
          </w:p>
        </w:tc>
      </w:tr>
      <w:tr>
        <w:trPr>
          <w:trHeight w:val="397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/>
              </w:rPr>
              <w:instrText xml:space="preserve"> FORMCHECKBOX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über die Gewährung einer Zuwendung</w:t>
            </w:r>
          </w:p>
        </w:tc>
      </w:tr>
      <w:tr>
        <w:trPr>
          <w:trHeight w:val="227"/>
        </w:trPr>
        <w:tc>
          <w:tcPr>
            <w:tcW w:w="9639" w:type="dxa"/>
            <w:gridSpan w:val="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</w:tr>
      <w:tr>
        <w:trPr>
          <w:trHeight w:val="454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 xml:space="preserve">in Höhe von bis zu 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061" type="#_x0000_t75" style="width:111.6pt;height:18pt" o:ole="" o:preferrelative="f" filled="t">
                  <v:imagedata r:id="rId16" o:title=""/>
                  <o:lock v:ext="edit" aspectratio="f"/>
                </v:shape>
                <w:control r:id="rId17" w:name="TextBox11411211" w:shapeid="_x0000_i1061"/>
              </w:objec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€</w:t>
            </w:r>
          </w:p>
        </w:tc>
      </w:tr>
      <w:tr>
        <w:trPr>
          <w:trHeight w:val="454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in Buchstaben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063" type="#_x0000_t75" style="width:327pt;height:18pt" o:ole="" o:preferrelative="f" filled="t">
                  <v:imagedata r:id="rId18" o:title=""/>
                  <o:lock v:ext="edit" aspectratio="f"/>
                </v:shape>
                <w:control r:id="rId19" w:name="TextBox114112111" w:shapeid="_x0000_i1063"/>
              </w:object>
            </w:r>
          </w:p>
        </w:tc>
      </w:tr>
      <w:tr>
        <w:trPr>
          <w:trHeight w:val="454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für die Maßnahme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065" type="#_x0000_t75" style="width:327pt;height:44.4pt" o:ole="" o:preferrelative="f" filled="t">
                  <v:imagedata r:id="rId20" o:title=""/>
                  <o:lock v:ext="edit" aspectratio="f"/>
                </v:shape>
                <w:control r:id="rId21" w:name="TextBox1141121111" w:shapeid="_x0000_i1065"/>
              </w:object>
            </w:r>
          </w:p>
        </w:tc>
      </w:tr>
      <w:tr>
        <w:trPr>
          <w:trHeight w:val="227"/>
        </w:trPr>
        <w:tc>
          <w:tcPr>
            <w:tcW w:w="9639" w:type="dxa"/>
            <w:gridSpan w:val="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sz w:val="20"/>
              </w:rPr>
            </w:pPr>
          </w:p>
        </w:tc>
      </w:tr>
      <w:tr>
        <w:trPr>
          <w:trHeight w:val="454"/>
        </w:trPr>
        <w:tc>
          <w:tcPr>
            <w:tcW w:w="9639" w:type="dxa"/>
            <w:gridSpan w:val="9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einverstanden und erkenne(n) die Richtlinien für die Förderung von nationalen und internationalen Sportveranstaltungen in Berlin an.</w:t>
            </w:r>
          </w:p>
        </w:tc>
      </w:tr>
      <w:tr>
        <w:trPr>
          <w:trHeight w:val="283"/>
        </w:trPr>
        <w:tc>
          <w:tcPr>
            <w:tcW w:w="9639" w:type="dxa"/>
            <w:gridSpan w:val="9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</w:p>
        </w:tc>
      </w:tr>
      <w:tr>
        <w:trPr>
          <w:trHeight w:val="170"/>
        </w:trPr>
        <w:tc>
          <w:tcPr>
            <w:tcW w:w="567" w:type="dxa"/>
            <w:vAlign w:val="center"/>
          </w:tcPr>
          <w:p>
            <w:pPr>
              <w:pStyle w:val="Listenabsatz"/>
              <w:spacing w:after="0"/>
              <w:ind w:left="0"/>
              <w:rPr>
                <w:rFonts w:ascii="Berlin Type Office" w:hAnsi="Berlin Type Office"/>
                <w:b/>
                <w:sz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Rechtsverbindliche Unterschrift(en) der zur rechtsgeschäftlichen Vertretung befugten Person(en)</w:t>
            </w:r>
          </w:p>
        </w:tc>
      </w:tr>
      <w:tr>
        <w:trPr>
          <w:trHeight w:val="283"/>
        </w:trPr>
        <w:tc>
          <w:tcPr>
            <w:tcW w:w="241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067" type="#_x0000_t75" style="width:100.2pt;height:18pt" o:ole="" o:preferrelative="f" filled="t">
                  <v:imagedata r:id="rId22" o:title=""/>
                  <o:lock v:ext="edit" aspectratio="f"/>
                </v:shape>
                <w:control r:id="rId23" w:name="TextBox114111125512212" w:shapeid="_x0000_i106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069" type="#_x0000_t75" style="width:155.4pt;height:18pt" o:ole="" o:preferrelative="f" filled="t">
                  <v:imagedata r:id="rId24" o:title=""/>
                  <o:lock v:ext="edit" aspectratio="f"/>
                </v:shape>
                <w:control r:id="rId25" w:name="TextBox11411112551221" w:shapeid="_x0000_i1069"/>
              </w:objec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20"/>
              </w:rPr>
            </w:pPr>
            <w:r>
              <w:rPr>
                <w:rFonts w:ascii="Berlin Type Office" w:hAnsi="Berlin Type Office"/>
              </w:rPr>
              <w:object w:dxaOrig="4185" w:dyaOrig="345">
                <v:shape id="_x0000_i1071" type="#_x0000_t75" style="width:155.4pt;height:18pt" o:ole="" o:preferrelative="f" filled="t">
                  <v:imagedata r:id="rId24" o:title=""/>
                  <o:lock v:ext="edit" aspectratio="f"/>
                </v:shape>
                <w:control r:id="rId26" w:name="TextBox114111125512211" w:shapeid="_x0000_i1071"/>
              </w:object>
            </w:r>
          </w:p>
        </w:tc>
      </w:tr>
      <w:tr>
        <w:trPr>
          <w:trHeight w:val="113"/>
        </w:trPr>
        <w:tc>
          <w:tcPr>
            <w:tcW w:w="241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t>Datum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Berlin Type Office" w:hAnsi="Berlin Type Office" w:cs="Arial"/>
                <w:sz w:val="16"/>
              </w:rPr>
            </w:pPr>
            <w:r>
              <w:rPr>
                <w:rFonts w:ascii="Berlin Type Office" w:hAnsi="Berlin Type Office" w:cs="Arial"/>
                <w:sz w:val="16"/>
              </w:rPr>
              <w:t>- Bitte den Namen in Druckbuchstaben wiederholen -</w:t>
            </w:r>
          </w:p>
        </w:tc>
      </w:tr>
    </w:tbl>
    <w:p>
      <w:pPr>
        <w:pStyle w:val="VDK10D1"/>
        <w:tabs>
          <w:tab w:val="clear" w:pos="4253"/>
          <w:tab w:val="left" w:pos="567"/>
          <w:tab w:val="left" w:pos="3969"/>
        </w:tabs>
        <w:spacing w:after="0"/>
        <w:ind w:left="0" w:firstLine="0"/>
        <w:jc w:val="left"/>
        <w:rPr>
          <w:rFonts w:ascii="Berlin Type Office" w:hAnsi="Berlin Type Office" w:cs="Arial"/>
        </w:rPr>
      </w:pPr>
    </w:p>
    <w:sectPr>
      <w:headerReference w:type="default" r:id="rId27"/>
      <w:pgSz w:w="11906" w:h="16838"/>
      <w:pgMar w:top="142" w:right="851" w:bottom="284" w:left="1418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5820</wp:posOffset>
              </wp:positionH>
              <wp:positionV relativeFrom="paragraph">
                <wp:posOffset>238760</wp:posOffset>
              </wp:positionV>
              <wp:extent cx="2915920" cy="80010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5920" cy="800100"/>
                        <a:chOff x="-609599" y="38100"/>
                        <a:chExt cx="2915920" cy="80010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172" y="38100"/>
                          <a:ext cx="1928209" cy="28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feld 6"/>
                      <wps:cNvSpPr txBox="1"/>
                      <wps:spPr>
                        <a:xfrm>
                          <a:off x="-609599" y="329522"/>
                          <a:ext cx="2915920" cy="508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opfzeile"/>
                              <w:spacing w:after="0"/>
                              <w:jc w:val="right"/>
                              <w:rPr>
                                <w:rFonts w:ascii="Berlin Type Office" w:hAnsi="Berlin Type Offic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left:0;text-align:left;margin-left:266.6pt;margin-top:18.8pt;width:229.6pt;height:63pt;z-index:251658240;mso-width-relative:margin;mso-height-relative:margin" coordorigin="-6095,381" coordsize="29159,80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aFt4jBAAA3AkAAA4AAABkcnMvZTJvRG9jLnhtbJxW227jNhB9L9B/IPTu&#10;WFJ8FeIsvM4FCwS7xibFPtMUZRGhSJakL2nRf+8MKdmOk7bpPlgekkNy5vCcIa8+7RtJttw6odUs&#10;yS7ShHDFdCnUepb89nTXmyTEeapKKrXis+SFu+TT9a+/XO1MwXNda1lyS2AR5YqdmSW196bo9x2r&#10;eUPdhTZcwWClbUM9NO26X1q6g9Ub2c/TdNTfaVsaqxl3Dnpv4mByHdavKs78t6py3BM5SyA2H742&#10;fFf47V9f0WJtqakFa8OgPxFFQ4WCTQ9L3VBPycaKN0s1glntdOUvmG76uqoE4yEHyCZLz7K5t3pj&#10;Qi7rYrc2B5gA2jOcfnpZ9nW7tESUs+QyIYo2cET3dmOM4JYrcon47My6ALd7ax7N0rYd69jClPeV&#10;bfAfkiH7gOzLAVm+94RBZz7NhtMcDoDB2CSFVFvoWQ3ng9N6o3Q6nE4TAg6Xk5Px239fot8F0Mc4&#10;D2EZwQr4tZCB9Qay/6YWzPIby5N2keZDazTUPm9MD07XUC9WQgr/EpgK54hBqe1SsKWNjSP6gyP6&#10;tBLPZIDIoz+6xAkUE3rQ7NkRpRc1VWs+dwYYDrpD7/5r99B8tdtKCnMnpMTDQrvNC9RwxqZ3oIlM&#10;vdFs03Dlo/Qsl5CiVq4WxiXEFrxZcWCS/VJmcNIgew90MlYoH7QBZHhwHndHWgR1/JlP5mk6zT/3&#10;FsN00Ruk49vefDoY98bp7XiQDibZIlv8hbOzQbFxHNKn8saINnTofRP8u1Joi0YUWRAr2dJQEhC4&#10;EFD3H0KELkQIY3Xecs9qNCsA7zsAHuccBgLSR3DxGBwoBWecaSOfDrNxfs7xTiTZNJ/kKUgARZJP&#10;QCZBJAeGAwGs8/dcNwQNABpiCcjSLUQdo+pcWj7EQEKEEBeKGeqs644eWh/DD6vsexXqsaaGQwi4&#10;7JHMo47MT5BaxWVJRrGQBCesIsTvP2tQfSAuTv4HwF5VBUAvz3GhSKA3dWWYTkbjSZDCEfkOjw9B&#10;BqetpSg7kYRbiC+kjWSRPurszEsqspslo8thGs5CaZweD0OqEGy4h9oTOiYbLP8iOfpI9Z1XUIdD&#10;AcWOs70pY6C7bv/gjV6RkR+f2Pofo/o/u/KQB8wIO2vlD5MbobQN2Z+FXT53IVfRH2h5kjeafr/a&#10;A1pornT5AtywGrgNd4Uz7E4A0R+o80tq4V6GTnhr+G/wqaQG1HVrJaTW9o/3+tEfOA6jCdnBPT9L&#10;3O8bilVdflHA/mk2GODDIDQGwzFeUvZ0ZHU6ojbNQkPdgPoG0QUT/b3szMrq5geIZY67whBVDPae&#10;Jb4zFz6+PuBJw/h8HpziZfGgHg1cMVnAEWn7tP9BrWmJ60FKX3WnN1qcST76tuhGHNsGqD1Y4QkB&#10;1qs3ymk7eB0fZdd/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fbb/EeEAAAAKAQAA&#10;DwAAAGRycy9kb3ducmV2LnhtbEyPwU7DMBBE70j8g7VI3KiTmIY2xKmqCjhVlWiRKm7beJtEje0o&#10;dpP07zEnOK7maeZtvpp0ywbqXWONhHgWASNTWtWYSsLX4f1pAcx5NApba0jCjRysivu7HDNlR/NJ&#10;w95XLJQYl6GE2vsu49yVNWl0M9uRCdnZ9hp9OPuKqx7HUK5bnkRRyjU2JizU2NGmpvKyv2oJHyOO&#10;axG/DdvLeXP7Psx3x21MUj4+TOtXYJ4m/wfDr35QhyI4nezVKMdaCXMhkoBKEC8psAAsl8kzsFMg&#10;U5ECL3L+/4XiBwAA//8DAFBLAwQKAAAAAAAAACEAqKFGkjuRAQA7kQEAFAAAAGRycy9tZWRpYS9p&#10;bWFnZTEuZ2lmR0lGODlh4x6dBPeaACMfICcjJCgkJSsnKC0qKjIuLzMvMDUxMjk1Njo3OD06O0E+&#10;PkM/QEZCQ0lGRktHSE5LTFFOTlJPUFVSU1hVVlpXWF5bW2FeX2JfYGZjZGlmZ2pnaG1qa3Fub3Jv&#10;cHRycnh2d3x6eu0ZLu0cMe4hNu4mOe4oPO8vQu8yRe83Se84SvA7TfA/UIF/f/BDVPFHWPFMXPJU&#10;Y/JYZ/JaafNgb/Nlc/Npd/Rue/RxfvR1gvV6hvV9iYOBgYmHh4uJiZGPj5GPkJSTk5iWl5mXmJ2b&#10;m6Cen6GfoKalpaimp6mnqK2rq7Cvr7Szs7i3t7y7u/WCjfaGkfaLlfaOmfeTnfeXofebpPifqMC/&#10;v/ilrfior/irs/mwt/myufm4vvq8wsTDxMjHx8vKytDPz9PT09jX2Nzb2/rBxvrDyPvKzvvN0vvR&#10;1fzW2fzb3uDf4ODf4P3f4uHg4OLh4ePi4uTk5Ofm5+Pi4ujn5+jn5+np6erq6uzs7O7t7u/v7+/u&#10;7uzs7P3i5f3n6f3n6f3p7P7v8PDw8PLy8vPz8/T09PX09fb19fb29vf39/Ly8v7w8f7y9P7z9P73&#10;+Pj4+Pn5+fr6+vv7+/z7+//5+fz8/P39/f7+/v/////+/v/9/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H5BAAAAAAA&#10;LAAAAADjHp0EAAj+AAEIHEiwoMGDCBMqXMiwocOHECNKnEixosWLGDNq3Mixo8ePIEOKHEmypMmT&#10;KFOqXMmypcuXMGPKnEmzps2bOHPq3Mmzp8+fQIMKHUq0qNGjSJMqXcq0qdOnUKNKnUq1qtWrWLNq&#10;3cq1q9evYMOKHUu2rNmzaNOqXcu2rdu3cOPKnUu3rt27ePPq3cu3r9+/gAMLHky4sOHDiBMrXsy4&#10;sePHkCNLnky5suXLmDNr3sy5s+fPoEOLHk26tOnTqFOrXs26tevXsGPLnk27tu3buHPr3s27t+/f&#10;wIMLH068uPHjyJMrX868ufPn0KNLn069uvXr2LNr3869u/fv4MP+ix9Pvrz58+jTq1/Pvr379/Dj&#10;y59Pv779+/jz69/Pv7///wAGKOCABBZo4IEIJqjgggw26OCDEEYo4YQUVmjhhRhmqOGGHHbo4Ycg&#10;hijiiCSWaOKJKKao4oostujiizDGKOOMNNZo44045qjjjjz26OOPQAYp5JBEFmnkkUgmqeSSTDbp&#10;5JNQRinllFRWaeWVWGap5ZZcdunll2CGKeaYZJZp5plopqnmmmy26eabcMYp55x01mnnnXjmqeee&#10;fPbp55+ABirooIQWauihiCaq6KKMNuroo5BGKumklFZq6aWYZqrpppx26umnoIYq6qiklmrqqaim&#10;quqqrLbq6qv+sMYq66y01mrrrbjmquuuvPbq66/ABivssMQWa+yxyCar7LLMNuvss9BGK+201FZr&#10;7bXYZqvtttx26+234IYr7rjklmvuueimq+667Lbr7rvwxivvvPTWa++9+Oar77789uvvvwAHLPDA&#10;BBds8MEIJ6zwwgw37PDDEEcs8cQUV2zxxRhnrPHGHHfs8ccghyzyyCSXbPLJKKes8sost+zyyzDH&#10;LPPMNNds880456zzzjz37PPPQAct9NBEF2300UgnrfTSTDft9NNQRy311FRXbfXVWGet9dZcd+31&#10;12CHLfbYZJdt9tl1BqD22my37fbbcMct99x012333Xjnrff+3nz37fffgAcu+OCEF2744Ygnrvji&#10;jDfu+OOQRy755JRXbvnlmGeu+eacd+7556CHLvropJdu+umop6766qy37vrrsMcu++y012777bjn&#10;rvvuvPfu++/ABy/88MSfnlHxyCev/PLMN+/889BHL/301Fdv/fXYZ6/99tyLnpEAAgQA/vjig1/+&#10;+OGjb776559Pvvrpo6/2+vKzb3/9+L+fv/vx0w8///zrn/4GCMD7DdB/CBRg/wp4wPwlUIEKbJ8B&#10;E8jABlawghCk4P82uL8JRtCDGFzgBAP4wPhhkIQadOAHVXhBDrLwfieEnwVBSMMXPjCAISxfDGW4&#10;whna0If+EMRhDXcowxzWEIj+E+IQeYhCE86PfEb8YQp72EAqOrCFUrRiFK0YRA8eEItI1OIRQ9hF&#10;FX7RgFuUiSbWyMY2uvGNcIyjHOdIxzra8Y54zKMe98jHPvrxj4AMpCAHSchCGvKQiEykIhfJyEY6&#10;8pGQjKQkJ0nJSlrykpjMpCY3yclOevKToAylKEdJylKa8pSoTKUqV8nKVrrylbCMpSxnScta2vKW&#10;uMylLnfJy1768pfADKYwh0nMYqIyABiZhDGXycxmOvOZ0IymNKdJzWpa85rYzKY2t8nNbnrzm6Ec&#10;A0YQAM5ymvOc6EynOtfJzlIOICbtjKc850nPetrznvj+zKc+98nPfvrznwANqEAHStCCGvSgCE2o&#10;QhfK0IY6NJHIvMhDJ0rRilr0ohjNqEY3ytGOevSjshTnRcgJ0pKa9KQoTak03wkTlbr0pTCNqUxn&#10;StOa2vSmOM2pTnfK05769KdADapQh3rMZBL1qEhNqlKXytSmOvWpUI2mSC1C0qha9apYzeosWfoS&#10;rXr1q2ANq1jHStaymvWsaE2rWtfK1ra69a3VjKhFlAnXutr1rnjNq173ytejTrUiVe2rYAdLWIdy&#10;1SWFTaxiF8vYxjr2sZCNrGQnS9nKWvaymAWkXCtC18x69rOgDa1oR0tav46ztKhNrWolediWrPa1&#10;sI3+rWxnS9va2va2uM2tbnfLW25uliKd7a1wh0vc4hr3uLL9K0UCi9zmOheurWXJc6dL3epa97rY&#10;za52t8vd7nr3u5v8rUQCEFzwmve86E2vete7TeVOhLnsja98Lxrdlcz3vvjNr373y9/++ve/AA6w&#10;gDkpXolcYsAITrCCF8zg47pXIvBtsIQnbMz6qoTCGM6whjfM4Q57+MMgDrGI2VngiEhixChOsYpX&#10;zOKSPjgiEW6xjGdsSAunhMY4zrGOd8zjHvv4x0AO8mJLDJEDC/nISE6ykpesyRdDJMZMjvKHbYwS&#10;KVv5yljOspa3zOUue/nLkSTyQ4wM5jKb+cxoFrD+kx8C5TS7Gb1UPsmb50znOtv5znjOs573LFkx&#10;O+TEfA60oAdNaMeu2SFtLrSiaxtnkyz60ZCOtKQnTelKW/rSv/RzQ8iM6U57+tOg5uihG5LoUJs6&#10;sY0uyalXzepWu/rVsI61rFmsaYZweta4zrWud93LUTOk1LwOtlZTTRJhG/vYyE62spfN7GaLtdYL&#10;ubWzp03talubjb5eCLCvze2ZEnsk3Q63uMdN7nKb+9zopiW0FSLtdLv73fCec7YVsu1421uh3xbJ&#10;vffN7377+98AD7in152Q8gr84AhP+IbnnZB6K/zh6sx3SCBO8Ypb/OIYz7jG2UtwhLR74yAPucj+&#10;h8twhDh85CgvpsRBkvKWu/zlMI+5zGce1YwYnOY4z7nO8Vryg5x850BH5co/EvSiG/3oSE+60pfu&#10;zI4f5ONMj7rUpx7Tnhvk51TP+iKH7hGte/3rYA+72MeudKcb5OZkT7va105PqxcE62yPOxy53hG5&#10;2/3ueM+73vfuarMXBOp8D7zgBz9LtxME7oQXO905kvjGO/7xkI+85EV8Cb8TBO2Tz7zmN09Iww8E&#10;8ZxX+uI3EvrSm/70qE+96lVr89W7/vWa97xAQA97mo9eI7XPve53z/ve+36olh8I4H9P/OInXfYA&#10;oL3xQ377jCz/+dCPvvSnT/10Bl8gmK++9rf+T3HkK5/7Cm8+RsBP/vKb//zoTz8lrw+A4av//fCn&#10;tvfjL3LxS5T++M+//vfPf963vv8AGICxNn8CCHH2ZxEFmIAKuIAM2IBLx37u54ASOIFvRoAU2G8H&#10;WBEXuIEc2IEe+IHkxn7ZB4IkWIJAZoEmeG4ZSBEp2IIu+IIwGIN8BoEyWIM2GGIoeIPVtoIToYM+&#10;+INAGIRC+GE0OIRGeIT3lYNIaGw8KBFL+IRQGIVSOIXFJYJUeIVY6GCnlYW51oQRwYVgGIZiOIZk&#10;WFcZEYFlmIZq+FhKuIaf5oUQ4YZyOId0WId2mFJWeId6uId1dQltyIeQBocPAYiEWIiGeIj+iPhN&#10;RZiIjNiITPWHjqhngugQkViJlniJmJiJn5SHmtiJnphSkPiJaDaJDSGKpniKqJiKn7iIqtiKrmhQ&#10;ofiKWkaKDCGLtniLuJiLUsiJutiLvohOsfiLSUaLCyGMxniMyJiMAsiLytiMzkhMwfiMO0aMCiGN&#10;1niN2JiNrseK2tiN3phK0fiNKkaNCSGO5niO6JiOWpcRlaCO7viOkhSO8Mhh5IgQ83iP+JiP+phw&#10;zLiP/viPcoR8BwCQIVaPB0GQCJmQCrmQu9aPDPmQ7iiPEPlfBmkQE3mRGJmRGplnDrmRHumMEvmR&#10;81WRBSGSJnmSKJmSO4YR5KWSLumLIfn+kuZFkgQhkzZ5kziZk/3VkTrZk5YYkz6JXTQ5EEFZlEZ5&#10;lEgpXNyYlEzJh2KwhU0JXkMpEFFZlVZ5lVjZWDyZlVyZhUDZlbw1lQAAlmRZlmZ5lle1lGi5lkP4&#10;lWw5W2L5lnI5l3RZlya1lXaZlyDolnpZWnHZl4AZmII5mPakloR5mAvIl4iJWX+5mI75mJAZmcKE&#10;l5JZmeenmJb5WI2ZmZzZmZ75mZlkmKA5mtCHmaQ5WJt5mqq5mqzZmnBEma4Zm6hnmrJpV6lZm7iZ&#10;m7oZmLC5m77ZeLT5m2p1m8JZnMZ5nEkpmsi5nHgXnMwpVsT5nNI5ndQ5kf9Xndipds7+mZ1XFZ3c&#10;+Z3gGZ7dqJziWZ5Ft53muVTemZ7s2Z7umYq9+Z7yKXLoOZ9BtZ72mZ/6uZ92SJ78+Z8QV58AmlP4&#10;OaAGeqAIOoTxmaAM+m4C2qAxVaAQOqEUWqEOWHkYgYYWuqHX9qAcalIS+qEiOqIkyn0LWqIoymse&#10;mqIaFaIs+qIwGqOnx34yWqPGtqI2+lAumqM82qM+ynYn+qNCCmk4OqQHtaNGmqRKuqQ4h6EXMYJM&#10;GqWB9pQjJaUuhaRWmqVauqUHF6Rc+qVdVqRgik9YOqZmeqZoSm1emqZsemRi2qbtVKZwOqd0Wqeh&#10;RqN2mqdM9qZ6Wk5y2qeAGqiCWmf+azqohrpwUHmoBfWnitqojvqoQlaokDqpAcanlLpS8HSpmrqp&#10;nKpjktqpoLpelhqqFZappHqqqJqqC4anqtqq+TWqrupLjBqrtFqrtkpcn3qruipcsLqrtjSrvhqs&#10;wjqsnpWrxHqsr9WryOpKwLqszvqs0GpX1xmt1GpbylqtptSs2Lqt3NqtTmWs3hquiXWt4upJ2lqu&#10;6Jqu6vpSrLqu7ipZ5PqulnSu8lqv9nqvCAWu+LqvYRWv/OpI9PqvAjuwBItO+lqwCLtU/pqwNWaq&#10;DPuwEBux5XSwEluxOrWwFutHAZuxHNuxHmtKTjpXHzuySoWxJGtHG3uyKruyLKv+SO3asjB7UyYb&#10;s26UsjR7szibs21EsTrbswU1szlrsz47tETbsTxbtEirT0CLs0KbtE77tP86rVA7tQq1tDfbtFSb&#10;tVobrke7tV7rTVZLs1j7tWRbtsN6fS1ptmqbT2Ebs2O7tnAbt6fatXJbt8XUtjD7tna7t3x7qHTb&#10;t4CrS3jbsnobuIZ7uGn6t4i7uK80uCxbuIwbuZKrpM43uZa7TI67spB7uZzbuSyquJ4buk2WqKKr&#10;CZtbuqibugcKuqrbuo2UuSp7uq47u7Sbnqxbu7grSLB7srKbu777u8sptcA7vJi0uyTbu8SbvMrb&#10;mi+7vM77SMY7ssj7vNRbvZH+ebvWq7x+SLqiO73Z+73gq5fYG77AG70f673km77qW5bju761a74e&#10;i77uO7/0m5xGVb/4C0fw27Hym7/++78qyZJQCsDhu78c278EnMAKPJHstwgLXL8GnLEI/MAUXMH6&#10;eIYWvL4RbLETnMEe/MHi6J8gTLwbXLEdPMIonMLKKMIqnLslLLEn3MIyPMO2yMI07LovHLExfMM8&#10;3MOd2MA+TMLcG7o7HMRGfMSHiMFI7MJD7LlFvMRQHMVyaMNSLLnbW6Wq+8RVvMVcjIVA3MWpm8MQ&#10;q8VgXMZmLIRUfMaAK8YPS8Zq/MZw7IJpHMd1y8YM68Z0nMd6PIEhWxEausf+cWvHCYvHgFzIhtx/&#10;c3zIXyvICEvIivzIkHx+XxzJfMvIBevIlJzJmgx9ibzJTmvJBIvJnjzKpAx7fUwRf1zKSQvKAyvK&#10;qvzKsLx5nRzLOcvKAuvKtJzLuix47bvLCWvL/4rLvjzMxKx2s1zMKgvM/CrMyNzMzix1vfzM+KrM&#10;+8rM0nzN2KxzSpzNPUvN+GrN3BzO4jxy0TzO6erN9wrO5rzO7Pxwx9zOCIvO9qrO8FzP9nxv5XzP&#10;2CrP9UrP+vzPAC1u+RzQz8rP8urPBJ3QCq1s77zQ72rQ74rQDj3RFC1rA13RvgrR7irRGN3RHu1p&#10;2/zRBavR68rRIn3SKK3+aBed0q1K0upq0iwd0zJNqBk60/zq0ukK0za90zzdZSvd05yK0+iq00Bd&#10;1EadZA191MIq1OVK1Er91FCNYz8d1Y3K1OLq1FSd1VoNYkm91bEqkK2L1V491mTNYFNd1npq1eEq&#10;1mjd1m69X1391qCq1t7K1nJ913h9Xmed12lK191q13wd2IJdXSE92Lrq19wK2Ia92IzdW3vd2FqK&#10;2Nuq2JBd2ZYNW3F92YEq2dhK2Zr92aBdrDUd2qnK2dXq2aSd2qrdWMK72ppq2tSK2q4927SdV5ld&#10;22gK29Eq27jd276NVo/92zCq29DK28J93MiNVbed3FlK3M9q3Mwd3dL+fVTBPd0f6tzOCt3Wvd3c&#10;jVPL3d1Dit3Lqt3gXd7mjVLVfd4MKt7ISt7q/d7wfVHfHd8yCtZZ7LD0nd/63Vetvd9byt7H6t7+&#10;PeAEvk/zXeAjCuDEKuAI3uAOvk7p/eDtqeDDyuASfuEYrk0HnuEQSuHCauEcHuIi3kwRPuLc6eHB&#10;CuImvuIszkuF3eI2iuK+quIwXuM2/kolfuPLKeO7SuM6/uNALko5HuTCyeO66uNEnuRKXkkbvuTp&#10;aeS3iuROPuVUjkhDXuWxCeW2KuVY3uVerkenPBGp/OX6qeW1yuVknuZq7kZXvuagaea0iuZuPude&#10;3uR0vuNN3Llyfuf+fL7kbd7nlQnnsbrngF7oNx7mBmboACrorkroiv7oK27nkJ6bjN6qjj7pmI7h&#10;f57pg1npqnrpnB7qBS7pos6anp6qoF7qqk7fm77qdnnqqJrqrj7r5f3itJ6dsH6qsn7rvC7drd7r&#10;a5nrpLrrwF7sv03qxh7oec65xJ7szu7av/7sXSnsodrs0n7tn43s2I6Y1A6q1r7t4M7Y0R7uUdnt&#10;nfrt5J7uea3t6t6X5s6p6N7u8o7W/T3vrXnFVBXW+G3v/K7o7N7vcvnumxrvAF/wRz3uBo+TAq+p&#10;BJ/wDm/T//7wZbnwl9rwEn/xJ43wGJ+SFE+pFr/xIE/RER/yV9n+8ZP68SSf8gCN6BExwCp/mCYP&#10;qSj/8jQPzyNf80gZ84868zjf8+Gs8T4PkTrvqDwf9EbvzDd/9Do59I1a9Er/9Ltc71Cfl0yvqE4/&#10;9Vivykmf9S5Z9Yd69Vwf9pkM9GKfj15vqGBf9mpvyFu/9h959oOa9m4/93FM9nSvjnAvqHJ/93wP&#10;xm3f9xOZ94G694Bf+FAs9YZf8st+uYSf+I7fw3//+Ahp36nb+JJ/+Sps95hvjYIPqJa/+aCfwZEf&#10;+ma/+Jb7+aSf+gmM+Krfk53fp6jf+rJfv6M/+3hv+pMb+7a/++TLfoDG+0X5+nqq+8Bf/NRb+8bv&#10;jcKfp8Sf/M7+P7zI//zYuPx22vzSf/206/vYf5PUX6fWv/3gX7q2Hv4i2f10+v3kn/6WG/3qf4zm&#10;P6fo3/7yf7jsP/8wifuSG//2v/92W//8j4sAMQbAQIIFDR4kiEDTQoYNHT6EGFHiRIoVLV7EmFHj&#10;Ro4dPX4EGVLkSJIlTZ5EmVLlSpYtXb6EGVPmTJo1bd7EyXAAQp49ff4smFPoUKJFjR5FmlTpUqZN&#10;nT6FGlXqVKpVrV7FmlXrVq5dvX4FG1bsWLJlzZ5Fm1btWrZt3b6FG1fuXLp17d7Fm1diAKBAJ+kF&#10;HFjwYMKFDR9GnFjxYsaNHT+GHFkyTYF9fSqcnFnzZs6dPX/+vrvT8mjSBEGfRp1a9WrWrV2/hh1b&#10;9mzatW3fxp1b927evX3/Bh5c+NfSPC8NR55c+XLmzZ0/hx5d+nTblYsXxExd+3bu3b1HFX1dPM/v&#10;5c2fR59e/Xr27d2/hx9f/nz69e3fx59/M9/xA//qBzBAAQcksEADD0QwQZousW687BSEMEIJJ8wp&#10;vP4uBIBCDTfksEMPPwQxRBFHJLFEE09EMUUVV9wLw+NYhDFGGWeksUYbb9ytQfEexLHHyRYhwwkl&#10;iPABhA0usMCCByKAIEkNOADBhyOaCAOO/3ws0UIMx8OySy+/BDNMMccks0wzz0QzTTXX3JC//q5k&#10;M04556T+s04775xOx+t4xLPPqO74QogOJkBgIDfdLAhRvvgLQIEMejgijD78vE/LLa+jNFNNN+W0&#10;U08/BTVUUUcltVRTxUJUvBdPZbVVV1+FNVY29SyOT1lvjWgRMIKw4IBLf1LggyPGqATX5yz9lTRj&#10;l2W2WWefhTZaaaeltlprr/XoklSvgxNbb78FN1xxx42L1tJsJVfTSsLoYQIBki2NAAuAECPd2JCF&#10;ty979+W3X3//BThggQcmuGCDX9qy24MXZrhhhx8G1VzS0IUYzD6U6KCAfC9EIAQnFqm4MXw39ilk&#10;k09GOWWVV2a5ZZdfhjmybYtbNWabb8Y5Z52Zk3g0inf+JvEQJjJYlGQMAyBgAyVABhqukY1GqGmp&#10;p6a6aquvxjprrbc2c+bSFOY6bLHHJrvsoXq27GezCfziAwKg3piAD8BYm6un4Q6qbr335rtvv/8G&#10;PHDBBx/Ka9JqJjxxxRdnfGG0+1K78fQKOcIBvOFuQIhCJD/q7ssz5Dx00UcnvXTTT0c99TUTVr11&#10;11+HnczHgYo89uXICOHtz+FG2gc8RpoEbNs9v9x2449HPnnll2e+eecBM3w0xJ+nvnrrr5du9p9q&#10;x562MTQoevfLBQiBjo3CEGKDB97mi4AFMvDhY+OJx7t7++/HP3/99+e/f7+jt4zw/DdAAhbQgHDR&#10;3mX+DgibMGRAfA8kiAB4QAiLkKEFhQKKAC6wBKa5jn5wW2AIRThCEpbQhCdEYZgA2JfppdCFL4Rh&#10;DD+SwJ5wT4aGIYMDIbjDgRRgCAIcwwauU4AfTKp1H4TaDZW4RCY20YlPhGIUHbNCoLRQilfEYhaV&#10;R0Oe2FCLcMEDCKjIQ6g5gG4OmUQPxsgTHwowdEg02hflOEc61tGOd8TjHNfYEzfm0Y9/BCTVuIgQ&#10;LwYSLJMIgu7IuMiBgGBzC4EDBC71gDGkDo4kM2QmNblJTnbSk5/k2pasCEpSltKU4BrkQQp5yqiA&#10;oQGMhCVBFEA3MfjqVwIgAuouuTFW9tKXvwRmMIX+Ocw77ZEnfSRmMpW5zDQxCEOrZGZO+vCBWFbT&#10;UG7bGAeQmbhd5iua3wRnOMU5TnKW0znGRMgozblOdrZTQak0CDTdqRIm2NKa9yRZBR45um7Ca57/&#10;BGhABTpQghZUKug8yDYNulCGNvQ38MSOQ12yCDHi06Ikk0AH3xhLiXbUox8FaUhFOkyEGkSdI0Vp&#10;SlV6GIgmZKUhCcMCLjrTjWGAdP1M1kt1ulOe9tSnP3VeSQuiUKAW1ahHdUpLByLPl8IhCRwQKk2l&#10;ypMQ8JOjSMVqVrW6Va52NWVRHchJvTpWspa1I0oFAFNF2ocwFAEECphqXPPFBNHh9FdmxWte9br+&#10;V772FU9gBQBR/TpYwvYUrWoV6CT6AIcxhOELTFDCEYLAgw1EwJ4AAKxcNTuQAchho7AsbGhFO1rS&#10;lta0AAKsWE+7WtYC9LD/DAMPMpAkDHAASiDAbW5tu4HZRqABCigAozK7WeL25QKfZWRrlbtc5jbX&#10;uc89DeugO13qJvO17SzEBry2qAAwqrjfXWQA6Co5u16quudFb3rVu172RiW17YVvfO943XUu4gHg&#10;xa9cFSBYvZV3S/IFcIAFPGACyxew/C1wghW8P/qaMwT5hbBUA3AE8l51wRfGcIY1vOGfvpfDHwYx&#10;9RpMTjsMN8InhhcDKgzaELfYxS+GcYyBeWD+GdfYxqEb8TiPgGIe49MJjfMvhm48ZCIX2chHNqF0&#10;kbxkJmstx+LsQY+lHMsNANnCTcZylrW8ZS4vzsNdBnOYT/bkcPpgymcmowD2yc0ri9nNb4ZznOUM&#10;MRrP2c53HheZwbljNPf5geNVXJAvhGdCF9rQh0Z0q76caEY3mlV6/qYT/DzpywWgqosTdH8cvWlO&#10;d9rTn45RnUE9alLHCdLRRCulVe2TBzAu01wqdaxlPWta1xo9i7Z1rnXNolMzEw+rBna+AqDRwb1a&#10;PLtGdrKVvWxmf0bJzYZ2tBHUa2YaO9iqJgOm2yxtbnfb298Gt1ZwHW5yl9s81F6mTK+97gv+fUHb&#10;LDZ3vOU9b3rX+yPjtne+9c0bdCuTAuwGuHiS8O7k7tvgB0d4wpEtaoU33OGn6XcyPRBwipOGwoHe&#10;9sM1vnGOdxzLovR4yEXO0me208wVR/lPhkDwRY7c5S+HecwFzHCZ19zmZok4MY2Qcp7z5OJshvfN&#10;hT50ohfdrPg2etKVvpScD7MJPYd6QZTAcjIu3epXx3rWGUpzrXfd6y1pujBTHXUpuxvjQf962tW+&#10;drZ3Eulth3vcJRL2YP6a7FCHA9V5KHe+993vf3/hswE/eLbTPZjvunvKB4Bgslm7OISHfOQlP3nm&#10;vZ3ylxe64YEJ18Sj3AKuzjjmRT960pf+fm1cN33qQ675X/678xX3AejRrnra1972t1eZ5XG/+3qj&#10;9QDu5MDrK15Jve+Q98dHfvKVLy7UL9/53XYmx9wZZeEDXAFWnv3ztb997nd/U7r3fvhnzXpfEqH6&#10;AA8C9gsufva33/3v95Hg4T9/T5O/l08//7UJ8DvZr5/+/wfAABTABAG/ATRAN7M/VhKD/Lu2Hlgx&#10;/zvACJTACaTA7Wi+CsTAJkvAU+oDBgS2AzCi/mu5DCTBEjTBE5SNAkTBFQSxDTwlDPLASZu6BxxB&#10;FrTBG8TBHByMC9TBHkwwFzQlHYrBPuMA5KpBH0TCJFTCJRQ3F2HCJwwwICwlPhvCM3P+gDUTwaqD&#10;wi3kwi70wpiQvy8Uw+WSQlKiAxOrwmpCAPMxQi0cwzeEwziUw4ZQwTm0Q7MqQ1KygDSUsg6wquy7&#10;w0AUxEE0QR4kxEPUqjwEJfzjQxQLAP7jHMcrDUSkxEq0RPqrw0vUxJRSRFB6ADRsRDJKvzbcu000&#10;xVNERdsLw1RkxZDqxE8Kg1A8sQBAAMarG0lUllbUxV3kRbnLxF4ERnZ6xU+iJlmMMEBTvyMMxmVk&#10;xmaUOUN0xmgMp2H0JPsyRgijAFI0Pmnkxm70xn37xW8UR1OiRk+iA867RvDKOxp0w3F0x3eEx4XD&#10;EFuMx3rMo+jrD8QiJjJIgHT8rgD+WDl2LEV7JMiCNEhEC8eDVEgtKsdPooP78kfigoBIDL2FtMiL&#10;xEgiW8WM5EgsashPWgQNiMjNCoB1zMKB7MiUVMmVvLCEZMmXHKGPBKUHG0m5CsiT3EaY1Mmd5Eno&#10;gsaeBEoDkklQmoCajKuJTMZ2DMqlZMqmxCuXdMqodJ6h/KQvMMq4uoOkREmp5Mqu9MqV+smvFMvk&#10;ocpPgsirnKkZLD4IGsu2dMu3FCiQg8u5JMuSY6gkAEW0/JUP0MqcpMu/BMzA/KWwFMzCVJyy9KRJ&#10;eCV4aYAkwIMjyEtj1EeuwcXRMMzLxMzMzCOo1MzOFBvE9CQw2C4B+AAjIAIQoID+4DKUgxCADEDG&#10;INDL8ci2tXwgz7TN28TNGCLM3ORNrAFNTyrGgziA2WyIMmACH/gADLAADOiAIJAfhygERYpN0sgl&#10;2hSf3sTO7NTO/JHL7fTOrPnNTuoDdCyIHwuJ4JzO0cgAnGTL73TP94TP1tnN+KTPMbNLhxoDLYmA&#10;kaDC9LSMAmDP2qzPASXQAv0fJzTQBFWZ8PQkJjAIIxgJMPDP0iBOwqlMy1DQDNXQDZWa+eTQDyUX&#10;BvUkJGAUNgyJMphQi7PO3QHRFnXRF30YzoTRGXUWEQ3NCViAnzvRFB2NIjw7CKTRIBXSIbUWDyXS&#10;I40VGxVGHrWMBFjRz0HSKJX+0il1le6k0ivFFd/DKyVgUsvwLKADUiwV0zEl0zUx0jJF0ztR0nWi&#10;yS79CbUstopM0zml0zplERm10zwdkzUtp0m4LDfliRb4UWXU00I11EOdkDNF1EXtET4lJwcF1J/Y&#10;TzAlVEa11EvFVPjA00zlVBNx1HG6gEj9iWGjVKXs1FNF1VR9jk1V1ValkE8NJzKITH8Mg1LdSlfF&#10;1VzV1dkALEnY1V/11Pv0KgwQVaCozjgFRGBV1mVl1saw0maF1giB1W+S0GL9CT+0UDmN1m3l1m51&#10;C1b11nAtj2llpkk4S2vliQWwVb8U13Z113flil6F13mdD3JdJhBAV6AIwcD+uVB9odd/BdiAPQpw&#10;FdiC9Q17TSYmmNWaNDvB6VegMNiIldiJPQltQVCKxdjnQNhh+oKHvcbYQ9YwzdiRJdmSJdiSRVmI&#10;E1as6th87YsqC9lKTdmZpVl6ldeaxVncWEDp06ok8Nh0vL6YNdWcJdqibdaTNdqkJTmeRapCmDiX&#10;HQ0s9Juf7QmltdqrxVWkxdqtvYuNZaVJOAIYhFqgCIBadVht5dq0VVs0vdm1dVvH8NpSsgMiIM+x&#10;7Qsd/RuqJY+35du+xdJn9dvADYy47SRC+IIgqIDwsVvLAAGhvVXBhdzI5VCtldzKxQrClRUwKBIO&#10;sIAIeADgKoDQFd0FeID+CcCADWiBIGCCMIBE5FiEMEgCHrCAflzc8ZgAx2VXy9Xd3X3PtuXd31UL&#10;zH0VMajbUU0UgkiADRiCenkoHmCA1azdCyEA3G1P4LXe671NysXe7T2blX0ZQ6DdZFEAHmDe3ZCA&#10;6IUXk8xbtOXe9nVfrlTU95VfohDeVunPfKGAhsWNPUTfSwkA8wQcvY2a+SXgAm5K7TXgBDaJ+mUV&#10;IYIbCSC+2+iA/v2VIjjbZFXgDNbgg9zIDfZgyvBel5EkvAkAIKBHzuABCr4UQeVX9v3gF4bhZkTg&#10;GKbhiGDgU/nEz4mA1pUN2FRhDDmuFsbgGibiIkbF+DXiJJ6IGzaVc+X+HQUog9pAgh++kABQVyEW&#10;WSXW4i0WxBnm4hdm4lLh390pALOVDauk4v4IgAvO4i924zfuwg6G4zluiDAmFXx9IAKIYNhA0TTu&#10;jygOYBem40Em5BNE4kKmYTseFfODoANwg9nQGD8WjyvAYplF5EvG5Ar04kx2X0UWlTBY2J6w4n11&#10;jTGW5NI41qkVZE5m5VYWv0N2ZQX25FCpBOkUHws4Yci431O2DAcM5CGO5WAWZufb5GHm3VkOFQeG&#10;oAAA2deITl4uDWxdX2A25mq2ZtWD5WtuX2QGFUjloSaIDSGAZtLIxl9uY21G53SePMBVZzAOYZdZ&#10;hEjeoQOQWtWYhBH+HmeguOJpPud29ud/hrtsBujd5WZQob4dCgAWfo0+WMx89onpNWdLHuiJpuis&#10;K+aKTtuC/pQ5COVR3ePWoIOidGifqOdbXGWMRumUdjmBVmm/1ehPwWMeut3YmAQgQLyRPogK5RsB&#10;PoiW9umffsaLBer3fWlPoQNbFp8AGDjZoAMQkGecHgj93emTHuqqtup4Y+mr3tqi9pST46ED4APa&#10;mIQraIHiHWc4nWpq1uq1ZutuY+e21l2u7pRC+NMHujTbCAMQ4OmRDIBUTut+huvAFuxdy+rBzlm5&#10;7hRG5qEA+Gja6AMhENtTBoKIHlrDtuzLlrWLxmyJRWxOmQR1Q+j+Sc2NRRCCp/ZjHqDsx93s1Wbt&#10;Rivs1h7ZzuYUhV0kJOCNPpjgU+ZLfpZo2Pbt334zzQbueZXtTbkEJ34gAyBl3HCCyFbh9eTtyh7u&#10;6abujxPq6t7qd76ZaiWju96Nh/TjCkjt3MXu8jbvG3vt86bX4uaUUCWjsvWNRXBvFQ6AVotu1Vbv&#10;/NZvDRPu/W5W9t6UMejon5CA35gEU+7foFVltfbvBnfw9UrvB+9WAN8U9Nyhpe6NQmjo/gXQ+yZv&#10;CQfxEK+u/hZxXKVwTbGDm96hAlju3ICDAxjwaxSA8a7eErfxG1+uCMdxYD1xTTloHmrc3/Dm/qVx&#10;Ad3xI0fy0Hr+6yQP2B7PlEIw7QdibOCYb/TN5anZ67xh8i3n8rLS8S5P1cNSrZgZAkaCgDGPDQGn&#10;YGLrL6oG8zeH85Ai8Tg3VCfPlEUwa/HB291A8MVt8bXJctOg80EndJX68kJnVDvPFC5dJOUWcgq2&#10;Aw+vcUSn9Eo3qCW39P/WbqBB7gcK8t5YhEDPP/XdG1EHnUxH9VRvp0NX9TpV9EVnpCn3jT4fW0Du&#10;G1Nv9VzX9W+a812f0lfPlOddJAi4ctD48cXV6TZncF9n9mY3JFZ3diwFdkrZZSmH0N4Y8sVtbJNe&#10;9mj39m//ol4Hdxqddj+ZBOeW8jPajVhE320HdDcf93iXdxn+kuN5T/RNbxrFJqMDMNHcIIP+dXez&#10;wXV7J/iCdyJoN/gZLXc/OYQol3IECHjZgAOAl3QjT/iLx3gTEveMT9CF95Nj/2p1v40+jt6Ibzx4&#10;5/iUV/nmQfiV11CP75M7iPG+aAE2l42x00uTH5uBd/me9/nr2fiff0+Y75OYhiUFOIJilwxJi94A&#10;SHZuB2yhl/qpP52Wp3r6JHo8kdV7OoAf6HfYqHao1Xmx4fmrN/uzLx1MR/sozXo8IVZ8CgALYAKl&#10;Z4w2rd2nf/duX/u95/uysfq+z862vxPutqgCAAG8P40IoPgFj3rAd/zHx5qgh/zMFPw7weeLCgAK&#10;WJrVmAT+FV9cW//r3p780Sf9nZH80hfMyreTbJ8pAgCBsY8MNEbfR2Z80Uf928f93JvH3A9S1a+T&#10;SchzuAcACDiCkp4MkLfbL711lOf95nf+fzn9529L368TIpj5S5EbM96MDa9dHlb2xpf+8Bf/dKn3&#10;8cd6fK8aKAevzNEDzcB5vQyAPxd45jf/+rf/Zon++3dK6q8T5Nes1gQIJpU0ESxo8CDChAoXMmzo&#10;8CHEiAZ5AKho8SLGjBo3cuzo8SPIkCJHksRoSCLKlCpXsmzp8iXMmDJn0qxpM+KAkjo/3uzp8yfQ&#10;oEKHEi1q9CjSpEqXMm3q9CnUqFKnUq1q9SrWrFq3cu3+6vUr2LBix5Ita/Ys2rRq17Jt6/Yt3Lhy&#10;59Kta/cu3rx69/LtCzfAzouT/BIubPgw4sSKFzNu7Pgx5MiSJ1OubPly1zGBLSLA7PlzSzqAN5Mu&#10;DWABEDqfJyEw7fo17NikI4GubbtlTtklb/Pu7fs38ODChxMvbvw48uTKlzNv7vw59OjSp1Ovbv06&#10;9uyaRm++pP07+PDix5Mvb/48+vTq11vVTLoz+/hFP+iu3zGABYGXldjv7/9/YPIJuFRuAHY0IIIJ&#10;Krgggw06+CCEEUo4IYUVWnghhhlquCGHHcpl2mAeijgiiSWaeCKKKaq44mPubQYfiwKOwZ2B/SHQ&#10;Ahn+lUVQI489GhhAjBAW6ONFQRp5JJJJKrkkk006+SSUUUo5JZVVWnllgzTu5B2WXXr5JZhhijkm&#10;mWK6GBiMZTZnAZH+UbAEbZCB0SaddZIWwABqXjcknXr6+SeggQo6KKGFGnooookquiijjd6mpU4h&#10;OupQJWh0wQWmmWq6KaeYbtEpqKFy8amonJIq6qmlZpqqpqyiyqkXXpxxhhpq/DHIiX94oSqvm7ra&#10;K7CjBhvqr56qWiywyIL6qbLJDstFF2tABgkazzprrbG9NjusslqI2sWsZ6ShBht/PAJmJWlcWmqq&#10;2/LKLKunnoGrlIDsGiyz2AYb7WePnKGvvu6Gikb+I+RVuu6qACd8bKhesDGpRGfulCbEnzlhp30F&#10;gDDGYxVg/DHIHxlQsXB8tkkyyimrvDLLLbv8MswxyzwzzTXbnBSkJXHZciA5kCAC0EELPTTRRRt9&#10;NNJJK7000007PTQJKKwQgw07TKHFGWxAYmEXLjz9Ndhhiz022WWbHbYKVgykWM8/n/023HGTbUIK&#10;L8RQgw5TYOHFGoI4+QgUJcgd9wgzPOzkGTAMHjcKVVj2Rw0jLD450CPIsMXa2Qmyg9uUk72CFjJL&#10;rBPFNyPmQMi6QUBEH4vNmTrssZduemMmE0k77rnrvjvvvfv+O/DBCz888cU/lTNJkq78BgqeO//+&#10;PPRGoxBDDlN0cXiDUES/Pffde1904Zkbtkbz35t/vtGSi0CCCzM8UcUZf4ivYiBeo8/0CCR40SQV&#10;6t+/9Azm5xg0mOB/ZHOBGrLzhhQYcGk4gNklRleS2RkPLkiIXWzwBIIwJIYCGPzgxxpQwb7Yzkcj&#10;PCEKU6jCFbKwhS58IQxjKMMZLgZ5I9mZyiqxggbysIdDK8ELcoAFNGxtQFrwIRKTaMAdIAYS5VMi&#10;FKE3AhfcYApnCESKFBfFH75hSV7YItGYGJlAFBCMStPfdSrBAjMGbQowkyBJKEjDr0ziACCMTQOE&#10;oIfCMOGOfmxTBObYlhL2SJCGPCQiE6nIRTL+spGOfCQkI7kiELWsCmy8JPdesAMuAII9lTgBJkMp&#10;yqeN4A+HmcIoU1m2EZggBlDogt9E1AX/sdEGS9ohJksZmR3QUpUiKAH2poOFUJaAXi2D40jkKEmo&#10;BOGPsAlABpiAQ7xMggHOvKaBLLBMrxCSR9v8JjjDKc5xkrOc5jwnOtOpTofYUCTTRJkWfSnPt6kA&#10;B1uIpXnOMM99qpIKh3kBPwPqtBXYAAtqEGCFbCBKEiB0RWsYpT8h88R9wsA6MRBl6FyGTJEoc51A&#10;6QMBsPkaBPgADnpppkhTWh8NePQp3axRS2Mq05nStKY2vSlOc6rTncannSFRXsrKKNChfm3+BC+I&#10;AhrKQwWiMhWKtjRML5sq1aCZoAZYMOWF7BdKaSHpiKK8AWQGQdSMTgeUoXzCyzYako7ytCUhUKlp&#10;AgDNJjTULXQIKVzz6hoQtDUoLzVQXwMr2MEStrCGPSxiE6vYxRbENO+sWCWmKtmloSAHZxCP9iar&#10;WfPJwDCN2CxoRaCCHHShYBOa6CUviyRLhrJwkHkDUVNQROlEFYwP1Ghp2MrYhJTBp3pdK47okoHf&#10;EnczPtitS/4KIOQyt7nOfS50oyvd6VK3ukvy7UeASrLIhra7QTuBZb+TWe+Sd3GdLYxYyztZy2EB&#10;nw4yayhVe6SltnYGkGEDU904nVGCFbf+77FuQi5Q3NIEAAJHWARc+jjgBY+ECABmiHL/8+AJU7jC&#10;Fr4whjOs4Q1zuCzY9chjIcZd9XYXBU/AqnXGS+IVk+28hEkviyV71GAqCL6YlK+R6BtKFzcGv0Ql&#10;ARZp+9W05vbCr2PwZgrQAo6xpQ92RDKUO6KEDUfYPx2+MpazrOUtc7nLXv5yXz/cEe1CNsbdtRwX&#10;6socFZu5zUzjcV9g7GapvqC9C7JxapOkY0zCeTE+JmoOplPbLfb3mEW+8AaivJkCs04tiVY0pDHy&#10;BSp/DMyWvjSmM63pTXO6055ulJg5EuJJjXjOmj1BFNz7HDabutVD6/Ne5OzqH88gzQj+wjMbzaDn&#10;UcI6MX8e6gi4Ch3+Evm/F8aDAUId6YsIgAOTNgt/li1tJme4yv35NLazre1tc7vb3v42uLWjbI2Q&#10;GWKQmPVmS6CDLkKH1ehuda/zIut3B1RyJtCBsNmDazPiOEh7ZqPl7ivVGAg5lIVmmVpBolvpMmHc&#10;0raIAxotFjjg9eGQtgOlMRbujXO84x7/OMhDLvKRU8WxLCs1vadag3wvx90pb3O88TLvlws0BrZe&#10;z77B2O8Y/ZuNMTfMr4m6P+gMOooHX1nCP7Jw6aLU4iUJQLOf/ZUJONzpfwRSxu1E8q1zvete/zrY&#10;wy72LVddMCen+XpnwHLkuBztK/7+uV1m7nZ+ogAKnUxPzre4cxb1HIyufUzQh8oCNRun6FA8usqS&#10;7pGlS5ciVt+JAoKAca704PGKXgCHrW2fsXO+857/POhDL/rRL7LsFhm1o84996mOwAbsTk7bV09e&#10;uNdF7rKX5whGcAMajyfvUdz7ivoORtr7JfBDtQLRh+zfF3GYCKZ3On6YoJWLWT7KFch8pUmv/e1z&#10;v/ve/z74wz+m5wOg3KS+Pet3YNrjxB79oCX+XGzvfl8WLg3m8T0UdY0k4W8R/nwxvkCZwPoxh+Ep&#10;EeKljOJ1BONNVxMQAPlZHEm5gVXQgQFUX5R9APZpnPhtIAd2oAd+IAiGoAhmB/n+oV6joNz8BWAV&#10;EB5vtF8KSpb/xYX8veAoSQ4MAB924J8S4WCK8B8U/Z1jAKBAoZVzENvyocmVwcEDWGBgVAATmF9S&#10;LMKOMCGSHVfW1ckIZqEWbiEXdqEXfiEYngX5QeEJ0mBTuYD9FYcLmiFTxSBczCAbjlIMJFV46GAS&#10;8SCK+CAU2RfgrReKLUcBJtEBkkwEHVqHTUILUOFOaAy1NQUIKCKSIUEGal0YVqIlXiImZqImbmIl&#10;luDZxSGgnctwrCEoBpQbvgUclmIoxcDaWYcdIhEenogeKhEfBqFm1YBzBCISDSLJJCBHLKB1NUEB&#10;QKJOGBiCLQURECODXcEkYiH+Jz4jNEajNE4jNVZjtlHSyliCKg4VCnTBKG6jZp2iW6QiOF5SDfyh&#10;K45SLJrILCaRON6FEArUCNDhchihoRlblsmBBChjSQjABkidUXzBA/IjxuTIFfaJNSakQi4kQzak&#10;Qz6kTnniyqBgOfrSDYjib5BiRabSO7IFOW4kGJHAE2BkdbyiD61jibSjDwVcH2rWCzSHLvoQL1aM&#10;L24EMALYJPDAQD4eYERc6xCFGwwjQRbXMWqY5tUHRCalUi4lUzalUz5l8IzhJ4LkPKVAGvqGRlIl&#10;nxnGR2plFKEAWVGHSfYQSpKISvpQR9ZFPA5VWCJHTPbQTEJMTWrETT5YE1T+4FCKBNT9o1D0QQPk&#10;JXEVQIcdpW5ApWEeJmImpmIuJmNSiUSqjDZ6Je5FQUZKpkClpVp0pWUqESuWpDrumihh5lyspUCh&#10;wGwhhz0inCFyGR1MAGCSRAL0gEn1xCSwyWvq1QMMZvY1Jm/2pm/+JnAGp3CGB/lJwlRuJkeqGmhk&#10;JXJCkWiihWY250pCwWk+x1jyUFmOyFn20HPGBWkKlH4lx1vyUFxOylxmRF1OWE7upAXKVQY4ARmu&#10;BH3cpl5lgG5q4HDmp37uJ3/2p3/+5148ZspEpnSOkgq0ImYwZ4GiJVcuqCqhQHYKx3U2UIR6yHY2&#10;EBD2WGgBmXKMZwOVp6P+nCdGpCeFCSN9hgRgkNRsxkQRnKhetcB9UiKAziiN1qiN3iiO5qhNmNxE&#10;OugokQAX3IaC+qgBdadZRCeRfihJMseEGlCFdsiFNlAtamho3RZqKt89Mt+lwYFruiiK5kd8OkQY&#10;sKeX1ogRxKgz6qiarimbtqmbvuliFifLEGiSXhJl1saQ1un5GGlZIKme3k8KPClvNOn/COqGRKkB&#10;TSljfKc8ImhweKgBgWijiOhFkGiFTcIPkKkiMiJLFIIClClcAWS17SaclqqpniqqpqqqgqCAogxF&#10;/qlTseBj5Cmsdg+fkoWf1ur55EB1Igeh3o+hagii/s+ttgWj1px4Yqn+auIjpjkBXoKqRwCGMaYE&#10;B0CrSqlGMyLkqm4rt3art34ruHJbq26Xrvpcr1IGrZYr9BSrWOSqunrPCjjqcPwq+gRrhgwr+rCk&#10;LXrX0BlHaiLdamJaa1prSBDABkVEEhCsSOUJmmpruD4sxEasxE4sxe7WuFYMnb6rEr1AkF1Gumos&#10;5bBrWLgryG7PCDiOctDr+dgrhuAr+oisWhyrQK2ArNoGpP6PpDIKpXJGp1VCpirsRwRAHv3kQizC&#10;kwHtH0HAlRGmbFSs0z4t1Eat1E4tJF0sxGRsyfrQCiinZHxs1soNzH4FyX4t9NjAuUroZ+4frwkc&#10;eaFscdzs/eTsouz+bEVYqoZ9wdEiLUf4o6gaROXp7R91wNKSKtUWruEeLuImruLCDDbmENkq0Qp0&#10;LLo+bpE2KOVCUbz6atrOlyjpK5WemQD6q7ICLLNyGh14EOByBGAsQBDcwUHAgQCkrh/9wODi5+Le&#10;Lu7mru7uLu9GidWe3+VqreR2bfC+rOUWLxIB6XGorPmw7IW4rPl47qKqFxESB9yij9wqCt0CgN1u&#10;GKZq6lBG39p4gOz6kfQ17Mlo2SLYARmEgRMowREcwRAIwRDU7xEkARM0ARiAARkQbWMuQhm4rxIQ&#10;gQ+EQAdYgAVEQARAAAMsgAIYgAI4MAQoMAJ3QAj4ABEogROEQRn+FGXvfjAIowUdjMEXMMERBAEP&#10;fEAGWMAEQAAEOMACLMABIIADP8ADQEAFWEAGfEAPBMERMAEYjIH/QmwfjAEYMAESBEEPgIAGIPAN&#10;P0AMI8ABOHADuDAF6PAHtEAQGAETXMEY2EGYhjDESGWPIi8PsQDXOobXmnHYhK1XjC0bL86dEgfz&#10;fo/zWgj0fo/0+pl6jcDrCcf1nk/2Jsr2di+HXUHelm9GBABJOQH4KrJrNKJREu6lkgETBEEIZMAD&#10;CKVOCEADUEAH8AAROAG2JuUijEETEAEPaAAEHAD55QxgHEAEbIAoN8EYhLEY57IuBwUcgEES+MAH&#10;UMACPHJFeLL+BYBAECgBGAzxm/ZBGChBEICABTQA06KoAlDAB/hAEnzBiu7ypPyuo2BtHJuPCyzp&#10;rI4z97hxV8AxOsdNDdSsZ9Sx99xxheSx9+yxYsgsUeGi9Y5u4gXsp+GBbUKyRhAzQd+JB0+y7QJY&#10;H1xBEGgAA8iVRbDnaBQABYTAEYRBQkPjJMCBE/wABziAQUdrRciVAmSADyjBLXszS7e0TBRCGBwB&#10;D0xAxfWIlhTABIQAEXwBM89oIYyBEvRABrTGRJe0jxAABHxAEDjBipqgS49faeAyorxqO3NPDMAz&#10;YaxxVS+NOnMFO2/12bgAOvqGPHcPPVOIPXdPhk4viZ31YgT+svkMMqIUsrf5wEgfNF4TmAJgWTXD&#10;BoCVwRF0wALYSQBEgA98wUZXIhkkAQg8wF2bhgBIAA8wQTc/tWVfNkH0wUdbwLMCwGNDHgcQQRhI&#10;tWIuQhgIgQYkgFGnzk1jQBB8QSFg9p/wqOOCtSBPxhPYtud09VZ8tW6TDQrIK2iUNff0a46tbUuq&#10;10sOx7/+c+lqGxgQdV5PN+xoU+3KKHT1ARN8QAJ89kgEAAX8wGh/4SJ8gQ9YgAP+FgJkgBCMt2y/&#10;NwiPwRF8wF96dl4FgGQzAR4AJx0sQQg49m8FwAOAQBKUAXyLCRlD5m+bDxQQ74IPDm9rhW8/eNiY&#10;AD2S9eb+Hndosi2JtaVvwPX3yPWh0PW34YHHUDeKfwwP8DUl7xYdHEEGeDdpFMAHwGcWjkEQWIAA&#10;yLiBCIAFCIEkH7iQT612g8CnXl4IMMEhlPYX9AAEQBoCfAAT9PSQQ0njpgxVUzjlBClkaLWWB02E&#10;Z8WEf/nToNFvEPf2uLWEpDX3rDUfr5hpArI/I2BpHEC4VYIQ8HiK77lFJAGLL/RiFYISWICeu8YB&#10;fEATkPbnvTgHcPLDKQAIMEFiVzmle+skfAEPLOFqR9oAXMAQGLhThkEQUEChEwl++wAHVTqUgHOj&#10;iDOZT84IJNA5v7rZhDlWjDmtMw0JbMGZZ7i/jZKivvn+is3xb4C494i4oZB4uEU3nzf7jwT5qAI6&#10;YjWBBsTugCXAD+z399EBEVAdFQpABhwBlas6ubvpJDgBCCSy5S1AC6S6Q15CGPTAMFPhodt4uSdJ&#10;gmN5rkNPCqTxYXg5mdv6VeD6vivNCGABhouSmkcIm6czh5NYCdxdsc85yih7uPUBoTu7xtdHACj6&#10;dPX1awQ6ERw5ku1l30LGJBQBBSRAAbS8y788zMe8zM88zde8zd/8y0fwAlQxBExABngACPiADzvB&#10;GNCBxysJHHR7qWNQAEwAEWh7eDBBBiwAzle91V891heAARDAzSdADC+AC/s8B1xwECQB0eMBVk+G&#10;1Cv+QNbfPNe3PdzHvdzPPd3XfcwfgAO0AKgjRSEEAQQggN3TfQNYABHE9nOQQQ9MANsHvtwfwAP4&#10;wLiLBRk09gEwvuVfPuZnfssnwAQEgeETBR74wAMAvuaXvumfPupf/TUfQZwgRR/4wN+nvuzf/AFE&#10;sALcMARYgAZ8AA9g8BKAQRl8PpksghN8QEgtPeywu7uDBx20wAMcgAHM/uxPcQ27sO5nsQ8MgRJ8&#10;Qf+GySSEQQtItzIaQI0fvXL0/QSQfuobQANwABhMxxdsQANIP+ZHP/2jvgJcQBKk/QmxOqNkOUCI&#10;EDiQYEGDBxEmVLiQYUOHDyFGlDiRIsMZmjBm1Lj+kWNHjx9BhhQ5kuRGKBVRplS5kmVLlxVllJQ5&#10;k2ZNmYNe5tS5k2dPnw+r2BQ6lGjRmSd+7jxjlGlTp0+hRqVJJanOmFKxZg3JpmpXlDi0hhVL1KvL&#10;G2PRplW7li3TMQDgxpU7l25cBG3x5tW7l29fv3yDBKg7mHBhw4cRJ1a8mHFjx48hR5Y8WfKDv5cx&#10;Z9a8mbPIAZQndxY9mnRp0WM+CAC9mnXcB0oWmeZbKEJr27cNBzgQgYOPJWH6yBY+nGkfIg8ACMa9&#10;nLncABmYTCI+3eaH5texw0Uw4UOQJWMKUf+7IXt58+fNC3DSto8D9IkNrBc/30cA5e8LK5AzfyP+&#10;E9X4AQwwsgboSGuMAwRMUMEF5ZrgkLbIQIBBBu+Li4AGMOChCCfg4M/DDz/6goPPJixxgSDmAFFF&#10;jcAgoMQEBVDAAhCEaIKM2FbMUbgxQjigwhcFNKCFMXRUEQ4FBASiSOF6ANLJBC2IZMkpqTTtR8ek&#10;q1LLLTuqpKwvwQxTTImo4FKok8ZMU801WbrKTJBwYlPOOencaQQs3gwLqTobWirPP6Giik+G3AS0&#10;JK4G/XIENQwNa4REFTqr0UlVfEuyuyjNVNNNtQJDwidBDVXUUef6gNNTUc2TRAFTbdXVvcbYQLAr&#10;SWVMNyGkfDUjDmrFT7kDLOhBCTIq0VXXL2T+7VXAAkAg0ti2iFBWwB8VyMAHJsp4lqMgpO22WwLu&#10;YAsEUAO4QtuoWgh1AhDL+M/bdyGjAK1FkITXXlBNXWuSBe4FUAAIQCgCjPDONZaOIOrt97oAJjji&#10;wYLRKsQAhVm7MgAGNgjCiQIh5rSQIx6gleKKGwgiuI7HmkBBc1F2qomRYR6sh5ZpXlHkxS6pWeem&#10;LIHU558HHSENXdEE2uijXyqU0jiRbtppMO/cWaM9nfZT6jcFbXqEi55F9GmdYri6o0edllTss2my&#10;NDJM0W7b7b30sCDmuemulYi38c67o1UD1NvvScOw4Oa64VIAiWJf1WNwwiMLQIAJfHCCj7/+PySj&#10;BwQZXw6CIwimnCR+M29OuQIyCAIMHI39NPTVWQtCX76BNCBczzMKY3EFneWvSdYVzl0rJngPfrIA&#10;Tk7LCeGXC6ABEJLIlnYVF1GCgtuRR6yAEHx//iMjqm8cgAM0ICKMLLUnzgkOVKO++7oc54Dl8j8K&#10;Y0EM4NeIgvW7HQD1+vkvijLy+1eznn2NgAVcyQhYAIlXFc2ADTSg0ibFNAdOkIIQGYEWxEa1plkt&#10;gMLJWtMg2CqvVRAlXnBbJcjWNLN1UGdqgwzbWBhDyhFBffizYfeyJ0MdAgp2+NnhDzVTBg7UsG4K&#10;OMKrjnfDyoSgCfsDYl7CkAEiKnEu9iH+AAic18E+ULE1AZCAD8bnKjpwkYwAyMBaxiiqfD0POaJS&#10;wofkVsZQHVEsu5PjDb+wFh/c0XsH4EASUvREzODhB5jjo2IioATEddA6hzxMAAhAgSCEQZB7McQR&#10;GuBIxSyACE7kXxEWZIAAukiTJcphJXU4xbrkDJW68hIJYRlLHSwwlrWEVAgNJUFb7pKCI+jC1TSI&#10;NA628i8fPNoIcImqEfLSIStY5NlSiLQVEtNVLnwMDKmZTWOFIQGl9CbMBABAbY6TOD18DznR6RQ8&#10;gECVhHsAJVMFvG8+0gJCIEM6oxI998wTMQGwgHz6Bwd+OoYAGTjC7DhFhoHyTl5qEej+qODpOSSQ&#10;CgkfgsBCBSSEsbATo6Frwlp40FHFMCAEX2AlPrMyhg6005ELGAIhOpgBkdLlAB1QQvFQyhQ49KAA&#10;M60LAXjAsf5xS0EB6N8kfPoeMOSUfyyVy0mZCqhXMpOqG3QVA6uaVa8k80+61OpXgTaCYbYsmEcb&#10;a1TFYsyjcZVTywTrQYLStq9NE61/sqZjsFlXvU6pDxdI6l8ntK69DjYv5kQPYRGrCSUYkowbwAOq&#10;5AnYuCiABxFNLEjowFPJ1uU14nzeQzdLmAb8IIuUUmhoKdbQtICWXA+Aqt4KobpQVdRDF0Vt8lwn&#10;lnHdtl9MWEu6eDuXAnAANpedyST+mBABp5aSAC3oEP80gFqGEeGxxgUJGKQY3ABw4JS0A8KCjMo/&#10;pAYXN3m07tuWCxfPnldFA3zre+WkAgWmCqvwte9K2Pomr96Xv2kyARt2VlajnZW9RFGr0fKrKbfy&#10;1wSDaFs0j0bXAq/oro3J64QxzBkiuIu8HV4NDzIcYqEY9jwiJucYbMvHAyThVJG9LQN8UNrz0qEF&#10;AkjvNxVAhPX+DQ43HugDqGtaD79LsKutFR3/FlKKWnTIrBnCRpvcrY+qRclRHgAHnLDjAjMhk0MO&#10;gAdkTDuZ8tafSegcewMXZQtY9nnfLWr/KhHl1ZjXxDWjzGvrPJ2p9pfPXYlCq+r+22dBE4pT+x30&#10;oX2SAkHoTMBAI3CeR3Lgn21NWwvm7w4e/DQJQ5o4FWbMhTkd6rRwU86lZoxvRZ1qjJDYPKoG4iJ6&#10;4OPQTeCemlqChwOwOU8Olg484DCuAZBjLeONtU2elQWKCygyyNrUoisyWooNKgPgFG/LrhVt+ZPi&#10;Zjsmt2HZ7bZDNeW0VFnOAUAAD7prXC6X2nFgLt+YtSuADdD5smlm9wSWqj2iJii89RsvuB1Db1fr&#10;6sbDHnhm3ItohbdkBABGVaAXvvAEc8nQEbf4Sl7wiJo1+mePPnhGJP0zrhnL0vcdwRvQBmGjbfrj&#10;m7mEpxcD6pbPfCh9gDfAcR7+gOrSXMSsLg/P+xeGLn8zAD/QlIs7fMV05xQOvga4sGkX7VIXgAfP&#10;fdNpce4k1UK7Vy34WxyXXNusM6bbWuHo2F+E6rQAF9wTUILB0ToJJYBu2wH4QJj1dnPtAoABQqB2&#10;XcNwP4BPgM1+2/e0jor2xeQb6Ke6MZ4b75c9X5zyEQnbwytv8YlvqeKZ9/xDarDxr3m85SH32ch1&#10;VfL7hv5sc418Z2CuGJm/nvYf2bDim+2A2k/Y59nZPeUq4QMbLxQDOzcU0odMASY8M6d9aAGzfboA&#10;cftN6uVOzj+vjvsSbX0s1XdSAJYutZf1Ctvz0bb2B1P2rHwb/Qma/ljIDe7+A/ggkIhtAt0B7rgW&#10;/B1v0ZWzAD6g1tAqDCYA+mYqA/DubQ6PVfjnEtrPMBjv9wyl4CSwLxLu8zAQIX7pVCAuA+1r87Sk&#10;8zxwBAsCCmiG43yG9D7O9G6p0hZOBQtG5YCG5SqQLWIvMWavBndvDBTAAB/wjkJABy+r97BDCN3G&#10;DlRGpA5A4PIE+ZqsAY4A7lBpEoigp7QvAgrPbXpM8RzgjbbE2n4wQLhPLLxP6/KGXpSl/MTj/MIQ&#10;Lp5Mt9owQN5PLNgu/5IjAAdLDAQP9wpACHatbfTO2DIgC8eJDhoJ9wIABPivbdyM3xIvDueCCY2w&#10;Sh5vEtti8kjQA1WA+Sj+pQMz8atAsEpE8BNJcAM7BgUhBQYHjgWDJhQNRfXu6wWgSdMsMS9uEDFy&#10;sBaBzhDIAxJRS+10MaqI8DqCcWe+QLZEqgVy5U+cMMoQQMfSyQnwT/u2y+repgy3DeqoBOt80TzG&#10;MCywEUiAEW1+QFrUkDrYMAwDQP2wgv26MTvGUSziL+ueI/yyyRDDUAG8MG8CUc7wLZ0W4Qd+jQ+D&#10;QAprZgEBpN/q5x3hIgKLsUgo8CHFAhNJ8fPialM8sSKpyhWnZBQ1EgNLAOVOcfR2jxUHhSP/BBbv&#10;C4OuxvUkEi1u8TBy8SU/7vYY0qeIhyZRahibQychJjAkawIWsUqaUc7+tJGaCBASBcAHDBJlwnHb&#10;EiAKpwQMb/I6KIATteIpSyQB/lBn6IAnGeQcpyMdw5AdpeLsqrI55jAs5hHtMsAeKwnWBrL9JgAu&#10;acb/Bs8hW+kIJiYOFwCg3AYhfeUR31EvfZI/KvEwo4IiP5LyTKAROCUjG9OWULJIPHIyM+8F5qtg&#10;UDFRzKAkv6Yy30Ql7QsFNlNnZPBnwEIxsSImDWMmWVPUeNAH0zJ0AsAyYlObwHI5ctNVJsEDQisA&#10;FCABqeTWxk76iKkQeIA2yUwBJFFqtDIb9zFHuLE2cePZuq9bfMBt8JL8mOwdzTIq3NE6bSMe2fIB&#10;7WMDrDGbnCBhIDH+AHjAEN6mH5sNAYlpDGrjHTNAqNCmEROEMLvxOXtTNiJyQIviAjGT8v4MIxMU&#10;FAutQSvSBkbyaVTR1UyST0TTTEjTvhZ0Z1LTZ2jQQNNmMmBTRE2sEHqRPL9pZky0knYTN1pUU+iA&#10;LJOKAAR0SYqy2SjALuvHCbqpKjdgKGkmOsFNAghxPqpTRVnjG7Myf9ZzZ8DAW8SSOGj0Ad/Q25QU&#10;N9ZSK+qw/QSgB4R0h+iAV6oSAbZUZ+iz2eDzzHZoEeqjKgcgPHXGPwNEIcvn3wI0RocjMfWUJhgT&#10;QhHNBDROUyQTUCcoQ1fkMg014vCEM0my9i6UTiitayyOBAJBalz+sk9twjULo0Q1tcAuwSaz9JAA&#10;81NZ6EVvw1T/xA2mMTiRbEtyVE0V8YfoILqYc8gKgAggj2bk4FY3az9XJElHdTKYNCuIlEI24Gwm&#10;YZ/M8Tt9cR2hbFhZwzy1oi3R7wDuZi9JqTaB9WzSdNsO4FVlqD2t8zZ5VFsE8z3sVHvw1BcNU1Ux&#10;43/glST+dFEFbQoY1F53CVFVRFH19dBC0lEpFDSfBvVeZUPtazVRkxbntSQ4lTAOoGFDbQxaVVpv&#10;SAC6UmI9B1VtQ2OrZAz6ssNYdEuMExELQFwDiAi2lTwp4EmHtBvjVEWE1WIfo1ix4lgn5EYhJlqk&#10;1Fl98UrNzlf+rfNMsaJLw/CdBAk/s7QAprRlvrXtBLCD8CBFyTMAmFJs6DQhAdRdPTYz+LRrN6Je&#10;/5XBBrUTx7aWWE9T/PVs+wwGsLJVOnNQKlTVIpVODNZVENa+GGVhywZsQeJhB8NT/XavCmGIaJaK&#10;LGBwy4djW0NxV6RFoiwIYRU9LWA/AmgO9lBJIQllWwZnce4BzrUzZvZwGcNmpcJzF6QBmvJV+sAK&#10;u6VphaNK209On2I8SbcxqDUrrLX97IMHMrZ+jGAurfMCjK9muhMRe2B18cYJEEBoSw10ryZd0WNd&#10;tecmddZxx6JAHRdB2ZbPyiRTCrV7kWaWNmVtxZe/8FVb4pb+Tz4TUkPTBS/u8mrmQyElRLsWcOtC&#10;cLEXrY5AeG+XdbJ1f/+GcVlDgPnjCwgYo0Bgcn+QADiXdpjAdaU1SHdmC98xAJKXP6jyfxvDdKMC&#10;dRckgGvGdq/NZyGRdp2ChDkYMYhWKoy2DYXzSMuHDirAeZvtAErVaW24o6C3fhYBLYdVAFAYXRlk&#10;ayHxeg0YK75WccX2fMEqBQjViSfIFDPFfKX4vUZgDdT3UWmvbuUEmeD34qgYZeg3UezXY/GXLvQ3&#10;iVGKYldYeAKAONn4ahIYNOaYOMCgjhX4bVWkZH/QAoqXcgihA/4Xh3UGhD83dDNjdN+4MDwYKhA5&#10;QQggkCH+Zgx2GDdgVzZkF/2Adv0auTGagI+lYnfVEQR+l3Ii+H8/4JR15Wnp0ejKJwwqdlgtgD9R&#10;JmsHU7ys947VQnsVl3uv+L3GGFDCN5gHZRMf1JgjDoFO01XWt07mNtW8WE74VUvy1r6ciWZQiGEN&#10;OI3nYo15mZwMgZA/OXQUIJzfRo9DA51JI4/BbYGpJFbRzpBph3lXOBGXsWMiOf86WTgYuZzp4pGf&#10;Yp8FZI1aJgnfJZNNY5O1b4iZAogBujByt2hr0wEU+Wz6gGpvtwEuelNceewswA5oZxJibYULYKKN&#10;BZfV1Yjj8F3Z+SnkdX+bWJmZSX4bpZhp+ouHJplzWuH+OvRVnplOolnUpplNqrlKrtm+LpKMuVmA&#10;xYBEX9q4lECdIxpIvC6qxYaqIwOrOWMMVrbZDFpH5BntrHZX2+YHLpkeH8Bln4WgAQ6Qp+Ofqxou&#10;BNop3DohOzpTkuBeFLo0GFrxAqCfz3KuD6OFo4KUYVgARJh2ePCTFZtmPnrslpBykLCcQUB5N0V6&#10;z4N6R3qXuVoqlnhwgbmnq0qLJwWnSXtMTmCoRTG1D20EGs5YgnpOWJvTilpNwJhSK+8xaSZTBdib&#10;5QKcP7uV3JiwKSYAcni4O0arIUO5LwMOkHHbthNH3/ECYCpv+gDsPpkAULpVLLg2EUCGOWODjXsu&#10;6rr+Ke4aQCCgZQ4huptV7N5RsMWzvAnDsKHihRlylZ+nfyO6A1gZVSJ77KBVbzwFoHPNlon4zXSZ&#10;IV3auW3Clwd3piGlBFSgwi1cBVKgwjP8wjm8wz38w0Ecw1MABUygjBcO007bgFCAwzc8xFkcw0Xc&#10;xWFcxmm8xWn8wm38xnV8x11gBqqgmdWWgMgGBVYgxy3cyGc8xJH8w1vcBEocQm0abrn49W47TXKb&#10;5DwPxZm6b5MYuO3CwfdqEciUvuGFADAbzDWFuR8DzfeiD4Yu6x7YQ/wYEhcgatGmsSNaMHrArL1b&#10;Re2jCIZDrucaO8mwX1isY+wIXvqaNP5a8RzaKFT+uLy7GyoQ2xcfQI7P5ocJe6075njjkAP+G2Vo&#10;aK4nG2JU+pz6x7PZnChC228lnE9iQCQ3AxIa4Q/QgAuq4AlsAAZKYOFMQJS1BLXn5Akgs0+tmE1G&#10;oAqAHS8eodbfQA28QAuo4Alq4AVme9BY0pm/pn27+GmuPPU87+RaxsT55Iw11su1Y9XrSgm+msxr&#10;ZbvUHWLU3DHinS0WAaEFHImJY6y1j7vd5gjSmncpQA8KJr1x7rJlg7zd/bx1ql8OgE2NpV36ZdFH&#10;o9HR7tGLAqLd3b6fAr9vsgAa/GrKIGSM+6QhJsAVDwIQfGcOIVkIu+h+ErxYug1Dvt5BAsJd/Wv+&#10;BJU63qALoEAG9oTcqcqEbvprcsBUj31NTHA6GiENsuDnUcDzTqDYpXxg3ddpvv1gPy9tIUbo6cTc&#10;JRbdAUC4bV6GyKCN3F1ZJr3sKWXeG4Pt0SLSt40A8roz+J0aF1tnJoGc6VsB7PxVDB7nKCBML0PQ&#10;q5rhjSLw1RXECgblQYXiRcPixw7jiULuCXvtnaLSuzEA4lxqnKDd55ryKcXx0Q4B6h5VyMA9jXsD&#10;Qp1SNNs8ONtz2vWI4X4mWh1sRxtSsl481EAKYMDrd4nr/0TY2cS0NTXp1aS2NQMQfD4GgP+9yLfq&#10;q4ZgteZuRQgDlb9Rnp9NwL5hxZ7saz+AFoH+79N+VDA2/F3F7RkD/bPiCB4QAVZ+Pub8Ha96Z/og&#10;c8sbkpI7VRQf4BrADQBCk8CBBAsaPIgwoUKEZAA4fAgxosSJFCtavIgxo8aNHDt6/IiRwsKRJA3C&#10;AYky5cUAZEq6fAkzpkySTVTavPkQycydPEdCwAk0qNChKYf0dAmCqNKlTJs6BdDkaMwWT6tavQqS&#10;h9StXLv2PBIAq9ixZINyiOQ1rdqdGcq6fQu0AJi1dOseBVMArt69fCPosQs48MAgewMIPoyY6yS+&#10;jBtP/JI4suTJlCtbJnhz0uXNnDt7fmlJhOjRpEubPo06terVonN83tqIy4wRI1jbvo07t27+0yQa&#10;vU4MZbfw4asD/T6OPPnRQcSbOx/9RvlOSGeiuKj9PLv27aLZSK98grv41We+mz/flcr49adloLfM&#10;hr38+bhfVHrPGTv98Tfw+///3xg2IQBggQYeiGCCgClBgGMOPgjhUxsoSGGFFl4o0wB6Ychhhx4W&#10;BEZYEY7olASLWMgEiSqWFcAHmn1olxsMrEhjjSsdAaNUcIhoY49YITCGeQ35SGSPIiV2UpERWZCj&#10;VJPMqCREOiX4U5RWdhRAEIIldWWXjjERGQ9ejmlTBy82GVgPPJLJplgT/IXmThq0SedEAoAZp1pJ&#10;rFlnn0sp0FKeMgFRmKCfLeZnm5AZymj+o2vx+dEljk6qYCX7secah4FMoYJ+l356mxaOBgcqd8ZR&#10;iuprzJXKXXQeBqIFDZ6ySituM6R6UHi1Plcerr6OpN6uzrn3K0LxCYusc1kUO1KyxPXHbLTKCagS&#10;gdJei222do3RQKLefvuQEtqOS66BGsJVbrrFFqIAuEVqVWGK7raZwZnqhnHAvPra1EK2Se7rZwFh&#10;fDckwAZvNEFk/14ZVbaEeTklglUe3KOWgXFJccYVNYwYVRqzmcGJ6h60SFsfnxwRA2VkOyfKPQYg&#10;7sgC+eByzXJlS+heMndVs4pz7Qx0gpB6JGnQRh9lqbPCZerhGTEoTWsNo0K9myBHX13+0KpU5+Yq&#10;jI1oIcOsW9eKRrS6jm2bGVjnGSzaq41wq7bHuk23aCg8km7dq0G7dt8vUZuStX4PTjiHi2Dcc+Ju&#10;CVBI4Y4/vtC5b0FO+XkcKM5YABwnKC/mKtY7shICeP7xBiJHuzDpNgqwaHIFq67vkYilrmQAC5we&#10;LR2SXxnxgRPDrpfFgCEOPLh4IiZm8TVS0HjQd/yuvLsGDHytydFnnsTIk3Aw9PV9BoDjtQ/DZVjl&#10;CCHqfVk/m89+YN1zZG/7WIemd2pMf4jGbPWLRwIkjZK6P9NYTX7a0loAS9O1JgmCUwfczwvM1sDS&#10;9IqAB2pbBEUQt2zN7YLOikK6xBb+QL5RcG2AQ4ngRojCFAZGCbtLnws3wgEVyjBdLSTLDG9YlyO8&#10;8CoFkAOFOrfDt2Agfg4LIrgq0Dxm7ciIDgqAE5RDhvcxsUiyOwztoiS8aF1uTL0zEPSmuBSjXEyK&#10;YOzR5gSTvDLuZQKHAFoZEkBGNRKJddWTI1bAl65CTMCObAqAGKM1vreUb4To4+NQ1ofDRCrkJkVT&#10;ZLmSxsH7wQgNL+Bgc7rwP0uKABCORJUBL5jAOJ1BBpoUDyaLdbYLTrCTybFgBImlwVImiwSnGhcI&#10;9ydCVo6rhCA5oS5/qcsyPMCQQXQiMI+ZpxqOBZnMTAgclElMlESAiAACYjSZooH++4zLB3G8Jo0g&#10;0AfUeZMsAriC68ZpJIWRaQA+jFYYulmjLhboi+j0SJa2VM8anTEwHstnVSaAu3KRAQH+JFIA7iQt&#10;6xUUJzAjVx8isFAi+UBaOSNfCgsZUY60rpk3hKdFqMlRStEvkoKaAglkmRscZNKSAwwpjD4ZwVDm&#10;iQ05uCVKccMCbfoqlRFcpUsr48oGwhJbG7wpq1RKLk3m8qep4uVHfMnUqELucBn13AEaKdWsvgea&#10;WNEqMCtBAY9WFQDwQtASxoqTDowrjWhdUQPwoMS2KoUA1PvN6+SqlyoK5opRiiGzKvEAsapIngCi&#10;J14j8ke7EO+wbjneYdjKWJv+WACk1xpDXiILoQBkj1kKxWxGAuBYaeHBAZ6FUAgAyZeLlvYxXqWg&#10;YCeC1dbmCZIXlGST/vA0o64GBSvlYEtlmyCYNlCmgvrDDk6q292I6lc8baBPgWuXoB5wqNcqanI/&#10;pQZy2VRvS4UumpzqEah6d7zpYuFrV3ul05J3vZfh6lXYO0MdohciAairgaw534pM9FqTWGx+4dIA&#10;OhSLr//FiMCOc9cCN0WvgSGwkhCJK/mSibD/MSxms1gX/ypYKfsETD83rBHQkSsMDQKxIIvArJaZ&#10;GCIDsK8Su7Vit4CAWRUVpGoLvFH4+u28EaGsjhU00to2qgrb1a13DAXAC/7+9sfnEe4BiWuoP9yg&#10;yNcljQtQqUm1Mdkr0t0f3MZl3SrTJwbatWR3t1wh8HZEvGhuc6OEGWM6udjNdD6Ke61SZ/PRocT/&#10;DUAD0HIg/MaYCNKaxAbi/BYFuOFXS0S0RQ6wstdE0dFDYTBgHFykB+g0VX3IF5so7B8LRxbDdNEw&#10;pVPSYbtA9tQQ+QC5rjA6Vl/Fj8XKAI8ZC2lpvVHWWOHAplEVSLcMcoQKznGeR3brh8T22ACibQRt&#10;K0oTiLk0WGBUkiO4ZGZ7xskBhDKj1JDbaavmlLhq7gGfq+2SdHl/1JVWmMXNHnJjS6npTpCaOcLm&#10;eus7QZFYNa9r9IB9C1z+IXeuysD7tsUN79dAZz21MYs1ic7+2ykJgIOvME3pBcDJMwmeuEcsbReM&#10;E8kIvzJ1lECNH1EzNrEZ9rhKQstPlz+E1MxqQgCSLXONCOFXEo/xAsJZLDIcAOc5x4hfcVVjYd/4&#10;vxA+uLQy43T0OLuB0I7THyoJb6khWZOcjHpluL0/bzfKCyiAN2oeuFNNotvrA1m33kbQ7mi92+zi&#10;UcGvo0Vlt52Z7ce590byzffA/4ZBRVcRoQW/74I/BfEjC8OKBRCk+8qaAIHC1fYK7xQFzAFXjZY5&#10;BXwsmUljHmHqbFMBgI6qMRD9QSh/j8oPS3O1gGD1vE51XT7s8phJ6wv+sR69UsKXqp7HGOSOcgNB&#10;fa8UVyO9UCjEKHqbzvhJEX3Z0d/M1A9Y9ThBAgbwNoG1NZnt6q8F7PUTe6MakQO6m2btjDJ3ANnP&#10;drfrLe7Mmrv6t1MFbeUdbXsXv2X8rhGA538DeBhwhnyNEQCoR4BupnhOsYDY8nqeFQAREGi81gBJ&#10;hCoecIBLwQBwhSoiR2lqxXEbGBKl1ybqhSoUUCethx4R2Fa0djEkeBEwBxj+9m8tJi1h0IAyyBEs&#10;iCbCF2NlhSp0oAC0x4MOgYKUEmxusXT5ZWwPiCZEB3pQCBhB9myo8gjhJmZHlifX1kDhR4U9QX56&#10;Y36OcgZld38iQH/+7ad2/id/dbOGv2J/afgcJQCGvkJvYfh/A6KHfVgXk2CDR2gVR+eH8LWDTFGI&#10;qbIncXZ41fRvFzCFTWJygvgRD6CAjQKClNaIm9Fxgkh8dJGJLyMGqKIERugYPmgeLthWsZcWk0iC&#10;tkcXuOdyCOCBvyIGBGCKRwhawfdvm0UpegBjlIgTQugoS0gWw0ZAzrdaT5iIFzJ9zXgYVkh1qdII&#10;3Ddty9WF4AeNPDGGdVOGjiIINUCHa1BubSh+b+g2XyY3dDgfO5At+zc2/beNaQGAGSGA84iPCcEE&#10;fCaMVsGM+ShVh7gUAJknk9AudJKLI3J6BdJwvAYEqNID/QgUExj+UIYSiogmAHNGGZ14hJ+4Fhdp&#10;IwkzKYtwkHSCit+himjFil7hihtIg6o2ehMQiXFiWRJ5Ewf1RJSiYqwGeZTSB8FokyqxkmiSdCzS&#10;hPMFfQRpIFKolGpxfQGUfYLyCC4wbTqwdZbUdU05Et1IN984KVgAj7IUlXnifvsDf16Hjm6TQUTF&#10;jvIxAl7ZKGFJNfKolTshBnxYl3lJEG4wTEHZFAqgl1klkEoRmB1iBF0SFmFxABGwASDAAz4QBEIg&#10;BD7gAyCAAQ7Aj17SAwUiaI4WAEmJJjTjlzcxWZMCknF2ALVoGRzJgyI5O36yBJMimiuoICk5VkPJ&#10;FS15gC95e77+t5m4UgaeNpopkZGUAoRx1gAVGSeF0JfDmRLA1yjGOBbISEAKBpqF+R3PiJ088ZT7&#10;M5Z58gfSVmVol40stZ0GwZVuA5eOkgZoaHYkMAipUpb1c5ZRl5Zos5bV1ZbyQQPYIpdQQ5fnORL1&#10;iBH3KKCFOAktkJDOiZsHmkiDSRQOmiCLcHy1EwEhoARkoJwIQQdOAAQZkJlFIgDt5B+d6WgJQAiN&#10;kgTRwyMLSifKh4nIxySc6JceqRanWSMI0EaMAge9Z5K1WWANKhW6iXy8SReB6HGwGCd9sADOaRMF&#10;EGmNcpwxFgBJWJAWADx8oqWK83DRyXyEVGwSeh5QJ6YuIY3+2PcrXvCf9UMCdwcjXnhAdxiY6Yk2&#10;6+kogYB1ZldtqDKfelOfTnefYxOHvjKH+9kcfxqXZlamMUGgF2Ggi0qF++ikEylgkKpLEDoUlvof&#10;RKAkCAACVzCTCjEJYOADDOCiViGC/tGQ/0aIcfIFp2ojiRkRBaAAEXABHMABIKCrPRACuroBHHAB&#10;EaAAlwUAsEokQsohOBpnLDcZoieRNpoWykojv2koU8o7QPpfzLoWsxeUSqoWsphzBVCpjrIIEHUy&#10;fCIACPAAFLABG/ABIBACPMADvdoBHJABFNAABxBrLfoxDXCJeWKtMeatHEKkiQIpAXAADTABGYCr&#10;uhoCPQD+rx/QrhXwAAjQe8baIwQQeYxSlGVxlOj1j5p6GdopsghxplBZLFEgZuRYnr4lpnQ6Nnbq&#10;KJBAA3RHnpPSp3WDqAMXqFQDd2BmqOxxs8WShyWrEI1qEY9qtP4HB+Y6qSoxo0uLQ5gqFFJrHiVZ&#10;IwIAAhopFWEQAsT6Mhv7HiZKabGZJ2MQogajABgQAkPABGKAB246EpdwB2HABEEQAheQACdjpB8i&#10;rSZ2UGI7GX/rcRlggnUiAFHqqt5yktJhm1UFnXWBpDIYsmsxuRMXtY2ykxRDABLwAT6QBF9QBhs6&#10;EoVABk5wBD2wAYH1MZ+nuR6HsKrZJNK5LwHwABzQA0f+4ARkgIEvsQhl8AVJ4AMfIAFpqy8BkAB2&#10;4KV6QZ3to4ylJbhWWxlMKb0D0Z31852GYo3JtQWCAqcBVEsHCrNbI7OTkn5mlwZ8ao7V17NUM6i4&#10;UqhBOxzLgneKWr0FgbQVobT3K3gJ+rQvx78qRLVBEcC/QbZNpABD8K9pYQhEsAAYSxSZix4HjGgG&#10;sHE5ggcVWrsTEAJIEAa9mxZ8AAZHAAKsCzDFaZEQzFgPEKprcQlgK4zUakXeYrgFCZS0SSUFxrVp&#10;saI2GQCyG3MH2LgXcrkI6RAIwAFB4AQWZxdkwAQ+gAHG+y0eIKUqvFCtCiOleDAGkAE+wARkILdc&#10;AQf+ThAEG4AAImLFfPEApPshHTudF5XGQSQAO1rAkkGy1Xuy3sksa7CmdSMF3quNEjq+VFO+k6ID&#10;ZodUOLu+0de+UPO+qRK/8rsbJ+A/zNLHyRKgIpu/FLG/dcx2TWAAcTx6BMDGnuw4AwwUptwZj+sW&#10;B0AELYw0SaDBNLLDyUHBiJaqMLIIzekuBJABQhAGpVwXhfAFP2ABPvotB7BogkK4K7ZwlBGREhkA&#10;irtX35KTaDIE3zLEycHKC/UA1KcWhSCcwljDiVHE/0YATJwnlyBh7mK7PMAE4xp6R/ABWAsuzxwn&#10;ARtnA6sgYYDM38IAIJAE1IwkSxACvAwuQ2QotHv+Rx9bWjOmyolBvfd7vXqTvYayA9dlA4CMlS9b&#10;SoU8KSorbiVQyY6Ss3SzswLXyErzyKgSyZKsGx5kyfZbwJs8EZ0c0QfXtP/rERCd0+aDyjjx05Vx&#10;lysSAD4AwoKxCEKAizVSzhNcdNf8Ifp8JTcHAT4QBmE8GYvgBDzwwMXqLQ1gCMxMggEQvYmxCBMg&#10;yph1c5Fbzd6yALBsIHggxROGrauFsJUXGF8Q1Ky2AEAcxAcowU3yqu5yAB2gBAu8mkRwzA6x1mLR&#10;txxC1SumAMKcIHAQyt8SAAOQAUdA0JdBB0mwAXnx2GKBz7P7pRT0vJFliUMtGHcsvRVdNxctle7+&#10;eVNX1rJK5tGaBNKGDG/dq8iWlNL7ttLJoo6xBNP88wczzUGZrKk2LRE47dr6lqCl7XK1PN1Y09c2&#10;kd2RUbBu0QBnnRh4cGg1otfmcctVnTGVDSMMPSYBQAFHANivUQZBgNB1gsUw0sxFYt19cRmLEAQN&#10;0N999DIDgAHXWRf7rSLIiiAfAC7bjBzdXE8HAALyLBhkwAF1PSIDPiYKwANJHRjnPC8cbhWRbSF0&#10;YADfkgA8gN2csQhMsAECQOJLEQAE8NkfsrkTR4wYEgkSbiMF8AFOAGjJUQlfAALjXCeaIyhuLBbN&#10;yz6rLVe24wOW3d08QaYUrUm0LShZkFwkwNH+LivIH70zNiBuWmfSi8x4xZ0s+eluyc0fzFK0AQzd&#10;ESHdVa5tTQDDPE0RgGnnhbPdKtHngVEIGs68PDDkl6EEma0iMHoeq/oWBcAEeFAIfTDphGDphMAH&#10;l94Hl87plr7pmD7phVAIeAAHZDAGYfAFTEAEPcABE1CE4PIDH1LYRgzfR3AH/lEGP9CkfoJicaLg&#10;NjEASiDpne7pxf7pxE4Im17pnl4IfODszc4Hkw4HcDAGYwAGqt4DHYCvaJwoEK4Wk8Dpm37syC7u&#10;yF7sls4HfZDp6N7pmb7u557s5J7sppvjrRzp6f7s4x7v7x7umt7p+g7vAO/v8G7shEDHgwv+LgRg&#10;4RzyTg9+14KUAWRg7gIf7wT/7wM/8QVv7sku8KH+6eMO8huv730g12lxCBuv8SJ/8RZP8Ra/8oSg&#10;B0yA5G8R8R6P8S7f7ypP8Mf+8RU/8ZVe8l0BrmRBAWOA7Dbv80nf8sr+6aMOB2Vw6legBHibARHg&#10;abJaJzqKJpPgtG2imCzuH4ugBBkwOjM+FA9w8Dky2U0xAWOg7pce7fq+7un+8pw+B9Ru7V8w9SGQ&#10;ARULLizxIdya5AMQ5FTuGZPwBR/Q1HVi43ni3lbh5OYD5WLBA3Mw8OUu8gC/9CyP8ph+8y3v8yDP&#10;86Ae99De7EEf6CUB21Yr23Sj5bNl2yj+JacY8r37E74COshQ09uTUgkxcMl1MwJ4c+bC7YaaxOZy&#10;5+biMQLp+yu/LyzObalzDhF1nvp1Rgd7pOcW8ZDV3zd/nhLcTxft/CACYLaeAQc+PmsLrxzp/RS+&#10;qDBPnAGzTCYK3yF0kOeICQAFAALi/R5jEAJlDxAABA4kWNDgQYQJFS5kCCBAGE0RJU6kWNHiRYwZ&#10;NW7UCKfhR5AJe3AkWXLjGCU9LiQI2dLlS4YH+pikWdPmTZwXJ7GE2TMhkZxBg14SKtSjT6RJXX4o&#10;2tTpxQhKpU5ViOTp1ZoQqPpEEKki0ZxgsY4lW1ai2I1or6qtuGSrzwGLzM6lu5HHW5j+Ae7UNdnn&#10;CxEQDwQIDIDXcEgefBVrBHHYMcgAFpgsLosniILHmRdyoNzZogbNDQXM9DxpDJIQEwaEZl3wgufF&#10;R1rPFtggCGnYTSMxsUC79QO5uT0D8Y1Q+HHkEicVNxg5+UW2z6VPp17deu7CSCdd597dO11LIsSP&#10;J1/e/Hn06dWvF5/j+3Eq7OXPp1+/vJr3V6HY599/vqD8AhTwvUH8M/BA894YsLpHWEDwQQjP02JB&#10;rE6I8EL6zqBwQw4zig9DENWToUPK2AjxRBRTFAEGEskaQcUUb2hxRhqfGyMpBGrUcUcee/QRq0l4&#10;yI45Ios0Eq8A4PhxSSabXHI1I53+lHLK9yY4UqEDILJuksauXCgxAZnwsozn8HCiBQa8pIopHxd5&#10;QM2tKGAiuBr7GAIzOKVKAA8q4RiySCW8gyMJDg74M0+YQqCSrA28BGPRp45C1LBHmTzi0EmnsopG&#10;rY7MAFJQYaMD0+IeCLWpFq48IDrpJgnDBwoCIDXThgIgQ0okaEWqAB+U3PGKDAqbVdeFjFg0gysh&#10;kI6MJDYggNiXnPhRjMGgDakwAUAYg8cxQBBgWGsR8mBR4o4M4NTpvAwCXXbbdbczcD9i9V1636sE&#10;xhTdq7ciSEzA918RuoB0P4BBDGRfhI8rsGAQFUzYJDb8ZfjfGdq1cOIINXx444n+PsQYwRFG5Hgi&#10;Ez82mWGB933xZANlHPll6m5EKkeYa7b55uqaMCBcnnuWKgKcgxaaRCiLHPpoJ+nQ9YBbuxsCWgLo&#10;fE9Mc32dDo4jOHjWZ4QCEMNHEOLlOoANtPTxkiXe5HohCublUVIjJ8uPjCGiWru5AMhEugOxQzM7&#10;aLjvhszUJfs4QPCXNp2xUyM5Q5pjPbwkfOi7jAyA5vcMcQKEnREnSAMnx6jW84EKU+AIqXksw1vS&#10;C3qISmSPnMC6MX6AoG9rG9iORz3wbH2gA3zg88c+fCjgd4KOoDKIK899XKjlzB3ieeqrfw93hXa3&#10;fnuawmPZQH05Jvh7CK0YmHz+/wDkfvuF0efP4ce9cB9DEtQ/9eL56fNifSo9zl8+kcGsZP8jYH9U&#10;UIl9FVA+LuNfA0+CIwdGUIIvo4OVkHfBcK1rghvkIEeKRqQOhvA4T8sUAbb1HSZ8S1dNEJBbrmS1&#10;6ixCCRbAHq0q0COqIU8AIXDDlL4Qqwtq0EmBI5LcBDSHIDSgdRt4XAe89DecERGDBlHejyo3xYQo&#10;rkWMK5LjRCilyF1pckJL1ZEwJ6AvdOCDgoMijw6hgBpC6wFM0B6T8OCDrf1uAYaYUuyMNDvuwCEI&#10;aSJdFXfkx9YFIAFGSN2PFkEEnvxuACd0EvPM9cWKRO9I08NkJz0pkTgexG3+nwya9xSonvBtbA2n&#10;tA8UzsfK9ByMlBxrHyzPA7/H7cCW/NkCu/C3S/JobJYb8h8wxRPAlw3QmMakgsqWOR4GDpN6MuOK&#10;NK15ze5M4gehxGI3M6M3bIbzZmssjjjNWRK75SkABGgjd5wwukkBJUA5NBIMr4OHIUTybpWqER2O&#10;97sAcMCeUvoCFz3nNSlJsThGXJAYPsBNNSH0aE68UjtrplBvFgA3OyIDRAWnRRIZlDlePCeHwngk&#10;ZR3tikVCwCi5c4gkOMCjVwLkj7r0uwYEClJ96AE8PccmJ4HmSBJ4zxgeijgF1HFGskHeAYLQyCZN&#10;4giHSyRwpGRJy81Sk0b+4mRJvYozpSj1qxu71zPbAzMXmPU8OHilWe03VkjV8pm4RJol0qrW9EQT&#10;VL9cpjDhSp1iAjNkNlMmXk9pgre2a2XP1OtfN0bNnpzRsZOlLEmc8E9vZpZIDqhsZ6dETt941px4&#10;oFUSBtSEmWaGhfP0khzyM4kkLEBwFtgRBRIJAA407VRMUBvpGgDVt6V2KgylEB14QADhMoe2E3XU&#10;0TDqzRb4qDeaNQhIOyTS4jBRtN05qZFSSrkrSZZCTgDi3aTloyYgTwE6PRUdwpbcIxH3R4gkUk2/&#10;Y1zQhsu6HSpDHj1HgCDw8VSG+AFyWzcSJ5XrSFr1kjy3++ApCdelEHb+kimfmcqNScGw5KlBW58p&#10;SwrzSK7LpCvS1kCCDZvHBL7Eq19DrJjA7nKwNStsigm4g3otdpmNfTGoIAsT8fZYyNisIHype+SP&#10;/GDISw5QfmfD5E4mwchbAQGF6AknBoi1Oy48kmsFpATf+YyfLcKq5x5gUVApoXOeU1STnjsb+VKI&#10;D0H455T9xtyKOhfJpRMAJWt0ZSTvd0PY9Q1JoeyZ7hZpjEErY5EuR6Mw0JdnQOuRHqj63x94xV1k&#10;mK7nCkAHJ0m6OPZ9D09V6LOk0mgSEkjkBzaKLjyEwM7FCcCYf1RmIjnvk1stUlcP/ev8CFfLwOZR&#10;Wc2K4Ye9wcYiiIH+h5eZWGIHaMTGLDHSprBs8qQBXXw1pouj3ZQY23LGAsR2AUcwAjbQC688/ja3&#10;INhueEuwEtvcc70NEwA/x1vfc3Fya/bdwEYhyqoUwvWVFgDO/ACaOQP9ziSIgFmeLbdFoiNdARxM&#10;rz4IiXTnXZKfrhTnDRFCSLPOzKeGRtEj2fpmb+4mqVu0iDDvWdAUIjRtDP1vrCSaSN8V2kqJFGQO&#10;gaG3PftCjzDQugwwnF1NiPnaXtMkUfvG5e+Zgwcc4jPTzsgHJKfNA762rzCkU3AIeHWPCk7rYTYY&#10;52unjITZPiNjX7hmKrCxC5xtTBC/nTrTBma1j1aJu2JbCttusd7+bRJuWI47meVWYMXepWNjstvw&#10;A/rxS4A+ecwj7AuXtnfnk6KAzIfeJP1mjeiFVgn/qgnN7/EA119ygB8IOEyt3RAeOMC1fFPITaQL&#10;QSE2Joahr00mTGI5a0DOIU7jfmhWz/PQio/F41OI3p2f+YJq3pqAmj4oOmcOzxkd3gl/mfPWkniN&#10;jOBbldNrES1wPWuK0CSh/jHoSuzZAmYUhvaH5gBZf5gRUs81oPoRBXM0BrsSX9M+BOSIsEpAe8Er&#10;ZHsYHLAxFLg7YII2BuQLvtslvzuaNGA8FrmfwrvAikA8VhoBxyM3xiOgEfC2UIE8YJI8EZyOynOJ&#10;y4tBG+QROrD+Lc/bwZ5AsBs0PdILjR98mBm0nACkkEkIPt+IDDraEC4zEi/bkC9AgPzbiiOkEB/w&#10;HAUoupGphCCQFcG5wh15Ps2IPg5hgjWzFjGEGZQzktUbGTLEoAQArgWhA5+SuRq5vta4uSGsiD6Q&#10;HKTxOeaoQQ7pgw/wmdzrEDj4v54JABCgQ3oJA/q7mwFQuhqJOtqYugCZhK3rGY7bkEmYxLvJAFCD&#10;w04zLyYZwFwrwCO5uD5kQLd7xeeIu2V6wITBAhtbsUUZn2eyQFl0igy0pQ08GhsotxHwRSfhNmBi&#10;wQskQVZCppGpsRREH7tzl3X7RRl8N2zcRlCcPh78xo94Q27+/LYg1IxxZBciQBQCGB7+KkfDQAAf&#10;6KENuYRLULgltMT86IOAsxYBYEcKobi7cURI3Jcx0ENi4UIficPHMEMOyUGeCYBSxJk2LJL0u6gd&#10;DAAfoJH4o748vBI+xEY9qMKP8D6cabRcI8QOUQJGzBTtopFT5JoFEEf16wGRPAwMYJKNrK8WCYOm&#10;y5QAeDoOyULBKQBDgpkjWElrUQDZMzsvYUWuOkfTEzao9AwLq0UaszESoMBdQsappIlghKVhHJo/&#10;QDFsS5m9CsEfdMZTgkaOkcZpJB8scBcX3CUY7EqzKMKQQEm73EvY2Dxw/Ess4Ut9c8fHEMwp2YCa&#10;DAkfJBH+KZsNAciAJhi2AXnCIsHHALmUcAECDrkEsfOZA6hIjpkE9rubBZDMFlFIx2DIzfRGYsnI&#10;oJlIIpHJh0FNHUK4DQGDb6y+ATHI0PjIX+S+4iDJmxHE4mipH4EDC4IWvaARJUCcEDDNhwEDBBAc&#10;1eQQTJwNTRyQQrjOPLFNAemo2fLHi7qdu1lMHjm7JdSqxFyIAzTMfYtF9ywLWjQmtqoZiTGsEdBK&#10;WxKESkCg+CyJr2SlsByaJyg3VwoVZdwlZmRAtTS3E1y8t/wfFGgExVKruvzPosBLkNBLDO3Qp7AD&#10;HQRMER2IKvPQQyNMxzDRHplOOOnHS2SNBOgVHbFH37D+zAABgzSkFQSATu5Ix7WJjIgMmsu6G9fs&#10;Edo0jOoMOhYlFg7dF9hkDtlMmCNNJNDpkEpQwnrTTQHhTc3wTVkETt8QTpsxyZ9jkksIgQyaEcO5&#10;GwJIUoTpg6NbGwQghB/JSeYgqhm5BKGEljZbkEtITp8JACUbmkmgyR9NRBpRRebQNU/itUVtTxX9&#10;NamM1KaoSmOyxYSBARvTT1jiSkoN0FMaUKEZhBLAtg88S7Va0ARs0AJ60GiMUAKKggo1qwulVJrQ&#10;0I9oUlvdVY6Yt/UcUWJZLV4NMRQ9jGElEaXJkxKlETpASqkgmy8Iv9m7kig8TdmCFjeVDjooVi8J&#10;gCD+kNbZnIBffVbdGsNxRYhspRA4EEVaSdd2edLiAM2XmdLfuYIO8VEe1NIA4dLMaMlz7INzPYhF&#10;wxni9A1d5ZAiCNiWUAD/7JBDXJsJCNKh+cK16VMe4U7WyE4KUQKFDYkCGMjrYCquUYAo3ZgmgLhJ&#10;49ENUVS0IyVHZQ5IPdYXUwpwldmJsFRgwlSEicAUa1gp4cVns1mJAFUFElWhKdBlGwGfpZIEtSVV&#10;RUBWJSC23Bi3hNWTIYE/YJdrFNqbwNWGOFiutVkwGD9g9bwA8L2w9SxuxYu0FRAnQBRE5RB8fYsG&#10;GIKy+zPaq5E7cABoMbkBwdhJ+czq4RKITUgvcdf+BcEDLIUT55DIJ9Kzb9Sd2kNZjuQUj5zKSwBT&#10;2hDTmiFTWgPbDWGCjgUJe+2QLxjdvAABlYUZMKBc5SxZAQFczdDY8bpDREFc4WjWtamAuxWaMmDX&#10;cHHFGkHP0HLZ5onZtu2sSU1ejZjPnLWZKLCxR9hFvPLUSCXaAjLaoAEEsrQxbUNVs3pa7Yva/5na&#10;h6laqzWZWl2SubSl9WVeTfBahgBd+KXUPnjJsrU32q3fcFrbt+Df7hCCPLE/HgFenwgAAdgAhPwR&#10;GqUNGx2QPljciBJPFFqbB3jgm0lYruE/HaHXrcBd7QTUSQmAamXD5nK+vxTe/LipfO3II/HSV9T+&#10;3NngXJgpWNqg39ollioFRUJqRGPZHjcwYGIZWBqR3czY3wX5AtuFE6AMkH3smRBY2scphDjtmQLQ&#10;A6a8JOM1QAAWLfjs4olw3l3S2X3RAhuDBOpVK+tVUewlIO0NmhzAtilAULS8QfLNH/NNGPRN34/5&#10;3ha0UDDGCPldCBwO5P+8BNbM3z3TTEMuKf/dikaeDnglkkHdkQZuCdvoXR6hTCIp4RnBg2v1SRXm&#10;jkvoYZ65ALTlni9w3aUB2QXxYKoA4QFZBPzNEyGqmUmmDditF1gmnXVckDFA3SPR1/zgV8fIvqmU&#10;4d9AGs8tTioJA2c9EgFI5QUhoYc8gAW2nkP+MOJu5eAasdNR65F30pUAoODuCIOxEYIG+gGusdjh&#10;bR6nLJJRjmRzWt5Gxtkxthk0sDEpZhKgpbawbeP/eWOcWYP2faYOA99nEl/Tu2P3MUHC4uP8abZT&#10;OWhWel/mHWSFKGR6NkzpVGR72+WO3qBHpoqRRg4JZo64JZHOdAkCAAGR7pBLbg1PnhE4MBRaoeHq&#10;GAJhvhZ35h4y0CflrOQa8bj4opJFEOE8IWKOyeXZiGl36WXSWcPuUGrPI+b3MGbHgOE+VGbW0OmR&#10;seHZ4OgFGWef9OYA6QNWphUF8E7ruYSw6RkEcOW/vRI85RGRzRTktQ6tPpIByGbuwcyHLNf+RIXn&#10;WVK7k/Yqmu1ofLYlMq4XZduwrExjtwpowyJonNFUCaTjVO1Dh3afPEaYPZboieGCU9nakdbohCDr&#10;xO5KPLiAngbpzCiA1r6mkp6K2oaNtS4O2vaRt4WJCEAdUJnp0EgSH6EWWsmbfIxmRDFP/lHcnhEA&#10;iT3Nw12UPgjlSSHskXHq1pBXOARMicqPJBBRrP6OvjYMrh5Crw4NsOYYsW4N46SS8aaVJhYQWeuZ&#10;Bpju9SHeES7Sb6apH9nTSWFq65hvnjEAqLaZJljiTKnvGeFv7ItnItnr3P4kezZkMXZsmwGEFCsB&#10;TmWlNTZRgc4fzL4ZM1626YWUpoUlhhb+vc8mH8V7VdJ2nwP6Y1pNbNVGCNau8HEMg92W7d9Jbx6X&#10;oNuWiiFXjD+EE7/tkQeooQLQFnQh7tDA4I3VFQqXDjR9yKKMoD6walqh6g0x6riBFDL48Vwj6pfh&#10;btZIcHaRatKhtPdYhCUFx/L2jvPGCyG/wfXWDAKHmWY2WFB5b0fD4gEpg9j+iAjQ5MCObv3ukGCR&#10;nR+ZhCqeFCoXDpiTa+1uIDBgbjgBbBKBcH/b4lY88mv6Ygx3QJtphBTTRSr55wq0bLwqcZuphPvc&#10;MDQAlVrvK8/Gq9Del9Ge8YJpJlCx6FPC6OTN8YPYcVLvQ/c6dCA/DLRedg4qcqWQ9rn+QPbMuPKU&#10;/IgAoAAloOslkXLNqPQFYeE8QWLkAE9rkRVZxplFCFHlXOlXrm5IQa1MaYCbUfPQ8G6OcXPSiXbr&#10;EHQ8tNwX7so9z4z23hiBz4xHg5RLqGUv2fL34GbLsQBwp57GDBcwpxCKP4y77pE+6MmIfw+WpRUG&#10;aPQGEgMzV5MH6GcOKXnaYNROetni0HZrl6ALD+QMh6XHpped36UJpOxehHW1knWbuYFli0tIQYE6&#10;tsEXJ59er5dfB/Z/QSxQQe2OxvaCUPabv8DiObVnzyyU73r+ofakIPuxSK9OX5KdWIgD6AG3DhVO&#10;Zo6arpFFaABnLx1zpo6Oz7V2D5r+Q/DySbmhoqZ3SPnzF7IZfdcMNkcXf/ecA6Dm6ygDBq/cxbkS&#10;fx3HJEcpZg6vULG0TFny9/iCnrH4L8r4eNeRvscLdOcQ/MsUwu8OOzB7zQiABRj7BvJxngH4lTXs&#10;XfMSm0f79TH1QG5snr8ZYoclFfjwU8o7mR3x+TH6mpEfG9MBUGH6zh7Cp2cZiL5Kqkcf64eU5C+g&#10;+kxtbRT+rlyEIOD0sPct9CfpBXv/psiViIr7GplbgmDC1Z0Scc+Muq8RgAgjAADBggYPIkyocCFD&#10;gkc0QYwocSLFihYvYpQYpiHHjh49BlCScSTJkiZPokypcuKiCR9fwnwJZiXNmiP+4cTM6ZGJzZ4+&#10;V056oHPoy4c/jyJN2oEoU4RhkkKNehRn06pWq/KQivRCgKtev75EonWsRQhgdXIgq3Yt27Zu9XQ9&#10;G/OB27preciNicAuX4tO8jYdMKnvygiAwVJYRHgxY4hI4h62mqEx0gyRPU6gTLbHZZ0B+mi+GKKz&#10;VQVwQqNeG4YA6aYJBqemGaQ1wwCxb5OdRJshEdy+fwMPLnx4RshDYRNPrnw5xUoinkOPLn069erW&#10;r2N/noM54RLZv4MPL/4F95pQxKNPj15Q+fbu3Q5SL3++9TfvgVcyQX8/f+gx7qekX38DincGgAcq&#10;RwWBC343A4JkscGghBNSiN7+CGw8SNIIFXJ4Q4YfghjVJWM0tVeIJ6KYooorYqQEArvBGKOMTIXA&#10;oo034qjcADMWlKOPP7IVhHE8AhAAciBOQsFBCfhAB5AYMUFkQaehiJeUCU32mwVXdhTSk4wVYhiX&#10;DVFwIFVS8uTjGENymeWXJC115VNvqnTmmDMGQMZvTdwppVgAmiVlWnQSepQeXEJQaEqjSYnAJT9+&#10;0GdBMw33l6QKJaZoXUdcmlAAYxxomZSZobiIAmxemSZudOzY6UEKyKGpW2G06mpBRt0HxJW2yVoX&#10;l0P0Gqyww0JU1aPEItuYJRxyuF2ymmzILIc04HietBOy96y2P8V37YT2bZv+kg3ecmhCjieQy6CB&#10;4RKqYLoEOphshO/SW2+DOEZr73westvvWiQyZaK/AxNc8FhfCGWrwgvHtITBD0OcWq0zRlyxcpyN&#10;uYCKi/jQQAMeOHFsr0twSeWJiyRwaQG/hYHqpUZYnFIfDTAMwJzv2ckjEyLj2MKlA0SSrAdc3hxu&#10;zjXnFYAFvk3CANKd/XlfoDwGMGjMXx56ZaL+WkmkwDn2ccClWQ0nQc0OFHL1ST/U7OZ7GlxJKopX&#10;uEwkCL8xqnAAB5ShtklO1H2nAke2N9uVfpekm5QBAIu4448fFbhHhEMes3P60ucsspBg3h8O1XY+&#10;X7aVb9tt6OqB67cWp/P+FwiO6LKO3rqkI+hu7OHJ8Oy8t/PO4ewr5tv7dfzS7jfARH1dvPLLsyiG&#10;kk9DHz1BczBfPekTy2i99kdFOmYE26cW5ZWxpii+pEWntiXDPoAPx4sLVwAgHJKTpmqOi4gt6RfJ&#10;xikl+toeTXpfaQJuDCdAuUTtPVPjkdXAh6A+cIkuXLtS8nDEKUk5oFI1UwAewBcC+l0JVPcRFZEk&#10;sCISCs43dBjIwgTwv+UloWYJLNyutKc4KTXOgTqMGQgbwrMdbmtZwsuO5ogliCGGJwqgQ+J1XAdE&#10;QpmOidVJndoEETwpWicNr8NidX73RODYjovQGUHu5CXGM4rHBTe6ohj+iffFcB1vKBV8Ix3ryJYy&#10;cOCAelzYHO3ox0JhL0Z/tOMG7hS/QbLFfFQzGYoWyKUABAE3G2HYB3RIBtYs7IXLCWCM7JejC94p&#10;AOxDVv+IRCl2cXKPTFGAYlJDB0yq0iszbI8jZdRARAona0QKwNb6lTc89ZFFl0hYKPUgHLPpDQF9&#10;c2AhF6YBAKFwRnJDERl6SJsAMBI1H1xYAJygQ10t7DW5qqH1bki1HOIynXSy5kIop843XQ6N2nnW&#10;H+Q5nSos0Z6jeyeKoihPKqrtBfaczha2OFAv8rMvYURjGZG1u4FCNDpYsBFE3ZhQQsVRJ8G8KEcR&#10;2QcesDCWIn3kLTv+alIEBRJGJ7VeNInktpXWRJE8ymaIvnCppd1GfQq7QCV2CLiF4dQ987uSw57k&#10;AEkFdVil5JEmkZXKkeYkkqnJI1StMsvy1DJGJYXpYiCotYF1jUcbXdFP+0RA4FhKYQIQoQMX8QB2&#10;yoit7WlpjKaJou6FMgm3WSHD9LpDvNrKr+4xIJFs+CuuIvZAcE3IDxOronjKs4jDWkNEn1PQG1lL&#10;n469jz/RCNCr7aCyz5mCQe15hsZuNikLPWNDifVQ0Q70BI9gUUVTi6OM5mSstt2t3xYhBFhWNbgy&#10;ghlvixublO7GuH7DwJ02oFySyHRGNA2RmO5EAHcyZpIKY0DagEj+WFc1lThPpY0nc6QESQmGlETz&#10;13iF25EBTJcw2nXvUK7KnazCaKvPlYpXpSTBfvmsUai9EQQWG5lR/gaZtvISEOWQP1cFwLlvu5IJ&#10;V1QGA0emkrHZpsJqBMRIVNdVC+ipe8C5S8MuDp37XTFhqoJdFpcHsmiUrLC8IFo05FOe+4Qxbjp7&#10;xs/GrAuw1UFp5YlQHqNktVwcQbwcClvRKhF4A7Uokt+DW71UOcvbmgQSHkzfL5NGrloes0+QSxsy&#10;+6sCd3pplUk2PhZFN4SxgZvCCKCnL1LVVvpNTnvr96WmSUrMvVrqjE5pNDAPZc98ISaiYWJf5uB3&#10;N4pGM0p0SaT+XrIrrDPSrYr41KcysYxhZHuiQPQW3+TQFUZ2RVGeMxabPph5TBQYsPbwkAAMt+as&#10;7TEx1bRXicNSOtg9wXVBaC1s3AjRnjQOVhVEu2MVZVbHx26Mj8UIZIsFArZNZhHsTDvtjCiZi60d&#10;1mufLE8S/EHK9qTyt4FzZZhwut3yPhATaNboewOmACSeN78jEmvS9DtYah5TUrMc5xiRb0ULkBSu&#10;NDPUBZdXh4so8IJPPZw+dybiFpQUcZW63n5hHN8GMfRiQClyjzx6OZGmzaQDLhFL8+i/7Aow1eKN&#10;okvYe0wCeDFl6GwrC/BceybvVA8mPCobzfeRoEGNkBSmgKX+f7HUtjokDReH4l2q2OX8JjZBgq51&#10;vsj4jMvuVWgjaq4co/HZX49Ktbl4bYuhQLQsKDIajzzvcEuRjLozd2VtsKLarj02737JAQJv+OWE&#10;wSUnX7xXCn54Sv+7M4//kk6v9D0yHxxGFs9Q0+90N9Ro+lIIfmMZgHuporcn5JHR+I0WYXopeUC9&#10;VyI5ABnvEQd4XS19KIDtO5Jy5ay8NS3/en8vDVYK0okIXD+LoEPzcFchAOpvbLXKWlmeDCy/KqtG&#10;EaO5tL/QTOJ9rlqrHYmgt+Yn57sUKyewJz/t5Rvb/WpJdmSfNYPKkgftZwSE/JPSdiy+XcXcX2WR&#10;AN2dkd3+yRveSdG4CUu5nREbRRSOpQgEYhG79Z9bDN5H2NwFcqBWlEEz9V4IDoVUdWCWRd5llKCN&#10;VJ6UKACauZmUJJyK9EFIRRBqHMLr9YkE5J72nJetFEB3cYfqHQbr3cgvXYnMBQuhyUh4DYsQnlzH&#10;EYYRiiBC/F5yBB9pDJ/WwdyMIOG20JxYxd+KEAINXolgxUbo9UkA0N4TFYICKEzDMUeq7cb2ncgR&#10;ZN9XkCBlvKCr9IYfySGXaFh58Bqe+NquZF0K8tjy7SAi9kTYidHYyYoLVJYFoki0pR0j0sT/SVEA&#10;RowlDlQj3Ei3yZMZrJ0CIhGT7R1EqQANUKA8wUCKVEL+KzIRJWIiVGSgR2xgLepiSczBB9zhFJ7c&#10;9+3ic51gZAwjiPwhjBgJ5nFJDKoI9oXSIYSG+fng5ukQYF0KHCrH8+kMnSSdlOwcsShhjDChsDih&#10;yBWA9NnFmgDjQlQhcVxhZ2Shy22hjGBauKAhjOTiiWzAL1rFqKXGIvCerfzAILGjiO1bHMbNjRSC&#10;P1rFM4VGiF3KBQySHniZpARABwkiOVXPr13JIR4jbxlLSEIF/c1YsjSCaJGW/omR2pEkRWgiE3Ei&#10;xKyOaKWbjYhi3ZUiRG0buUHUCYBiTcIWF0zglL1kVNxiR+zjUQ4jIfhAMbZjVBKEMTGlbUElYFTl&#10;ffj+HJe4ATMujjU+SObNCPrZRSUsgEOCBRECUSEsnIilHpeopY2c5ZjkiThyyRomyzmK3Of1xfNI&#10;5UG843DE42XMY8AVX8wNzBfKSAAsJYh42iM5nmZQo6vMGiKpX5940/Ut5I2s4C61oGZ8Y58gAFX+&#10;0Reg5VcUZHlcpjJeHZGAZFZylSLCpk04IhdBoqKcgWh1QY54YkvOJkxG1Ew+DGWJlhbhJEQhYLuZ&#10;IhIxYLA4IBd9DkTQwJOtQEJ+iCwiES3+ZkkkJUc05nZe4CQQwUD+ZXkuRAKAJ2JdZV6k53Jgo5Rk&#10;ppaJJW2AJYIsAhlKiUhQxmN2SiAOUsvYijBuElz+EooP9Elcfsk4wkg5Bote4lsAiEFf9KB5FkRg&#10;CsdgRkZh9ls9xsg9bks+7oaj0Ekk4OCm3cYluKGrEEB96pBE9glFaubR3cjQXYn1MQb1ScoVpBOH&#10;XcoBWGf6cSTzmBOP9GF7whT8GelJmKTYJUsU2CRvQhT/tWdMIpFwGswjwJYXhCJy7qQ9oaIZDZQU&#10;RMQbjAB2ctFKhoiZCo92JmlFiEGJtOkxXgITpCiF2ulBQGScXtR6yoWeBgeIygjqadkezhSOJCOM&#10;jN5iHKpYqeMfKWafaChqOGhaEkpo4kmiyoqC7gaD9sqk3hsdkoWp3ClBWGhwYChgVE0HciiMdKH+&#10;tjxqjHznh4AglzRqY5imrWijH5UBftKlHZTHVkoTjuBBoFHGDJ7mVfjnIC2C07hKfC7HIK5f9VxC&#10;+/lpQslmtV5EbWLRbRZKDFTWCfhIb3KRS2YllQ6RlRqMgESUFmzpQXWpPfVkA0IUmmpC2YlWCTgR&#10;iAAetmJEdzZErPKrvCFMkYxqwQIAEASsOvHpWSRsbKzmjICafDbjxq0ZZeDBsV6FruHSIrTlpQhA&#10;rQoHN84IgrIIeV5JpOKIptIGXjqVwRaVWxhowZYqcJwqYKCsvK3qbniotgBqawDsg8TQnURoaqgs&#10;kYCqHXXepeShcizqZVTYjSjemJAsWUzmpUT+3zuBga3k6XI87DW1Jo+8ZsPSEZKKbURoqxRxK51U&#10;gndEVA2EK0SRa1Waq/Cga8EIVGXh03G669ct5xA1Z688JxbRayOoa2URWZoaZdlOhL8yxM8q7piJ&#10;QWcarJ1q7OO+0cKCheU2RtVeCQHYKJLNZ2s4o4p46lk0AGV0raAklE11SgDkasgSKKHMqowKS9GS&#10;BqfKSuk22gEA4VrAwQBg7EjN7G/UbF7cbLsdJhce3y457oHQwYGmRiFgbmcMwDK9U/fdicZwR9NG&#10;xtGGSNLukihRBvbeSeXiEghAmEY+a5AyD5cUqeaObVMsYpIu6SMii41VFr3aiLhiUdwy5dz+9k7d&#10;EswARlSUcRuX8i1E/a2sBK4U6W+zwdYIrAHirhv8agLjLkTzWvB+ycF7Tu6dUs8GP9H0eoUI80Xo&#10;wsjU7hahSleOiN+uzK9U5JykEID6vpPtysjlbVLwvoQKpwjneo1dzh57cQkBMAH4jgmmjgX37kYQ&#10;2CGXDK9vFK9cSNgF5ixt7OyzvKo+KkqdfmRq0OidLG06tQwPEwXupgYTA4b3gkjW3snxHgUGw8jW&#10;qlPY8CF3pC5p8Er1DOmMhK0JV89IPm792iay3IBoJeeJ8K8U+e9RAjDvCPDA6IBo7UC7elsCD9QC&#10;a0oDM5H+VsIKPJkmu4ea9g6bYqscJ4T+BgOybfWBD/DqB1PoyqyyDpHwVcxyW1gqA40ZCnfG6KoI&#10;sEoJi0oFgF5KALzvO72Sq5Dlb+iuVewMRvXJ52rK0MgJEV8J2YQxOFovWVxBp5CN5MZIFOPGFJ8F&#10;HE8bXBzh8gZxoeBwZwSAh0Vk6y5ADD8R+nYKXyoHMNfV/ZgxTOhwFI6fMH9RNqczc+SxO3/tYv7x&#10;LdPOtSru2TJR2n4JJLAtRI0AJLztQOUreD7y7USyvzhpZUXnAQ8UKWKyPH2pkw2U/moC/sJWIpcH&#10;KfOOKVcrKiOEKjM0TC1CEJgsLBcs1eV09dSyVQQ1WbgBDfcuj/HyZfhyihw0baBxVNj+86U0AD0/&#10;0VPHCECKV+yq7SvLyDZn6sehEpfopyZAY59gwFpMQsfeCQJ0F8b4yYGQM1iY87FdcWtkcbJscYgq&#10;ShHcSVqHBhnYirPykx6UqJR4rkJKydPeCPnOCHouxiT0NF2m5kVdwlxfxjL7BlYbI/t9cVFbD9k+&#10;NERJ9JNwgWi9YkZr1pQGZ+VAcET5nd5estb1rfCIcqFwMhKxtCZ4K2yxwI/ex75ark0fBE6DdkJV&#10;whG8sE8brFYf9/VIyXNHRSRcykIXFwvHCDbliBtL7WLcoKuwLC6tdacYt+9yNZ1g9lmE95u0c2Ss&#10;tzlytRwM9Vl0k1oIQTGrCrTKiDj+30Z6X0VdC9tdk0arPkvPkoaIVuqdEHhfGPiMsBk/AfGYlHVy&#10;6LOq+chUw/BiLDWMsJJJEbOktABz6DdrejbWSffyOHTZQjQSlTaQEPC8/sgiM9FGb2dHx85H9wsW&#10;iJbbyraRvSsa6R2Y2tNur4FMM9FEZYiRxw5N+ylxG0R5n/ggDSxz+/SER/njzHdTXDlSXOSVfGaV&#10;bfhhCDSANOSdCIGG93NOBAAdXxR/9sl7x0YzV4UPp4gHj6zHVTPInfcQpDlMzPNY4MFkXwlgQ8SI&#10;wwh/x4Z/W0UV95+Ad8aCI0uDXwaUl0ch3EnhhcZy0yVYJ9Ra9zlMPHhwqHFeMLb+jSTBp3eEkxBG&#10;hS8OndPR7I4JpY8FZ6Pq9rjvlpOOII/2QLW4j+Q2FqlBjEepkdo46+A4uwhZZVFLj+vkScvTbRPK&#10;rwvPbmtCDjyZbCV54mqukxeErOM6EIWBi1K5wWr2tz9MljOFufdE1N6JlbNYmAPGmAPIDEtJiBMG&#10;jj7SnZ2UuF+JvfPZeb/JENwJFIb1EOt5qkhEJbxVGo4xUtg5kcCXRBj6biB6aih6VQB4sKGzfyXm&#10;4ng7c6TMI4XGh/cJPJvUhIaSAEizqG/mbfVJVCPFfXZKXr+TG6D6S8B8Y0x8a+yxkFKrul9Niost&#10;IW/rsBzytwKJjCNRI79ksZ/+zrGHi0srsCX7uLMzVCoOuUUIQkVXFhRkewXDL7cTxMcDffXg0bhT&#10;eQCsfNmfe3SzvUo8vFitvXLBe140dYqM+mEwel1MwmETSbJ2FOtKCmTz2c0rhKufiJsTCcLWrlgf&#10;GsJLxEFal6pDRS5TzTHvfGtUPGpcfFNkPKU5+mXQPLFIemSQvXKwu5TMfV3AdZ8MgK/ClGOjyXLk&#10;/VmwMYhY+p0gvk/UPWkIqEnFPY8IKnFkPsCVOJEc89tDjGirOGkLyx8oeSknPdwSe2tDTm5W1n8w&#10;+wH++APGq3PCuEVMwZONgJQeSPSfDpPrqdgDwOkrP+TgAQgYPtqrkvu/P4v+oDtR3P9JCPylMD6P&#10;AcQSAAMJFjR4EGFChQflaHL4EGJEiRMpVrR4EWNGTSAWdvT4EWEFjSNJNgF5EqXHAHBItnT5EmZM&#10;mTNfWkh5E+fAAGFo9iQJJ2fQhUx8FjUKc4xQpQl5HHX6tGWHpVMH8oR6FWtLoFSXEo0YgmtYAB6g&#10;RhDL9cGkiEDOBkWSFS5ECG1vBuAQF29evXud6qGLEwJfwVdb/E2JYHDijB4M42Sp+KGCxkJ7QLZ8&#10;+anJyTnvYh6ZYfPHCZ75Fgh98kjiDadvjib9GvZIOgJYo1QQ+2KQ2goD4Pb9dNJuhUN+Fzd+HHny&#10;4wGWqlX+HHr0h5ZEVLf+fh17du3buXf3Xj2HdLw6vpc3fx599S7ie0JJ/x6++UDs6dePOyh+fv3Z&#10;39hHjma/AAOMwb+RThAQwfTOKJDB5KhIEMLyZmgQKzYivJC7KSqCBAUMPeRuhBoa/JBEEW6gEMUU&#10;oUpKKcRUfBHGGGX0bJEgCBAOxxx13LEjC2b8Ecgg/RuARwCEPBJJvpwoMqEByEgSyoiYYBKAx4QM&#10;gjkqH0hMKioNCiFKFcPw0qDKlNuqSK/CfMgvLztY06IuiwQDzpfQ5FHNhwpJgEyCrDLqiD51+vMh&#10;tph8y7+5itygzkZ9arPILR0liQcmEbjEUR/IHOMyFgUloI9J/YsgSzL+CVjkuQxK1dG1Ix9Ylccg&#10;BlvkRkEBIFRU8UKAlUpOldOtyN5yzSs4JokYFtlkkeX1JkyVfdYy6kr0MLxc1xhh2hJJgARK97K9&#10;cD5oxTUKv28v7G9cmdIw18MXgjyQ3QQXTLfRB+NFcEJoLbxXQA0r0oJfDNNgENuA9TuR3oTz8jQo&#10;FxV+GOJxJzniAACYtRXjjDMGM+KOPU6OSB4/Hpk9OjAOAALnSH5uSiYbOrJlKm8TbBLT+gwgADpW&#10;Jo0CWxd47s4d84TzYhwzSFZOHnEdN2gdh3YoZi8DeMBZnwqpWNCmJDK0SETtU5THznZeU4+iawvs&#10;4cKKdLhOI8j84jL+TW31YWzMNBO0iVSZbFVI0Lw0k6+oyfSxbsvoMFtHupXjekdhC8+o2CKJe5zy&#10;yp1C/COVLX+8EoP3q1ZUGDxHEOEkvR0dvnA3p7dc1OFD13I1XNfPXSDhnR09M1ZH0V7cz5NB3H19&#10;N8/fil4YPj4YCEa+vNJ3f5zhnNh+nvrqFWNiAY213177Y63/HvyQdwSf/KewthXw8gcTyGUkx/Sy&#10;gMGcwBzHD9S/aklbfUUODvo3Y6JqcDKAlwg3rKTtaGnialqOnuYQv/UpNUVRW58SUIiJMG5HXqsP&#10;2HYktvsxCFI8QpvCKrW2SSmBTE64TANsJQA8fPApLBSU/ZTzwB3+SSBJE2QSCAZzQC9dAYZOYYyg&#10;GvAcYPHIceCjkveC2MSRTSWAThSXtJjnHdA5CmBVRI8XonQ6LW5HEFKEU+u+uB3YVW5dZfSO8myn&#10;xu3MS4zF6Z0brTMC4OmLjtkpHkXSmEfucKFABfOjieKYsOjhZHqFVOT9vvAq/3EPkpHcjAoXWUll&#10;iU9HllwkBjIWACVo0imCy9FKkISHPlVCMGCx1ZNA2ZIH2EpWyVkgjhoYJQZ4iQJIoxKdFDZL4dQS&#10;DpikUgFC1RMy0AZvFMGgjjRIHw6O0oOtLE4IdyQphelwlIkMU/6YFIC8QaYMj2RNAHgozZEgwVYH&#10;eI4G9pYkIpD+KZp5sVmfrGlOjJBBnKyx0nGWmaPyRY5Hk7PnQI+UT4RojqBR6twgwSMqQZiAodlB&#10;QZi86EfVJRRFZBzkGSl3hoheh0BtjCgcMcqXOfrxjs8S3iD3SBEbfBQ7KkClfT7qvJJG6ZA30eZN&#10;eQqtMdhQkkEVam0CUIaeHrVBwsQRUr8nN4wJIIFMlYgoc7RPIC2iT8XciwIMupmjSdUhSujqZEQi&#10;y7GepZZQMguVIqBLJkX1Wb7cTVqFcFbDcIwmNhHUVy9IpWay55k5YhRYFUNNHY0wYdjM0aUc9T4q&#10;pTUvgRJUAFgp1UkgQH81bCeSkjA4wYgBY5AtKScFFUHkHLH+cf+kkkAJ21rk2HUgUXRtihbK0CvW&#10;KQYwvc4OKPrRMM42Ohr1I0cf5wXdiiCkP7rdIEkK3KKcNI8pVdZK/djSifyBBMetjnWlI0g/2tS5&#10;KcrpYcJb3h/RAQTIHOp62duYACDUvPEdjFKFI9+xfUF7BYArYdlXJKsCCbZneeFe3IAxXoJ1Eufz&#10;kgAOIcvHTmoCXqqnqHyYo/0mS661SeslXkmmAAhgfzFhQoDbQgCdKdOvBQosjuJp36MYNkeIpVcJ&#10;ecTYRo03R5+EDFCpxFewotZLQtBskfgWJKrqKJd8AbLM4HtU/ApqsMjpp3CSaD2A6igArHXxluMS&#10;4CZzGTr+tR3kbddUUZiuobcR/S2YYSPcPBK3cMbVbXJntFw/NpfNGoGuG+0YvI9yVyJP0K4ISrBm&#10;9ng3j+DNc3RwfJKdLhrSr+mDD2hD4vZeGtME+VmkOd0T+u6m0wlbhKUNM4ADO/fIwnnZkWpFpRPr&#10;RbJ9KqJrnZpCBzNJtEfSK5Mc4NY5PSzDrIGsGEgdliK7ZBKSEVQRLDJl4fxVPCsWTotDTRIY42jC&#10;6aLxjh6dpEYLx7SDmUSryQTE1uKh2Fwp4HF4jKNj/2h+Xno3XHomqFi29pZ9il9yloyjKlfvyjrS&#10;crUJjpEAy7bgsRGzH8kcpS4MWgRs7KJvEz4YN9MRznX+yyJM86Xcj+K54prYsxulmyzq5hHQERmE&#10;nT+qA/sgmo6KDjlsvv2Rbs8c5z1ZhBDInWmf/xwnGMj50B3y6doQPVdr1RgBvolqKq1aSAouklH3&#10;ws5lz/ZwWbt1mia16yJt2oBUujCygn0a0XJEULm2SK29FIGZovhQKmYStZHOJirJOF2KpfLNj0QG&#10;MoVbMI4l08xcu5o+CeDLsWm3cHCIpCffnS+HSDdVcjbbIUx27J7pN5VVG6yB173aXgY9Zqg45kat&#10;oQQQX0+aGXrR0R/l4m7M+NiqcFwRiZShIK/4yMvYZzxGNOURwcKgR4Bm+tT09Z4BbYuS3/yMXCIJ&#10;fAL++vSpf5IWOJ/gRmcN9qPUA+4F4N6zTfVu/vsjZVOJ6nqZp5cGYMHZLr6aW8dT170067Az6dTp&#10;KntoRFsIzHo4AVDlJehA+0YpxPoq7hJl7rjPIfoA8h5m23SE74TE77wE8PiC7ahEyGbr8d4mOVSl&#10;SBrvSMJg8oQi2+DibsgkylqrD9TLS8KvOJwN1MpntRiQ0w7OBvdi4fKo4ZCEDTpk0FDg7bqF4nJw&#10;JmJPjWZvZ6IA5vwIB97l45CO98qo5JDl5Ogo+CLCBQatCqGjCdVI5owQK2rOIyZQDHGukapPDddw&#10;OM4wzwowNNzwRwRPezRAq1qrv3gE6oKkw3plL+j+kEpoaLa4iUzugH8ezFHqjUlOsFEqDEcyL1f2&#10;738wYvwSByYMr0+0ptlSTAGLhO5Ar2wWEWL0TjhsrE7IkDWWADIkQFAE4A5bS4bIRBONA/5qY95k&#10;BBVPw/7yghR5BG6A6wMEJcmOY/N249+oJ+ByhInkUL4uQfSY8SpKj+Hg5AchTgSqAE7MjI4MDRoz&#10;AgnLSAlXhjx0i7dwb5B0h+imUItGoOOm689GwqO0awS46NAiKgy70SdyUSHMEB85TQwqgA0DUiAH&#10;QhX7Mb7gcDMMUkUGCJIOoOkIqxJZYw+BpA+Z5ADh4gdsJf8IqxKkjkl0zDj6B9cgTN58TWmADRH+&#10;L4K0yGQA0m8kwMBWFEAANzEBv2YBGfDahAPvxiUCF2tSAFFoFKMQSnApVtC1ivGwPnCzjkQkqQTs&#10;8iIWvSQBwqsDqUQAZrI4kHKcOq9IllEhZwsHv9InpJEH16QaIY4EBiEbi1AsKeIbvygcSealdCsK&#10;oHCkpPCj2tHk3nEkZmDQWOD47LEtjUIfE4IfB9O+yoADiHIgGxP/EHO2EHIyINM/HNFWmOMDBgys&#10;IjI0SAlJKrJILjIrvE5myqsXdQSvikMSJwOAHAU0d2TdKEzsUHIkMWIOJLM2NKAlJuE1meQhK0IG&#10;awPapEPaduMT6y4nd2MnxeU0TyMADnNGqpL+RyhJfmxF7XiqwG4GK3+jFlnjFmOkAqlkF+PCAW8m&#10;fVzrEjzy1/ipm7gyoCiTsJ4RPl1iB+moB4HkDFLPGp+gTrTRjVyPMt9Si+JyZERHt7KQQliOjnQv&#10;4dRRi7owV67QjRAUItjgCwcJC+qRoe5xPjGiMBECOjuUBX2AMR3TRHfEJUWUp3DTMFRUOjizTwYg&#10;CLazp2B0M8pvRrLHSyoLL9aPSs7TtYCSRxgRNppy/hzl/5jEx2TzMXspJXPDVn5RI94JyjQiOFlj&#10;OKOjOGvjOJEuOWuDSJ+lJ3EkRGPERkNjI/UiI/vkVMqLFfsEEi2jO0/jO2HkQxsjTJ8i3vr+RDQJ&#10;a0x5ZAON40o7859KFCW80kUTKiwTFSPq043uc0ao4EIjqtD607eGMEBhikA/BghhKkPN8c7wkqHY&#10;0c+AryXG8bhOoBHEY1K16AkZdSTu1CDKFFZLqkZ89ERzFdNotFbNiUX/oleRYxF+lUoQYAjc76jO&#10;tDFwVEaSlElSNCvKYJXMK9+khleL9EnhxAV5xCgnxTJ3I04nZTUb4zonISrFM/EiQg9wtUgIwA6s&#10;lBNtEom6lOhCsUiWE1qa8zRMEU5i7a0U4wIEpZzCi0rJBAZ9Y05Do05fREhzJE+dIgOLpNfKq2F1&#10;RDeJsT3JJxlx5POCVZMCTBI8liIcVY3+IBVGHuEGrNE66tJS1awSMBUxBbSKNrVjSDaPAAlU84hB&#10;C85Bq0gvrZAvR+KhBg0KxAP5RLYiZLUgaBVpQWkSkMBZdVVq24sAmtaeiLUtrNY3hkioAqAAfEAz&#10;byoPd2Qif4RddWQO9KKz6Cm+IvYkQzJbwwSr3MQkEYg2uU4jSFBQEJUi0A6CRmJQQyNLoWNLWYNe&#10;h+5LWQNfxdRSJkUrd6NPe1RQ0vTcDBUnlhRhl1JIroBMFvYoSJNJDna2dNRLmHYvHpdQNbYGtfZj&#10;lwLhRNZmv8hkVeQMVEBlq6MEVrVlGYobM/WjaDZiJDRUc5aO0HHoepZ5IFRUhLeMKDT+IqZg0Ejg&#10;D7pLMFkXIpSWIEzXesXICUh3ar+XvSZ2eysJa89ifEmDEIcqADCgCdIVlJTVMMp2RraVR941L/zW&#10;S34gvpbPYI9jXA3jOn9EWr1kYHPlW2uDcuMqbi0Cf6nEXT3UcuviYSEicDdjcJ+jcE/jcHMucU9j&#10;godFXzfjOSelgXmER/ciPOEHZmcrwshEnY7D6njEc1MEfhtjGPGi54IFWmfrT3fk1X6jgidTdY3l&#10;fBUJiraXLO1TSBphB1r1o6TAUfxTjXoXMmWWeYAXYh7uuNjALnNPVBlKeSeFeb/IeSGiElZg0G7P&#10;C6t3fLF3ILS3iO8nDFoYfOt4vWL+M46dqHzFIo8toxKk79IK4AOY4Fo1qYbpglljJKv0ojd5JHJb&#10;Sz135GJVc4GhJH15BEgd5YBZI1wd5X//IoA1oQ8ieUcEsSLoWGoeeWvidYOYpFuTr4NDY3GVpYdr&#10;A44pxAIi+CR+eC/WlkzeJL5Ql/zYjUlEUEjGlkfwGCtS2CnlCyb7JJQTI4gN4xifZ2OFo2P7uHxA&#10;Fok/anYZpBK0oFNvFwUeIYo/CkCrWFM3B3p1awR01+PuMh0/KowdZYy1qIwhgguIb2DWeEOL2I0B&#10;4Ja1mXrIgAPsGKHXy5QJGob2OCwYOjHcdr0EwAKCIAwKuZAOuS3kN0bK00vc1yj+hrJPBtqcSrjG&#10;/JdKCrJO/FVy6lZHOrlRPpkuohmFbma/fJlMMpkmu0buPNEGY3kzZjlZQngz+HVNzrVxQPoqVIlM&#10;opmnmLk2iyOGd2SGUYSleQRzsQKd+kSnXatmPGwWfUOYJ6Oad+eaiSqbIbp6FlVrY1eLvtk/uIAF&#10;bhc7cLZRpLiMqDhm19lyauC4RkBIFNSNdpbgkHd4SPX3GCqfISK3tEvilMOJmYdDPTagSVqtH4cO&#10;diWhN1uSAkBxLvt+HJorQHsvjBToBGACQuAILtqSkDlHOBpG8IlKAmAA9OKZyaSAyysFqSRsccO0&#10;ncZRavmXXDpHElhZZLotnBr+dJEIXxchaplEJltimg3jgpUjg0Njg3EOqCfjg3NFuPfVUSaBfnXk&#10;hQfjuokKWc2Lq3Ka3XS5I6qaQiQaR3I7K0yaR4y7tRaTTG5YrDOWfFaXtMGHra3WrasIrtkjnLeQ&#10;rkFKVPD6i/R6MK0YebD4YRQcpiaqi5nriwepnhvlnqtosR9CDSJbjbQAOo62jZfCsgN8ZAqhB8ab&#10;s2McY5iNxclHtKmixvFiJdlwATQgCJhghz9Io8XCM4Vkt086sgSFOs1rEWBcR6TUN5AbrRxluXUE&#10;v8Nkk08DputEysXCqd3gxttiOL8bR5YcXmuylX0aJx/wmoJlxesjoMMCZRT+w8lzpKzki6mpROho&#10;UXODJMtZo6ufQhGHaYWBq6a9pLx/Y6zdyz2xLK1z/HEGvGmT+FFf5A2kYJwXXARGgIsnxcG1CMLb&#10;UsKHh8ITphG0i87qLArneVQ7vE4+nHlC/CFSVrtQgFsgm423t7IhXX0mpmLcW8aDPShUmtefJ8yX&#10;otix4rYdMwAc4AOI4AtekXyGXCwS+UXcxkvENy7yvJvS27wGnYgpOarh5ACA3SOCvE7+fDOufFi6&#10;PCycWhMW/TQOwNs1oQwEwNxVIrsLhZWd6Sa5b7sbQ6iRhcyL+nWRZAnyfSH2XDAGuH/ta8QGj5iJ&#10;LElQuUhE9yrOVkey2rn+TKZP9EBQqaTRdYRvk71wJB1pC5x5Dlw5BkELGlvTsaNoGxydVXTUfafU&#10;6UXOdMsGAnvVj5eeS1WxYwK7Bk3WFYPEh2eyg3XXTb56sEfYo157oNzpK+fYlaLqn6KRHRMBLKAF&#10;lGAMlLpwqD0srF1FCp5O9cLii6StXEy+qYy+sXXcw8TdzwKj10TdJ2PL4aTuqQLezVXrIiJg2dR+&#10;pbvfAevfsc+jh3QUG7dRiPo04h4vyL4t9v6m+kDhFyIAGqw4EnYz4LtBnntHLvAqPJ5MSt65vLdJ&#10;Fd2/v+esa+PRs95jpkLsE5XS1ehn2UMNouAFkn7QVODWPf2j1MDm+Zr+cqJAu2aeeAd7w1FK6FlK&#10;JpBfuyo1OVBc11Vc9jcnDaWe+zHG8rNfXK5eKMC/KCj/5wZgAniACcx+Z1wbR2D7RTBRSdWPq7dM&#10;OmU4JDP/IOBdRdw/R/YNIDQJHEiwoMGDCBMqXMiwoUNNHQBInEixosWLGDNaDPOwo8ePIEMyhKOx&#10;pMmTFZmEBIOypUuNAcgQbBLgpc2bAI6EBIKzp0YkIoMKTQjBp9GKGoYqXcq0qdOnUAvqOUpVIoSo&#10;WLOC5FH1KAKtYJ8W7Uo1SFiEQWqSPUpg0tm3cONmfbCWqhi5HzPUxTkBr9+Ck9Tuxank7ZXBRsf8&#10;Xcy4sUEQiHsacbz+kGfklgEoa8Y76TJms5tDix5NurTps4J7XjrNurXroZVEyJ5Nu7bt27hz694t&#10;+wSk1wf/dIkywwTv48iTK19OewQa4HGhMJ9OfTcV6Nizbx5Uvbv32W+0Q4/xvbx3LOJFnjDPPrmZ&#10;9PDja6LSvr7uETPkn2Vjv//tKUFBgoJ/BOKWA3AjFEjgDfo16KBfY3j14IQUVmjhU2NY4NmGHHbo&#10;4YcgUiTThSSWaOKJBQ0QokUotuiiaZUwsOKMLiGQQRBgLPIiXkzQWJEcO2oigY8VBRDCW3YQaVEA&#10;TgTp5EGLCKAkRQWwRtKUKj1ZUAhTTtSAlg1FNCUYYIp0pZJZgvT+QZcUWTDQJAuwOVEEIlmmJFD6&#10;jUXkl2X26dRUU17l50dcERnAV34ukpqSOvnFgZwAuDlokC1AmgRrGkwpQZBuQMrRWUNAasCkQS4B&#10;6ZGnBTFlZqTG1dmUH7Qq66y0GrToTW7VqitllihYIA2CtDbIGl5gEQUOMRjn67LdRUGrdMzWVwIX&#10;u1b7FHfR1heetSFBQkK2/p3x4nrgmicut5PSV255+VXL37rfARhUFvDWN8IaryVYb3UMoutvXBEa&#10;hei/BBcsHx2QQarwwgwvbIfBEEcsnopESmxxhaY2PKUAFgyh2MUG9TglHDteIsCtNIIW1heQBlAI&#10;yOJNACkdp8H+gXKIaZYpY5cBSEqrmEp++u+ZRObsUR8H3Exjo5VCKsCIINlJJJ7y6UlkD33A3Gcf&#10;XT5gcNNEDlymE5A26RddcqqsNXAis8kDa3opuemObXdJ8lkJs5nB2tjRASkFrElNI6t8P8SzEoYU&#10;rvjiUSnd0mqMRx7bvt+h8MLlmGeu+eacd+655yukYIIJ+lJu+m0vVPLs6dWR4MLnsMcu++y01277&#10;7bLDYIMWqreKLevLbat4F8B398e4xSt3buQUqpv8ce3u+u7zvMkb1AvUMydDvtnv1i/zkQfsk9jg&#10;l29+Qn34IKXG7Lfv/oY6ni///AhR7CP9+MeF9vs+IvABEy/+g1nGlASkF4lvVYU5CxEg5bX8UaZQ&#10;bPpCzbpktCcRbUpvq5UHuiQ0f12QRhXsSBIWlgEKLMwHQREcjagWH6vx74VHEcACeICHf+nBcR4S&#10;FMEg2L9BcUlONOPM+iLoQMf4TU4XgNuU+rKjHsgpAJF4SwQgpbYi/gUBcqpSqrrkwFfxDIYcIsAD&#10;hhA/K5oRJDg8Sa7OSLBede+NcIQjCdhQK2jF8Y54rI8K0uC7PNpGeIXTgR9xU4IdkWuQIlgeG13j&#10;vEFuz12IlI31RHKGSN7GC64pnR+/t0iCHRAn5OukKK21iCAQAIyoTKUqL0K4UbqyYPaj0Stn2ZAm&#10;rHJFAcj+gBIOIbHV1M1HBXTRESBFprP8kE2xoiVYBtilIkwQS34ygqV0BTQiFXNoFBSKhm7ZoQWU&#10;MWpdYiF8XMjNcmIEAWXwF6CUpMN/ga2HflJAFv9SBoVlTZlaOYCcFqBEJTHxRSZkUyizcko5SRCf&#10;WYkbm+5ZGhXisovmjKhGIsBLhIqSKpCzaKsmZ8mOerQ86KnjR0c6UhKogVS/QyQg+aaCkb7AkJZU&#10;pEYb08g8juCR0rPkJEVSA5K6oHen0WQeOTlTUn3yJgMtqlIvpIQESPSpUFXSAZZK1SfFckZVpeU2&#10;o3oZAeiyogS7xCV+OaMA3M1Fa2JTANJ5lgtAqlFZFUr+PeXUg2eiyU8BZdPHfsbBgn1wRiHsSBmG&#10;yNWuHLRO4WwQOQt7ywC0s1rr9FEAGrjDKSEgo1oSQxo/9E+5sGyfcVWKW9kkAEwtcUeTKGiXHpuV&#10;QtgztEL5AaT2ShpVKamV8/MiYyOKKtjKb7MlWaNvX8RRkhr3uLjBwa7siNzmxpEFKO3oSrWWBpLa&#10;AKaRlOlwtVLTPOJUV9Mb5E5D8gahWjKkp7EkUbfroqPaJKnsje9ovrC/3dr3vl1hgHz3m56rroi/&#10;RSQDYfFLlgJ84LD/IuuMztqiBjzxm1pxAKTuAuCGEAC4HOKAXYvWJzpgmEMBgHCrqumja3owm0Lx&#10;AYH+fZLMFCY2TyvmZgd3FVkfsZZbPKQRfF+UYyX1Vi4jlJOGK8wQFau1hqbJlD93NIYPb2gDb3Gv&#10;j/hJ5IWQTU5NOI1DQ4Rb+QUmxqsUgIirbDGqCJfMDyquc9f8URgAdXVsjjP1MDmolA5yujDbAUnH&#10;a6JDDlK7aA5Kd/H43VqF1498BskTSGqCRrBGvYG+kJRrFOlKhyUMFHAymDd9XzpZ+tN/8W+IQM28&#10;Y3K6Kgw4QgDRpeAVMfhEhdD0Zah8FtWuasyRzqumNuyjwL7ItmyiNV+nNGNu/XVFvn7IJBx86pMc&#10;AMkunpI407PYZrMPrpDt2tduu2MXYVFO2I6Lkdn+NARSC8QJso5MsUOjUB/NTZiQQuFZrswzKJv7&#10;DukeTACIsMUpQdTaMKStuf2V74lgduDZUbOcF37HEwCiWsxluMThtYNJ2dmPeAaZnztKZxdtPI+A&#10;RvhCBh1H/Fjr0HlM9EcGoayPQoE15r3jekWOnUm3pNs076IdyDCGnpchcZQhQwYKDvCir9JnOU+6&#10;UkQNIqXDrBDyNLpRCAACqFWLmcB8UatptLezcA20A8+bZWtG9K4ku0VR19uuNkhsv6JYKGAoO2Mv&#10;NZQth2ja4qm21CElBHTVmEY3tlaPV4TzE9mSmH9JK5vMRuq5sunsjWk3jTqLog1AKoFhKQKkfoD+&#10;cFsrqa6mAbZk/7139iHY6bQq+5lRD6OJu757I+AjxF9P+2zVwOLSVVwlSRoI7CLyPaxPCMnjWGha&#10;oRyPKv9IFUhKguOZJuZxnHnwS2NzlBR++nybhBiI8AEJ6PMiAlDABXqQBIGfBQ8gkHvp18++rmP/&#10;/Qph+ofgb7DDs/8mAbiAEw4+q62DKJgoonhdkkFhUX0h4n6ktkBqtXqbcWwhsgRjozCcR01dYmLo&#10;4oAgAnkOwXbsBzhKYXcggnfaoXf3J1lVpCt/NyOU5U5jVyZbtVB/oWsjM3BfRm6nIXkzQnkmMgkF&#10;MFtv4URyooFENiRsYm8NtSqkV4KQcnr0Vyb+Zcd/TegYCld7VLguWsAtEVeFWsgexaclF5dHGWcx&#10;PTVSJxAkH4dHITd9w/dGN3VyOsUUleAC1pVekSR9UegYBmgS13eHBYMHR5ABUoJDglETB5ABRxBE&#10;WlEIPnBhStiIETVkfNiE8uchkYguj+KIL/EASwCFk+J/H/JqJvJtbCKCUGF/qwJ65nYYcsJWpIGB&#10;HyKEJPKCXZJlFNh2BOOKHgKLC6EH31d6T7MUIPghpIgdJIiJIHKCtfJ17GQwgxcilwUmZKAwCrAY&#10;abcxIsdsXfJjo4GDK6KDJcISkIJrUHGJeoVwAmgonnaEt5WExkgkTFiJL6J68CiFW1iP2VL+BeiS&#10;hfa4j8wRPX3yhXgUhhETCNA3SP7YImd4R2kYfGv4Rl0oK8d3R8n3EV5QkH70HKVhkd1jh/MoF3lY&#10;EnvYkbUyCUwwdFURAUMwB1ExCUTQi+34kjAEiSLJepPYITOZjKIIkyXRAErAiX3iiR4CgCYCjmq1&#10;blGhgGxCd+ZmM3JigaGBix2iixXykSDCUMMWNG4HTUsxTOs3gR/4YlWjkz6CjLRyQ1Oygv7yTjpW&#10;Jh2gfmQBAovhllQxWSKnZF2CgKNhlz7ijSQidlMyjVL0YAgnelLVb4bCjmIJIk55kyXyhIyJF5DA&#10;j5LZH0/gL/o4mZiZGw/pJAB5RwIJMVH+YFzO4nuDBHxR2JDZY3KQFEkT+RHk4VLPV4eP+RdUmREh&#10;OZt9sghFoAByKRG5xHhLwQRxkpjEyT4thps0V5McgpykEnfFqRENIJUtgnU0IpQlYmqrsmpg4QO9&#10;eRRGWWkDRiQQWBpMeVdawo1EgpazQmI0spjVApUcIp0KIYsAtwAMuBNg2ULPeYx+t1rM2IJPUgbd&#10;SRWYJxd4MKA+YYTmBoT+aRomSSTvdiKT4JJTgpdaUY1KApgDZ4pTcp+UEYyU6ED7CSLvyJwPYmYm&#10;GhZTmJksmhzXZZktGqO4sZlB0plx9JkFAwkJiUgd53GWZJpNiJrZc5DG94ZNsQYaiUf+W1AakJai&#10;Z1Gb5+SktDIJR0Che6EAPfCdDwEG9TWiXqokcCml5qacGyKmZcKgX0oRE6ClTgKUIAaKF7IIBgAp&#10;fII3TwRt5rYzXTIZ5Pl2QRIGCGoUBFgr7DkjbEor8Lkh8pkQAiZ1AVCi+CltipWmnhEA5cYtKbgi&#10;6sktaolLt0kheskzcHoW0UhXIseVq6KhpIGeIMKXFkJvbCJvZxGePoJ0pAalG6IHoYeE+aNblIoY&#10;7mmm6eGYwvoUKyqjyFobt/cvl5msmEmjO2KjcISjBCOkdzQCjkaafgSk9GetzwOtgxKRcdSaH5ED&#10;JIUCvzEaSUo9HFmsQoGrFvGp7mr+IWCAjRxyACDQBOKYEGMwWr/6ryGijfNaZWTqGQOLWjL4qxmA&#10;iD9pNy2iBIHaE2F6FqF6mCJHnz4CBKZRnhz2JFOkMMB5ldaUlebJFOMGcMf5lZIKYwA7GGQ5K5ka&#10;IoFXLZ1KeFoCqNK4GETZJeEGarCqJARwg6fVIqxKI5D6FJEAKSkLage6iqYBoiCGmC1rWAcbH8Ra&#10;tUJxrM6KrDXwZli4tcgKri4irW9Erf5SCQPiU06yo3DErfDnrcWjmjnFmk8hCCWwZ6Sxrs/Trljb&#10;EfBaEfLat/GxCOmHS151BHjKqB8QsVPbuBTRAoJLZAV7GZF7IniQk/9KAEHgoVr+57AoIjNvBRcJ&#10;6yOqam7nSCSQ26daGSRB1jJWKbI+cqizkqiesagJsQh62mwG8Lp1l5/j5Lhr8bKyYpZKsqmCZ1k+&#10;aSLFOCNLCxccWrLm9reIEQCcG3m7hiIcC4NncUSxSnO0SiOy+xeEWVZSC7w+cbSVSxrymL4fobVg&#10;y6I34LVf+74tKrYtQrbdY7bosnzGpQNr+6N8CLfFQ6SzIq5wRK4fMQUkVQLBIhpNyr4gIb0TEbgQ&#10;DBxl8ACMixIBIAFBYH6aQAdLcAEZbL6NO6gV7FuTGxknbCFh8L1p+gDhWyJuyiHWaSFisDAejBVd&#10;SiSuWmknqyQesLF+6iJIszD+xjtifXWLQ6wUn2VtBQqMvkttJFwVl2otMQsiM7srzQgiFCwfSPlE&#10;TxwXSTDCLpHDlaaMXcK7m1G0HtLDE7LFNCJsYCHBg9GzoIahRBKyoQG1G9Jl5+OrU9wT6LvCjoFR&#10;hNwQ7ku/kpkD8ju/ivysuGdJ+mstLHdcV2iGMRXAlmS/ZWLAb4TAHgEJLTVSByIaeps8fHvIA0HH&#10;ANDFqjwaSpDCHVIAE9ABIPABGWClgbzLR4GKr1xVsjwYv+wgY9y4ASAAPLCvJ0KdM1LDFcLGKyIA&#10;1esUmEskHUBzqDolGCDEq/si5AgpJgy77UmyHesU37xpHugUfLwhwwgdy8v+yxkRAMLbKlf8IUe8&#10;KzULIofiJGXgeWzCsHIRKkDkvWR8EjGRZENrIn0QzBsSxG+Bs2xCiwiHsWUVxpsxvljVq/DsE8E6&#10;zH+xvh5dEJH5yDJamRDTrCRdhZx8IvibPZNcLYt2XL2HydmlyZG00lriyd0Dyh6hBSR1L6YsmyF9&#10;EJfAyq481IzRAwWNE0u90b8aALKK1BrF0HUh1fDxwy2rADFcITO8IaM6IWTQ1Chhq2DhwisSzqDW&#10;1RwSoaJBu5dhu/ChBAwTAB09KYW6Ils9KW4dGXCdEHrgzwT2i0+xzp7RzsDxzk5tEVWcbYHyn0py&#10;1NpRCaCrMPccFtwpJzn+V82x66AJXSKypTBKGRbPSyQUhnCWxyb8VhoYzWVFlNg3UddWHRZXK9WJ&#10;nNJUOAL4GDEobdu0h9Ml0tLU89K68genHEcu8CRs+0Zu+34CDDy+7SQ6nT087REwQFIxENSIlMqv&#10;bNSxDR357NrgzU3z3N2LRNVrQd7awYHG7APTbCFqfRnOPCHQvCLj3RSLACkaK3I7qyT6pbrQiyL9&#10;zDBTZS13HSJ5PSh7jRh9nRDZHGP1DU4rG5bhjRIP7if17CGVXSvf/SGQnR1YzSYVHhV+SSRBS3M7&#10;7CN6vMadfSF9ANgEBBet2yVuQHMj7iNeORqEHRl+bD6APOEZAdvo3Tj+R9HehOxGvM2PJNAFFrPb&#10;Rz5xz30hwP08wl0rM4BcJk3TiLSQrNfcpyO34GWkUFFdIzUCPeoYxQ082q3K3B3kp3G6Pv7mqBTi&#10;bE4/5k0Wcw4ckzDfXhoBAI0i7x0Z8e0g+12Ob4EHkJLaCMfKazHgrSjWGLHg2LEIJ74qAivOMwLk&#10;spLggwHpCDHZK9YARP4ROR4Zhv0aiD3hcg4mF94hWawrcOwhHQ4dNNEwrOgoclK65pZpbDKeq3q9&#10;17kwuK4VXzwlavxpSs0mqUsao65v5QvnFDHId94Us43Utd3kDIcCJ7Xk1l6PT24hUZ48Uz4rWnDm&#10;cFTmPlrTd8jlp9P+7S8S3dQz3R5hAyS1AulKGQ/c3Wse7aHBAY7u7P5eFvo+SnXeFQHfGpOAAeYb&#10;AAeQ4iXCzFz21Q6CwQpT4m+h6dNr0Z9m8YOhRa24xCRyCQ+6MJjeJwUOIgfuJxq/Fpx+EGENZiMv&#10;6lGcd/+OEYtNY9pWMBveIfvcXi5+WxkOFhU7OD+PZnoOYqEtGkEfIm6sHy2vMBN7FqtNI6FOZFG/&#10;IpWuGVXvITtePj0+8wDw8gUfEiAt1Ua+7VT4As6n7WZfhdddZ7lnMYKQ3INEAvWurSBn04PUhquJ&#10;SPDeEX/wLSNlBZtB7qeT5oec72HPGFnv9YzfJame+Isz8FUB+ab+sQie7rjs7SJ/jhgQrx+aR0Jx&#10;4XhdwvCW5lqktbH9bhEr7xqvTiSMXi0l/yEn3ycpTxarbxDHTmBPP9gxP4KNTxGP/ySrziGtruFT&#10;kgAuQgd4nDaN4a9TQtaktrhsYseaEfKTVyKXcPmPFxef3SUUj3BHkPoXsfuhsfhRq9G/PxHQTvlo&#10;dBTJ+8plv/aux8gww+Tyv2bsTiHfXjzh3iozQPgAIULgQIIFDR5EmFChQBmaHD6EGFHiRIoVLV7E&#10;mBHiiYUdPX4EOfCMRpIlTZ5EmVLlSpYtI1IJGVNmyBENXd7EmRMim5k9fSKcolMilJ9FjRI0AUmo&#10;yhFHnYa8sVT+6lSqVa1eXToGwFauXb1+5YoA61iyZc2eRTu2zwCwbd2+hRtX7ly6de3exZtX716+&#10;ff3+BXz3R1rChQ0fRpxY8Vi2gfMuhhxZ8mTKERddcJxZ8+a5ATIUqqyTCee7cEKzhEOA9N4ASMqS&#10;WY0XzGnatTPGthuAMhzcc5nYbhmk994WwA13GB53tnHEvJO//T11kYLn1b0e6EMViPW2rplPhMBd&#10;/Pi/AYZ8T9uHfNcH6A/zWL9VrHuTfRrEfxvAdGEL+LlmoC9AyVrwbysiKMsAvwkEvOiIAr0KIDuy&#10;fHhwPgYvNEyJBzugbLv4dMPwuwdHJBGAL0JEMUUUA+hrEhX+X4SRpUqeorFGG2/EMUeCSMAiRrSI&#10;0jFIIYckUkibfCRpkCJtfAPJq6pYksgenaSIoyidGolKLbGC6UqjRphhy5V48tKooKhqBIUya3wi&#10;sabW9CkqMeekUiu+LKQzTz3RIqJEP/8ENFBB+wrAhz0PRTTRshojT1FHHx1rkg0GpTSuB/ZDcjT8&#10;5IDxkv5KDACPssZgscAwIEW0VP9clMy5+KJDcghBT0W1IuTwo7XWi1xdD1apvqi0L1+X8jA+7wQM&#10;L1hlMztP14n08A8CZzGCLz48Y+zjgUClNYyCBzmYls4eHmxWsgTjWxBGNxgd0QKzqvVPgXDnbELV&#10;+MCdrFj+8kCcd6pJlgU4sBP7JVhMe/O6pGCFy5oRTocfhvinFdhYWCMgI8Y4Y40TOjJRJTf+qMmK&#10;I1qDBJB/GkGQPa08WSEzRk60y5Y5JpjMmYGyCoubPxrhD8Te3LkgHGAmmio797q2aKVh/CBgp5+G&#10;Omq9DF26aqtDY1e8q7ees5KmpR4UgTGcXMI/Tl8Uzs90yQpjxLG5DlCABxeZjFfyhkVb0AUWvjW+&#10;XBe2ezy8hdIAbLgosEpf8o4NMFnDHwcrCIWhxa89mAm01sk77gv0iMMmeNADuAOk0L8AJJ+s8Pgk&#10;gDESx0n0vCx48WtgdPqaeBDAydKOz3aS/oU8eK+W873++MP8YtV44y0JunnnncpBqdEvfr5662fq&#10;GNGPrxeZaEFWuH4hGA5lufoslU9R5uqzd9bm6s+syoXwC6oBsfDlRF/5o/U6IH//IwOB8AQ4QALi&#10;h2r/Q2ACL5I17ijQgachwsEKOJ4AEGBgMdJUfDCFIjBIsEAHKgsYRkSGB05GNQUCTav8M7gQTSIE&#10;gwJhwfq2HuIBboVWwUMBCiiADUpFceNhHH1eN8GooY5glIsPt0Y2u/EkLUVwWICgCJDCwkDAg+IB&#10;QQklwzv8AAFBCoIRCK74ITqY5YUFspwWF+OEMVoHA5ThIgW1CDwigq2GasSjSdo4l4TlkWgNm18g&#10;53f+Ai8Uj3qCRGQg2ben7VmveyOrRAwSaZAqkC985/NjbdTnPDDVLHzwo8oZJomGwwDtefjLJMz2&#10;lxcnptKVJ+lTHWU5S1rqpQevxGXVGGidXPaSKkqQWy25I4Am+CiD6zkbiuBwAED18CrAelAZfHkW&#10;ZhZID3W7IYwKkYE94meKfPPP3xQWOPGwUCdGIODprvJD8QTRPUMUZrCM2K8+dLM3aawY5taTAB99&#10;wQCCCkAIEKOtAmVxmmWJ43oOGBnVrWdtKEoCoJRIlgCi8aBlgaZ/3JUv/PDLgXSM57IueNFU2hMu&#10;ySMpqgA5SZa27AaNMN4hWzrTmy1ST42s3iMrpgP+mgoEEJa8HiZTephNOi9M/XLf80BJlRkk8gWl&#10;vB4qh4qqVeKllVPtpR12GVKudpWAt8RqWBG11eeI1awXGQN1vNqbACgBg2ZLkX0AFYGzXGFEbjjr&#10;UhLwoDKqED/mFJAYFmDS9RhUYTMkjzgLRk7uADYnoBPgA1A6FXZyx53ogeda/1SufiFxPRNdGBPF&#10;c1UG/YCw6yHhYTjnH4HmVSex9A8PvoguFYEhmH6KIVm+5h/WuTYnbSsQ4jj6oTlqtlIj9e3/TtuW&#10;PiaXTivtaXTLhIIuoE+m0sXuw2yaJ5w+T6cKk0J0Y4Co8j1PqM61SlGbt11IJdV5S52Ke8OnBcP+&#10;mNJ5UkWvmKp6F9Lm94GwNW6ABRww2frXwAIia3IObNY+fGrAmhHAEmBUtg85M0CLgOyfYofRBwVA&#10;mgtGCQIeJKpWLZczjnUPEW4rqNQe1j93XGw2rUIq4QVAsVL5gX8u+53MPrij85yXZ8mDz4Xpkzz9&#10;dQ8dMiyojar2QcUB8UkSSh6wmgs/vQ3RGBL8IRKXZbf4oWuUTSLC4MLRP2r08Z9gLOarmfgrk2Uz&#10;ipiXXToTyQUqs26d9Qwn9s6pu877LsF0Ft0prSx8L4uzTtQbtD47Sr5Bg+9UeCrIEaBAemm5X6J9&#10;tF+7IFnTvvOBm9M8alJvJqCfRrVittybVE/+cxKhLnV5UIyeY5LHwu5ZRAUCJQAJhXCEra7IPwvU&#10;a8gw1jqzNg4eMFCpAAgXnLiCmbGrg2yX8EDUgGrtOnV8oR7HmjtADpeQxwNahYmWO55mThN0WKli&#10;DvRBhgV2RIJwbc0sFDLnciiKxlDNP+nOLBX1D5Hj7ZCM4qfJkZmydTyqQJB6m4YDLxryIB6gOe/Z&#10;4jWqZP6ue3GO36jRW/pz8wI9Ly3Yl6UkeAR5LzlxlCx6Zx9P1KN3FmmpCKIEiaT5WEweNPyynDli&#10;6Au6fU60MISH3g5HetLdAu+hN/0mq8aN0/0Ihr0qHS8BQO6Faj2eW3+nEA7+0wbQAtwCvc3+5yf0&#10;DxWLLWMGTaIIBTj6tEeG2PHcuF/Sfg61WzIdyB1A7VWprHV2zJxuWx034J6WuMUj8IIZuYnKbCil&#10;5JWYCDzoA00v3Y8pE/nxPFRAY1g3oPSekzP6p3ZDx12B/B2ZwD9n4QlsuOGfk3Wp6yruza39aaDb&#10;cd7LpOe223jvhf8TmFMp5EEb+bSwsPNJ1k/lQc39RVw+s5p48no5X8r0nUeCn6aF+Tf7ffQnw+m6&#10;CF38BFMCv2W/fva/RXTnh39GoB6b+DuwDxxo/1wIYHYMUTg+yQwQPCi8AnECtCA/8eC/iVux+ICz&#10;xJCDuPuL0auMMCCoYGmAShgZD3ixaGP+O6tgo8eRwJVovecYPOMYwPxzDMRzFsXjDnIrGHOzDvML&#10;jUX4gQUclA37nA3BvAdRQcTAN/LwPPe4hC9Auz8pgAa8ChgUDwZounopELHbnY4qLhQcDtqrv0OJ&#10;OyS8QsPYveHzQoXIOOUJvi8kQ48oPic5vp1JPl2BEuwqpOeznvOKP+1rmaOaF5m7GewTikoAH0TK&#10;AcL4vpkJvy08jAOcCxkkRFQphBaAQCp0xJCCwkQkxPlbDUn8nyZQv0fsigP4MAzZOvEAQPcYgygS&#10;FAXAwLMwROuwO2BrRMDYjQ5EjzLAP4AJwUShO/FYxXDBu+SoRZX4Qai5gLIYweQoQeD+OEFNZA3O&#10;CrKAIxrHEw9+YhAm2KtWHI4F0MKzALv4iESWU0LuyK17u7ILOYIAoEbOKLCzGJcCmTyf+8TxwBfJ&#10;GEa2mkJk5Iw1s0SD6Qvcu0fCqLgy9EeDuAGfial/JMiPOEMkScObWUNUGcNESgFFKS/nkUP4o8OT&#10;OUg9wcOZ0UOh6IJJWgNMi6p9VIxUjAtEFMlEGYMlo8eVfLDVO8noo0TSeEnj6YMPKMcBC4AG+LsA&#10;aUfr6DrbYIIiBBRlJAvYeBArbLVF6LBX/KsAGQObDBjGI5hb5A57nJddHI5eTIk7IICbtA4C+Eli&#10;2TYGOUaWvIserBUWtA4XJJhuTA7+k1yMSVCC1VoWt1KMbFyPNxq6EPBKvSiC2cq3AJkEgAsU/UiL&#10;zMOP/hk6JejLvLi8KMSPeTTLwLDKmYSRLLRMtOjCgixDEoCCS5sezhRNhLjIGEnImVlIR6kEG6Cz&#10;jaSSiGweRCPEityYTkKqTzILSUKk8UKLQHSpzCQMkoQLuAROOkm/yUTOtTq44hy6mOQM5hwdMag8&#10;s1zOAPE/ZKKPRSDMQCEAPkgLrMy7ocODByEApnwV9wiDX1yWAoQZqlRFDmzKsgAwpyHKxBlLZElO&#10;wEBLVKmnymlG/IBGryOCqguYBrjGs1BPIGy6WbxPhgIj+iCDB2jMzNAAwkg48Xj+vYGLINNhusW4&#10;UNdDs/z8i8qEzgu5vRLFin4czX9EAfoCvhWFUYZ4lNNsmdRMFECAATobgUCAyJVLRNrcGDsMl4xs&#10;GdfUiTXwzeZ5Q7NIUpAZRBQVCuF8C+KEUidZxAkV0SwdEWer0oFzzs3oUqupBCPIRE2sMgHpyeoI&#10;ReAIAwYIlmw7CzoYERyEOKP0DwPYDSylC61MCzcIAroMmCB0MWgbGfDEDT5NibL0kwCQLLOIx94o&#10;RttQVC1ti/2EFLWsDrbsF7ccDipNi0pwgg4QSlqEjA3Q07o4PZ/DS/KwSytbHSFUsWAh0ar4UO7Y&#10;yXiDNdYyM+IqodijVLtAyjD+dQ+JE9al2MwY9UIY+Ei4aUhk9cLShBEaPRkbPZQzOIEmFSTnSxTY&#10;DJqJPD8g1RhonRMiPRkj1YkbSKQVQItMK9apkFK38NR2VZGU/NV6DR5Nldco+1LNyNeiOYQaXMkA&#10;aDc07aiwnIxC4Etl6cSzUA8eHDqyA1Dz7BXbKAQlWNWAmdVpcc/qyNhaMdTYQFSUoLGAsbGzeFTc&#10;iNTamFR73YoAEILJYUaY4dTeiNfX8IEDOFXckMrC+LL4UEyfm86OCtmp4DzxEFTaGIMIyFnA2Fms&#10;cBC+2ssHOVPIONnVyND/8VWWjYtg7dfaONGudQkVddYvHIERkIJTvJpmHdv+3hNXFZFWkKFWPYkC&#10;bEWkNHAUbt0ZbxU/cM2Ytt0ScgUZc80JQDAZSgtDsqDbjHlSsDWJd22LmmVcBjlOraVcgGnayEWv&#10;fc0MzK0YOhAjejSAvuJJ/zBYyJiEIxAxZalQwqiEpZ2LqR04J3iQyy2Mj12NoaWKSQADH1Dax9FL&#10;otnY58jFabFd0sBdk3DGSoFTsqja1UhZ2lhZra3PFYzZkUneGDwNOlCCD0hdw+FatJjZ5BCAphus&#10;AvlewkhQ6zjaysCDELBBQTlelGDMB0nAgevZ9bBUC5XCXq3cujhfzoWMrwXgkzjWtRU+F1CDrVFb&#10;A+Y4v0WRt92YuJ2TN4D+gcQNpPG5Wx+dzfBxYCoB3I0R3JyIgkQygUFg0pAcYJVwXLCA3BT2Okbs&#10;3xjWGxc+MM11DBomGDrgAQFw3TqKgAOljeu0NeBgAgcAmACoX7MIPfzo0HgT4vWoAIklj7+MDDhw&#10;giCwgPeNmgEoXY0NJ/g8z7NYBATo4b9AgFvVNvx43tOIXpbNX0fRgzJuC9p1lvCNDQHQR8RYhDFI&#10;ghAAVMN5Rw8dEbrxuSWOjyROjKLljvWVjD74ARsmDwcwjIL7kI6Ns/QVDzpdjOaVSf6VYeXA4dPA&#10;zFDOiAJmYN4bgShAW6VZ4FPesw7GEAjWGAnekiooXD2rrgy+HtncQr7+jRjbvEPcPAtIwNvnaZOy&#10;sOCIWVxShogV/ooWZubaGAMJ+ORqHpGfjea8gmRXzGZnoYMeMOT8G4zR3RTakMs/rhSXRIvy9Q91&#10;jjdZKZBALjY5BosIIOS0uAQ8EIMmMIIQoIBRDZ439mL8sGRIKd4TS4s0/ZOBddQGFSJrdguBThRM&#10;fQ58DZfrtQ5NNotFIAMwWIIg4IAGoOfkKIAuW4ynLZAWg7hJGOm2EN3IwOTnYOTFuIMe6MqAiV+U&#10;gFj8aNWJq8D4hMf9faCshWgT6ebI8Is8PmqHEFtX9kIXoGVdaWWnpjNYvhBZzpioRpI0eIGLU4FV&#10;hkPzkURfjhir9pH+D9aYEM4JLUikEdDqlUhmiFnmbHZmr4Dmpa6MyS3qva6O8cVrsdrmv/jrWlkE&#10;IyDFljYcJCbn/wsNPLjZp1Fswwha//S50mNiKSYPBfAAEACBEOjszvbsEPDszwZtziZt0T5tzkZt&#10;1f4ADsgAC6CAByDjlgUAFkFsnQXieQne5BheZznozcjpkojpEgnGtOBkzljj0Ghje51eXaHo5LDo&#10;abHj2AgAC/js1b7u0l7t0cZu7h7t0w4BDuAAC7CACGgA1SiV2x4OjUYMDXmQgo4yNxhkwFTQ0AgD&#10;DlDvvUhVwoCD/G5ZiRYzYeso+EYoof4ovv4KAh9sqRjlBdcEU6b+6osbgRLYgqWZ6giXLrMWEKzG&#10;mLd+EUHQgbgWpELrUej7UQ62PutR65zoakTSVqxgVwd/iLruiruW8cXQA6hE8B2Pjdy+8TwKbL/4&#10;8UcZAxCQG/92mkZ1jycWjy4WY4tFcr1YXcPAjAIpgKEb7uqwt8Xo7z/xoC8Hiz2K8uoIAAVHld0e&#10;DjNHlN/WjOAmCToAaD/hYsI47s1I7spY7noF8EN57uGgY13BaBIB868YdOP64cmg5Pjo6YEjM9Op&#10;jCzvjZmu3T+VGjevjxFZ3ngjagTc1fW42v/hca5Q8yFnCQFe8KbGcOG7AdCsmAtPdZrS8ADh8Ijx&#10;cBSphCowgY7+QwGwDmvzGuvrAeYhFWa0QINRIosYv3EaDwtSV5EvIMVQB4AF6ABvgXa+IDZmf6Ug&#10;7wtsV5Q+IAKjY789XwyFTo41NQw4OIIM0OJlEYCFJQwNnBufy/PNaO7DYPNqB4smnrsvLlRYLAt4&#10;BqhvbGg15rZQNw+YxY/ormN8Lw9ERgxl3wxxPzAmf7zNe1DFmIQw8IF5HxFJHwsk9wyfK4MReWmq&#10;PTNPDvX/5fabaPAFh/BXt7gXEMiRcXWYZ6lYp49Zh5havxBIqIJizi4SL/E4/PXrEdJpQeuMWfGc&#10;qAGnQlwU/nGIBwAbX/nCoMF1718EyIAfcAIJmU+Gr4uSr3r+IO+dsUeUMvABN5U9ARB7oPQPd0+L&#10;MmACEFCrx4HdtAh07oB7YCtT8kgCzAZ7/rp24OX3irl3x7B0jaiEn/6TB+B1YXTod4L2ekeVPu8N&#10;hQf0wOeLLefyEdH3VBOCB9lvmKZsw5iEMTCCDIjzpxGDxOj78fhzNtvp+EBjxKjV4fj0/Nl0ax51&#10;s9cIUx9sVLf5jjMBvZ2Wmh9+RMJ599D5h+H5AHkEKgD67Np1VJn+kzH+3CNriFn+FEl6jFl6nHgD&#10;EdcYF70K8oeTuY5mqad630cLMlBJlmURred6k34I99b8ulBp99cibecL/gcITQIHEixo8CDChAoX&#10;MmxoEA7+kQkBAFCsaPEixowaN3Ls6PEjyI4aHJIsaRIhk5AqV1ZkcvLlwUVjlPCgUIAlzpw6LR4o&#10;BPOnwiA7h250AvQo0qRKlzL9uYgo1ItNmjaFE/Uq1qxat7IM8IUq2LBgO3DFCUYs2rQkrZZd6VLt&#10;wjET20INEAbuQiB0VSLBCxfC3sCCB3sM4vcwWj2EOz5A7Dgtj8WSJ1PuGmHS45JPK2u0kPkz6NAk&#10;QXDOSEH0Qg2lKxI4lLkPGCIfHsxdzbUD6oENbFskkPs38MxHeFccENygXtsBjjNPO4k49OgZvzav&#10;bv069p9QMWfv7v07yUoixpMvb/48+vTq17Nv7/49/Pj+8ufTrw9/BBbwv6HY7+//P4ABCjigfTLo&#10;l9YgBCq43hsHKvXGDiUsOCGF+TmY1gkUaiiCGRd6+CFBVGxIoYEg4sXGiBNOIdoTKY6IAiR4uajg&#10;DSbaeGNoYxCFAI49+vjjY5MccZN0RbZ1AAY+NGEHQ1cY+SSUId0FJJVVWnklSQPYhiWXXXopVh9M&#10;gJBAlEUa5eASxCHARBlywPEmnHHKOSedcJQxRhhfOMFEEj+AcMEDRJZZ1xGV/KaEdEN8uahJYkg3&#10;hnVsDToppQAAwShaZPE2JaZHSbraW6GFUGYLqCVnW182AlYpq1wp2ulLivEGAaxItdAqrkUWAEd2&#10;BkT+x2OtwRZEAXQBfHBdBrWVdkEYdTr7bJxjjAHGF0wwQUQPHlCggADK5vpRAATQAZwF0o0rLLo9&#10;RNfAdUIphy5oz30771Ccwnsvvgl5i9Ml+fqbnXgzCjwwwQXbF8W/C/FnMMMNO6xhifAm+HB9DX5Z&#10;SRczjEDxwysY6m+GHMt3RsIlDySiyPFFbLImKKYM34qhNWLCy/VJgdfGNbdXI8s9/6bjUMD6PDTR&#10;MPXRwr70lkkABTwoQYZJQCs99WBnFn011lVquVrWXXsd1hhHcEAm1XQ15mBKRtY2F9sXtQ1A0mXr&#10;9AB3uYEhHQhf94hodH1EKjfgdFXwsd4DaWrbWVn+f1paqKAtQraRCixiKnGpmrhq4Jm3VHQfxNHa&#10;dWSaix7VVNk9IJ1Phdt4QHQ+IKt2RW/HTpHstNs+ekiGAUdadNSpDmIG0Xlm3amlLfc7TPLiHjiv&#10;yDvfXdwq1f089QoFrDP22Wt/A+E+L6w9+OG7uLKwE4t/nsVcprEDzeen2EXCIbtPHsnVY4ny/CKM&#10;QH7JLucvQsxCY4X/oYcEgIBLzvLHM/sxECFS04nQGihBRo0hAsurzESYxgM2AWVxF/wgRxo3wRGS&#10;ECZbK00JU3g1OjDBBxbwFdxAqBIloE2GNnQbpIDjwdVMQIXW8UH0JuObSAXxhh80wB2ed7jV2Kv+&#10;aDukjAg/kzYjlU40xSuN5UCEOSPiSgB+I5qsbHO2rN2Ki2YEQKm6E7zoNNGHv+lcdI7wujOCkG7B&#10;cRd05OhG5iggOnmzDh65tseB0BFX7BokIpdSxI/0K5GFswQBIylJAMXgEUT73iQzqUkR8K9W5vtf&#10;+qqUhiegYJMEgkHJ5Je/+jnyQPjL3wyG5r/8BTA0KthkDuASyQW2Um8PzEkEeylM7CiBdYWsC9wa&#10;4AEijGF6QNnMMUGox2FS03kn5Ew1s/klPHxBNhAQQDQpogBndidN4RxdD44ziUUupgDafMwG1nWd&#10;J54zc1ZD3hJL08ah0VMyUfzMGqWzgd9ckTP+WfzQFutpJNcVLYyr+VzWQqfQ0T1gct0ZVXRo+M7D&#10;hEE6V5jjROVml+PwDToh2Ohh1hkd3VUnkJw53iCVF9IiVRGl72RnR8hpU39dz5Q+/an+YNCIoWES&#10;qEbVXidh9cn8hbJHgtDCDdp31P+kIZWRZOVOg/PK+SXVX7OcXy1B44VNjmANakng/HiZ1ZI5Kmhr&#10;fatfCoG0mXokAA34ABHCoNOkEICumWMpXAOLrmtWRrCGdZBMksADCxgzhjiV2zS/M0W/0ktyzIEc&#10;cc512KUwIDoXmCdlAwdYfBIncVjr52L+mRk6ENY24iJo5W6U0NV4q4i2DcltOZLbjawtIwH+6EEj&#10;weg5r5UxtFMLwAGa1x0iSIcHm2XKcKIDNesE1Li5cu5xOhqdHj5XKb+0jUarU1DKwHSPMn3SbjWS&#10;Xtx2JG61AwkBwtvdQT52I8Gdb6cgOdX9ShIGluxZUfkrYId1FVNLnV9VcfQGLeRgBQP+jw1Mpsr5&#10;dQi/jtnq+UYQS5991X1hBU0M0BrJGJyVgGq1MKa+y5JgorjFCiGDBep7RrviNQwWTYsCZGxdI6XR&#10;xT42UWsn8+Mhi6YQYSACCCYAThsqoHvdmeyOWWXa4ExAOqol8kEKgTfQRplex6qeB4izT5+hljBX&#10;fowQpGME4IyXMgf10GwxuAEf9KAHdL7+s53pXGcf4PnOes6znQPNZz/XGdB9/jOfBQ3oPfd50YYW&#10;NKIbXehE8/kIcshaH3TMlTFiTaJd7uKYqwNl25wGyw7hHXRu3BzVfLpSC1D1b+ggHQLs1dQFiS50&#10;pswcl2IwkectTQFAMOlGJ5rRii72owlt7ENDGs/LfvSzKb3nQjPa2YPW86B/oAQ+2HqC2+m2lXr6&#10;4HFnz78AJje6CVZgRh3YfVD4ECTUoIUnxEBC6bZPCQQh4auCmyoYPt+Ge9bh8334M2sQMQFH4IW0&#10;7LLfV1LxSljscAs7oY8hRUAGfvAFWMPFgq3OFW4mLvLcBFkyIz95UyYxBib04AKNxd3+mZtjzo8P&#10;Kp3N4YB0GIpyTdxtpfPUNM05Q4Fa6y2fnAk1y8o8mJgjZhKnI04EgtPmybz5QnGezEh3DhaHlgai&#10;WCtu0AcVgCXoB+KcIYCTR/504hwAO9UNe5Gyrk6glyUA0905qomj3Obwmry+ZjuTtC74tNC9Ivcd&#10;/IH0e+/Fc8zcJgsw4yMfoHUvqt3nIwEXuhOINZxBC1HAQQxSIHn/VIFlE3YfVhHvkH+Lj/LwGrj4&#10;Cv6ZHGzSY2hBuPhOrPqy72j3my1EDwovtwVwYAhgSB1A4V6pz/q++Uop+WKcL/2FwGEJPIiA8KHk&#10;9ScrX212bI4PohOA4e18CNIh+9/+uh8lBxCCgUavjK6JpnTBMB0xcuFNAHIIW95U3UFXlwx3TR9M&#10;cB1nbF/ReJr6FcmrgAceFMndndwhZF9WGOBxvF0C0tZoBYfFQYd8nRxtFAvRUQ5v/B1vYJcAnmBD&#10;ZF8IoiBqiNvovaCLwECMlAzkwaANwofreYnluc8L1IAP/iAQBqEQDiERFiERxkAMvIALqAAK2NsN&#10;/ocLpF2+nN75pB4LCgTrhU8OCgvshY/sZYYgOOEklZ5Y4F746N4VHofZhYTEpWE1lYEFftABZJwT&#10;6MHuXGCUUKAbpiH0EcYesmAhNEEIdFbgxN91jBoeVgYBlIF1ICKwCV48RYf+Ncf+/CUiYRyAZlXP&#10;+1EG0plMJe5F/SFG3nGGCe4fqsgWb3DAHzYEAVYGp10N2FmibfzRgbwcb3SgyGkXdHiA28kiDx1e&#10;cFyAdJzUzqkUdBwSIOGfr0kgVCzgKl5h9gHjM4KGCz6hNQ7IDEghvNTgNXZjeWwhl+ygN47jjKBB&#10;z1Ch+FjhFWYh+IBjrXQh+HxhZkyBGc6PCQyCWDTcNAbHGoJEG+6jI1VcDAXORExEAUyADzgBHlTH&#10;D/iidCgAQPLhlkTk9JVBEKzd1AzUd8ycQ04GLvKjdNid1iGA+HFccMABM3akThDAJGqimHXNJ9JF&#10;KB5GIZBkaViW1MWWqqQiRRr+RCtShh76DAKqpGRkgIcQix9pHXNFhxD0IlEuBiZeh7pExyvmonSM&#10;RLsoIyL9Gnk5Y082nwp+5WcoHjmWZX08AQ2apVq645WIo1q+pYDsgM+gY/ioIwuyY/ZomCxFkjw+&#10;RiXckiahZVjU4/aIZY70nmG20iT4wJLJDQFMQAs8TXfg2lNi0BAlZvP14WBgZvOVARBs4LwEwBdx&#10;X2UORik2hzHm0c65gXQwAHbEZGlChQG0pEvyhiGSGXHM5GE4ImHckymuRv8dyP8thiom5k9ORlD2&#10;TCzG5l5kwApax3KuxgJoXRyWhm8yR3UyJ1YEwG0ChxKkZFSI5s71XWnoXEv+aWVMEYdXcqbWRSN7&#10;+kU1wqV8ogcZ+gs3zufosaWVuCV+9id8qMAMml4kVdgf4mX26CemwKP29OVjaAFZNdVSEGb2oOF7&#10;ikU/fsQ/VugIwUGy0AsBWEAPMMHeeYcTgKd2So+GDp5mCkaKqt4XbICJSsZ6NuKJtsXQZcduRIdG&#10;nlwSSIdRclmNtkUBdOLvbOJkEGnCwGZZ6OZhZGdgFOdxTJ1kBKd+DCdhQKlYHqdkVCXRDGWQZsUG&#10;PKd1HEGMEkUmTtwkCIreOeWXZkVkVceFTkZNiVy5RAeTPoaUEkZ5uRFXYt2Mtmi/fRughgVZ+qeh&#10;jgD82KehPiGCUgl/Lir+pJqHwg0NXYKPXaKggerM/uwlATHoY8DAJtVAWOjjoFooYpZqCn1BA5Rp&#10;WQgABDjNAzpInLbpVYwoqoLbigbGrWpdGXwAqwYGMmYHb9IqTijAaF5HJEJH26FcmLXOaxKrVhwA&#10;bdqPkUpGdyZdblJirm7FazFHnhIGlYKHlQ4Gln6lli5GcrJMdELrTnCAmFqHLkIH+o1cW0HHZVoH&#10;q7HrThhLdyzCr+rEaTrcJGwrYcSqt6Knef2rSvzprg6ZezasUsRnpL5lCZhVvtznxI5bowLJo2Ys&#10;pOoA0VSq9lzqCWaqzmzslyho9niqY6SBKZkjVUgo9lAoxMLErHJEhtb+LPJMAhH0FXrdVV69a3Y0&#10;oL62BZLq7HwRbFsg7ci5AQgobFlMq8wV7U6wpHc05KOgHGbxxp06BkpS7VBIawlV62Icrb8oKVd0&#10;LV4EAdRmxJuymU5eDk8mZqbNitd4KdjilruaiJZt2cmZX3Ska244ad5uxAREgncsgHRwKbj1HHQI&#10;gNBmBnlKxp76UJ9OBhEwLZaFpebCRKF6LFyuwH/dC8aCLn+hrI90rOnO5wisQICeI7+tosm+jF5y&#10;GF82hw1sUhTGrIl17lHc7EbkrO9+DR58QLE4QI1FLni0LbGq7fDalNKWxfP2WxnUKavYnLAW7koI&#10;gO9kr3Rk7siRQZH+SK0OaS9OJIDBNhDZEobZ5gvaboXzqsUk5OhgBEAEaKMInuJO2ka59uS5Egbj&#10;+sy6mi9HgIDyVodNQkcCoJwwFsuXgRQBd4QDHCt25Ct0nGm/Ye0xZsfkmtxWEgf4Tq+FPawIN4TE&#10;ru44Rhi+lC4KG5Wo3ovqtrBallXRiGz2kKwAzu7LBBzLqCz2sKxj/AEJbJIWUAWplrBDAK9GCC8S&#10;Xw0YYKRkLECNmSSQgGYE60QIN/FzRS9XaLGpLUECTwpEkuYVc8RHWkcZMK9KlJrIpZn4IS6QljFH&#10;PAAGS9D6Dsa1emK2Vke8Bkb+EU/catHcGub/DobglgzeyrFF/ED+jxAuZZAvli1Ct0QHwwKHIxNw&#10;ACDApX2HBqum2klH/x7su3wwb1SyF++UoJ7yQZywDF+jhWxjK5MbyMJwLE8sFVyNDWMPge6hDqcM&#10;6naJD+sMEDtGFGwSjDSFzOoMzaqyJihxRjAxM7NMJRCBmtIFxv2AE1Bwl3icIuME9kYzXHHxVoCz&#10;j/XBJUMHJAMHR3ZzRZhyc1Szcmhzt1VZdETds7JzRmgAFavvSyrOHlfHKNLFN4uy/sot/2JmIQvG&#10;ISdMIiuyAMQv3xUJI4vcsFZG+yYfPrNG+l6Hk/joyMma+GWxeCEsn6pxR4g0OdsUCac0K9eyDZKA&#10;xaILC7t0Ji3+HC3TdH/Wbg3HboEmHA+bTDDXzDAjRiPkcvjcDFMkc80ssyo7M0ZAc0onTPGyqgJw&#10;gBCAgTwvigaYdJA+cFTvlDhrxVe3mBL47KBMNHZUdASb53ec82KcMZbVbXQELHN8bUZXRI+p0B0L&#10;xkXfy/tqBUSrRSHYYlng5EjzHyrSVihHpB5w9UYEcM80dBkjgBj8yBeE5EK7mPG+cXZYcDcHwAD0&#10;NWoUgmO3lwDsM5FRZj9n5SinZymP9U5xblR/Lk5bo+vCcm0fle3ddG7DpQoMFS7zNC9H0k/3z+1W&#10;BxZsUgkc0FIc8Vc79UVANWznSxhwc9BkQBBcQVbDimTf9UX+kN90v1NYZ0V449cYhDGUSAAZ4zNd&#10;d0cHV8ZiY1lJQUdgw8VfQ6sAvO3YlhZM/nN1zHdbXGeUBjJCDXKWDlfXDHAZP8AcAEnfmguaEvZD&#10;qVFpJ+AA5LF10C90zGm3NXCxoPZvvhQJ2oY7lzd9EYU0MnNL93bkCaawzDSLZ5ga5EsMx3jkkcCM&#10;Y41R1wwOT18vi8wvc0lQv8xQO4YLbBJTl4RSv0ySezF0W4R0mzi8NIEEsBdFIElCLmTJLKV3f0Sw&#10;SvkwjTdWgPlzwYGGo9d2q/NdDzR4XPasgbiPuTVh2Gpd33UAKIBok9am9DfXZof1lkXIXce3Dka4&#10;fse4Ckb+fO9jQgdGZvtLd5svCMC5h0Axb6C0qTkudOQ1dWX0hXvIZkdHoIMbHzQm1Lk3cYz4alg6&#10;mSOSbKc0bdv46I1AggULjMN69qTArPO2rXfjKwc3AfW49P04xwQ5lgx5yhQ5YpwBWeV4Uix5yjS5&#10;Fj95RUT5qgfLGPTAmVuEQVqADzBBgw9NE1Q4c95rtTuSmF9FuRtWH2BfmdS3Wqh14bK1fjx4dMxr&#10;t5G2dCzrPePzBnAbIu11YGB4kvp3dZQBqWtFAQSeoBM4nPHGjh44b0C2umZ0Adg7kAS0bdhzvz2t&#10;lakRPhNAnv+GavMGAUg6iiFBkbT3gLd2wr52ujvSSpP+84przwmogM2rQArcvM7v/M7nPM//PND7&#10;PNDvvAmI4TjuLq1P0giggNDrfNMP/c8/fdSngNTzfNXb/NVDvdYPfdb3/NbvfA9mAf560q57o1x2&#10;zY6/DLA7n7BTDLFfibGLDLIjBg1sEokphbOLDLQ3sbRTBLW/PKzggRMMQQt8wAZ8QAgEQRMwYtb0&#10;vRynOeCP0LlHReTDVSFQut8eIjsHAFp7iAMUyY+C28jTVuj/HDsLQBG0UrPaRsgHy31jhburxXvv&#10;a6HnxqALRu13x6E/KUIjeEThcwQwvpX0aJEIv62laZG4gcd3MwKkc3Y4PldYvKn9OcGfJ8vzKf6V&#10;eOX+208qu7okzQBze0clNMIfoAEXTMEO1MAL5D1/IXWt1HrKjEAUvC7T1njZP1g2ek3ap8zaN1/b&#10;OwxAjJihiWBBgwcRJlS4kGFDhw8hImQjgmJFixcxZtS4kWNHilMihhTpkM0IjydRplRZsctIhSZX&#10;xpTp8YZLmzdx5tS5k2dPnz8PjgEwlGhRo0eJIgC6lGlTp0+hRpU6lWpVq1cV9kG6lWtXr1/BhhU7&#10;lmxZs2MDjMG6lm1bt2/hxsU64GzdrXLx5tW7l29fv3YU2BUc9oFfgkwGJ1a8mHHjowKUGIYIwnHi&#10;AHokZ85MofLgIJnhdBY9mnTlAA/IaFZts0NpsWH+VssN7Rosk8yTGnSmoBkIbbBIYi+E4Nsrh+DH&#10;kd/UQ9wrhORuWzCXPp04j0nPI5IJQN3rD+zfqTbh3vWA5gzj0acXHECBG/AE1B+9AJ4+VDrb4xeF&#10;k7m3+gD1j5skvyEALNDAAxH8CT+7LknQwQdFqmSmCSm8yIRH6KtEDSx0eIGECkEMkcIR2ICwIShE&#10;TDElHUxsEUBBVIxRxhlprNHGGFloxMWlTrixxjN2DPIpKnykUQYhbZqoSBlBMmyHJW9coZKdoIyx&#10;JiSxdFAowZTK0ssvwQxzKvjyK9NMxmwTU8012byJrvTajFPOOXsqg8wzhwpgkb4uuWQJPAE1k4D+&#10;L+hTAlAj6ATwPjxhk2y2QCFFTwAfrkt0qtbiA8NShR5NL03JwlhwsQBS4y8/4MAbTj3jNm21oOX8&#10;K8zVg3iI1FbuHGi0xQPwXGBW7DbAcwPNNLjVWOYkwAy8C/AMAI9fkxvizAAS0CyI+P6D1icB/SNQ&#10;22/BxU7UsyoN19ydJKwyRRoQhMQLHVJQV96NjvQSxXlBVOPcfRNqBN9/AQ5Y4JRMeMPcHgeOCUh+&#10;gyQyYZVGqNdSJR9OqUm/BCmh4gmr2AmmjWliWGSbtrSry5FRTlllhR441uVAA/B25Zlp/ulN9GrO&#10;WWesEIOUUL96flloxxYoFTw8xo2vgZ3d+gH+TwLK9QuOpIeuuq4JjGaaIUzV0/XXTtH7VLIPHPNB&#10;tf7UQ/U7VdMbVmsTYVXPuW+js9puuwQIImoTuTbz57et6kMAqtE7wjzC7068qwA42JM+IgD9DPCr&#10;cjsTBN7ym7wgbtUjQvPP30ZcrAZBP9cSkFHKAUI2qHAB9Ru9sPd1jwQpXc5BZs9d9903GqEEfQ/m&#10;PaOFbY/NYeEtkjhRipH/KLMqmt/IhEF0+rj5K4s3t+S6Ts7e+++TO0/x8V0LAfzzz715PPTZB5zs&#10;QCXv60/y6e+KAmXra5nR9nuqJAE8M6AZsNWPgAAogOHA1zf0aEpbA+SO2AzTBwMwhgF78wv+2tKj&#10;NuywDT2s4l9w9CA64shKW7Uq4AkBYIEyIMlQwvogT66Fp/1kRnwoJGAAzAYgMgBKAS/cCRgABcG+&#10;xDA92dIc59IjMx8ukU0iBIsFmSimdEVPBKprkRpy8CEqzsQFstti7aLYItxtkYxlXNIIYncuhFGR&#10;eGF0y/Gipzw6Ma95F/NLJVZgxorsoHpbxJ4b2bS9s3QPkIU05EjqZkNFlgUDh3Rki9THnUdOck6L&#10;QECgPMiXoC1yfJczUA8A9QFKMqQJTpwOAh3FyfEF4AN9QJ8Cx+O1WTmQOkL0SxIY8zdTxUeDz+Hg&#10;eDI5SrfELT1z01YiVWm3A0QGS4ua1h3+hKmQBeCph+ZJpuIG4IQD/W9a2owmQjjQLPwZhojoMaLm&#10;8uO5b64zOYkhHTtNdLotWtFFj8BCHvWIEixk6V5UBCM8kTPGfA6UoBTSAr/WGL02AhQocESeQFpF&#10;R+TZ0S9dGOgIDIYT6yHvjwx9kCDNQkiPjvR70rrmSZGyNJKuNC+RpA5LYVqoQJFQkyi1GgFsCZ4v&#10;AEoArgSoBQC1QtDYdGgWkOX3YMmdo7aKltPJaV+AmhhRrgaD6Ollcn5JHcbFNCrERA9Nf2VCoh6L&#10;AD4wxJcqd6b4sdMJgDIfscYqNAi450DvO1MAAaqHwZ0JrBfEFuiQiB4lcpWwVTGlV6D+WNjjTDF6&#10;9AwSFlBQ0I2gABJY6mf0AKHYvghUsp31rEY6hlAyLlSzIXEo8gayKYkKj6J+icFAa5ATMna0tMkB&#10;aVlEWlvd8muTcU2mAHYbXJupR7jFhQtnmpXYuPTWt5CKgFAPNAkBNGut3yzDYZmTW740tbn5iQAD&#10;25dU6oD3a/l5Kl/KMF3BFGCcu0wbfbJKHbcZFydeHY8xoYXM7popAAIAwbPAJFYzIUC5k6yhmc6b&#10;lwPvt1k8iESCmIutGbKznGXqwdky97nAjked9PWwSLDLlXd+2C/ypKJjg1SJKkT2sxVpbYsu27x/&#10;ktgqnG3xjSUbWtFukbQ0JshphZf+2omR8cV8UcNGR6tRP/o4M7cli3aZHGUv7ZDBqqSDlLFMEJdO&#10;J8td1kkYApU1vcyvytNqQYHBY4EQ++YAjlsnCNZMG08OtcxlakCCsyfe6Sx1U9xlDp714oP1JCE4&#10;VR3PVZET3+kE08sICWF8+uoqAdeZO9th5YTBdIVAEZqd2mlWIVSzYEqb8wDeTNCj8fTWdVoSULok&#10;5181PKBGRznOR0HzrKfC2OahWEiQeAKSC2qCygopxsibMa5/YmMcL9uMRQZXQpvXYx8DmXdynNNq&#10;eefsveBgoF28CbB3R1tkr8XJY4HyuNGNnUXUetTGcnW6d7tl6cCb3geZQBCB1u7++CyAzwWCHKBQ&#10;GU08qPdMgI7L1PTNnQcYvHh6lk6/E+Vn4jBcLpFIa1kCsJtCnwq+8WH0uO3LHfz+Sr8J941/oSum&#10;Rcg7PQ6AJ2XwFIHViNrkxAnABtqLoAgAigA5p+QRADWAB2POP4BNZ72L606kV0XXyOM1ks6gghvr&#10;eEfFFt6xl+4SZTOb682TAsqgjTxp05jauotYRIm8mkBoUY9Z+PaSs16Vcovl3HG3e14uWXPyBfzu&#10;XGU5cfo+7gh3Lt96l04AWuDmB0mcOwu4NSAFjScBgFqAhqdNACxg6iU6nDnknaV5jwMGdgtAzER/&#10;b6r883Fkh5w6kW7VpC3fmQP++ODKcSpWs5qwTjoQvEwxm3nsfROAA1AcOxUuUw6/OU0Xqsb4WjV6&#10;fAYbeJiyuyiPl75NTNxYMUHiSZ9VwZSCZHXeZfb6Edl619GfO6ozLOzCGzuJy647a8sJ27vT9l6k&#10;MFDK2mS25XfK3MOi7vxvAKMiqoDPalqAAFfq73xDAbMsMM6EBwrvAEnjAdRiRyCA+kiD+HyoEAoA&#10;UPCq8ijQMQgABFKOiTiPOCCOThiPNjgwLuyKLLzjOAyNOxDtOBRNOlQP11hvOkZuVkpuBO1iOxaA&#10;CKwPS8jsTCZgnUApqGZOA4VwcTzAp1qEyvCkAA7hmwZPPZaAqmDtc2TNAUf+CgoBYMTE8Cayb9fW&#10;hAvYTrIOKvy2aATI7wwR4vzS7w4fZgTWj/2SrMviL3fmL07qT3fuTy8ggcX0KApsAtx0R9zo0CUA&#10;ECwE8BEp0SZCIAqFxgIqcZ0YkDY28cOa0Ew0YAIxcTEKwAiFRAgCpQHAb5SaLz44TQRL0S4KIAgo&#10;D5BS0DdWcE5a0DVeEC76gFfIogEUzwt5qeNWBel6UDpcb1NgbxbJYgLeLU4WgffMRPMmqQ/uxEya&#10;kS9oDhrPAgJ28UD0Z1qA4JvK0UwmbzVekctirVs+8ZvI8AjjkSCaTniezkvUABEL6gWIjYyw7hHt&#10;EA8J8l9G4A1Tpv145/3+PuwPX+fsVCvtYkMLBqoE5jAkGDF3HLEeGyISv2ISOTIkD+LfwDFSqkUk&#10;HakTXQMldwvM+MovkrAkzSIAQIAKg6QMIIWZKKkPPrBZbNJRyDAKG6D2DCkXacPzXKUXS+MX4QLo&#10;yGIaTS+DkDE9dnDWlpE5flDSZJIscGhWvlE9uhGQgjA+qksyvnIrP/IIzNBFfiAoK6PnhCkmyyQE&#10;reULJ2fDuCP6WDKMyHAt99Ig7pF38tFLAuEFPIshDUT8dicg6XAgC/IxoaQE0khlFHJ3EJO+HPJ1&#10;ArFNBjF3CnEvDDOfNpIhMnJ2RvMvCcIjvQIkUTMe2wotAyULWzOKVLL+NGZTsSCwTE6ypmCTLC6g&#10;9IIkHc1EAejxg0KRvzRxNZQSLZHSjYzSNcYxTpZzNJjyuMZizmiQ41AvGetNKyANXMayN40iLNsE&#10;lwKlOsFnDqyxTIDTL25PPMFiAMxqyiDlwihpEpQPT2IxKsfjnAAHL6fD924ziuZxQAGTjAbTSyDh&#10;tSQrtqoOIOvRMSFzQmsEBYBnZSpTdy7TuDITZCAqIrfoM/UCDUpTeNJgJPrPQA3iElSzK1hTRc8Q&#10;J+HTTC4QRtunNknDRlkK5spkAEhxRrdiAppTSGowP/jOkPAAR6XjSA0D4YB0K4oRF/NjSC1lOkUD&#10;Pd2CDNZzKw7gJ2P+o0in4waDIweZoyob7SqJIytf70m3Ajs3hQ+2ND4qiJJ49Ex8JTbOckb767/C&#10;5OLUkSgdySl9MjbakTn8820AdDr0Uke/py9tNA2dTk4eITQJagQYE0EUU3cuVQwllEI9NUVY4A9q&#10;JkNzZ0OLq0M3BiKHLESRowYGKgZGokRR5zRRs0W54kUZdQAnwS3ZVDB0Mle/R0lFA1g9qoXMJErl&#10;YguBVEjVxNMA5QBu8ZDgDFCcJTastCSjk3+eszSylU2utTKw1C0i7yt+NTuPcTupUhl5VTDIc07C&#10;E0hl7lcMEE+Y1I3GYF0bA/lCrVeNwr8ALEzGFU/ctJBYDVCS0xj+i+j5CI9YzycxijMeA3N3EvRL&#10;JlWy9slFMjV3AiFCP7VjbUQGdGRU+zDLULViPnRVqUhE9eIPZHV3WgIj4U5HbXUrcJVhpS8/+ZU6&#10;9NVmS0dYO4Nn2UlGzcQO+kJZezMAMoBKs0Q4zUQCHeleA+VgVeNbobECHmlbSaNb14RqGyNc22IR&#10;cHYrNO45wFQ6xDQ2yJQ4zNTL0NQ31NQZc9Yocm9WjPUKvdSN5vVManRfe3U7CqAHADVMrgtmtBZ9&#10;jpO/9pM/1wd0jg5os8dRYTRidWdiv0QQ8Gmg/BFjITQeO9VjPVclnqAVaYZUZ8dUhatkK2Yz2aQz&#10;Z0dl9eIJBkr+SkIiRWV2MGrWceMuT+N2NOYDd0HHZyvDd6NpgsykPeFCLuFTAD7AeL+kCCCFVBwJ&#10;uZqlXOlsd4eiLMMIa0dDaVkQ9LBD9LqiADANOcqWOc52NdLWN9a2y9qWNtpVTt4VSAtADmZlEnrS&#10;rRyJCfCVMeIVT/lVAWxRTu4tUN52ieAgTtVjAM6KUO3yP8NQeD+nQGEUUvExUdagDfVoDTR3izaW&#10;cz/3gyuEBBAyZ0j3dUw3uFD3YVR3TVj3dVw3LyChhHeHCmCWimj1L2cWKW4XguktYK2XzXh4coDX&#10;MYJ4kqQ3PwqXKoy2JBlgCO5WTQQHUqzWkJA3PwgAWZv0h/P+JIm9R3tFg3t50XuLjysCwGubRjvX&#10;xuOQzjvlBlyekV8p4GG9ZFqpdW/DaBFyk16PQ3ehMQAwoAn8Uk2QIFISN4z4mDs8wFwT9h0XtohD&#10;ZzACGTUpWDAthSIJ6gk22J9ElxI7F4Q92SJU4EJ1RoZBxgy8LIUH5mSXRyKRA3ryyQQ29SBadmNw&#10;IFdz+Ch22JGRrW61mDb+VZdrZogbA5gNKQb9g4uloopnET8EYAOgsk3CCVLM+G0OgZvwNzi4FhoT&#10;wOc2D4m/JZsXY5rbok6JIgA6DDvKlzjOVzXS1zW2qjvz433j5I37dmcTRQwiZQkLyYfV8YkN45Cj&#10;MAF8YHz+5aQQtvFMurSQXjNQwHgvCpU5FDaJiJlpIFdFJTd3KDdMcoCgUCCToyeWFbCTP9mTayBk&#10;mYaUN+aEdwuVB0bIVplVk6MSXCef+AgiaNdGb9kocnmiuyyne7kusJGnUUaYGUOowyidpeOZ32KJ&#10;hVAALCAJotVSdgpSDoCbP4iczwSZ28JJtZgus9ebG0iMv2MICGBBhq8+kJo21lkz2tk11jfL2tc1&#10;CjhR4vdJA0Cp24RpzeScmWgM9gpQ3lovAPoADQAE8LpNjPlMAvt7CsGaqYl8GxhRH9ioV4YMJcFG&#10;L3p2MhpMIIEFCOpETSRjZwekCVCkR9pz9XByULpiTNn+D8lohdWkhVHnhfXCCy4qoxxilivmhvfS&#10;p5OCsu9u3X7aN7AXuNOHuIz7hcyzTA6bLZg69gIgACaACH55VvIYTzrAjYAIUhgAOcB5mfkaBaf0&#10;m8X6O/BgCDoABI4gqtEZjTdIjestrktDntuEnvtzPYbmAKCpVUwqUAjgBF+oEtqaO4IarmSyAD7A&#10;CeQYTFwSZuY2ii4RUs7xOB46+CIaPcI7uflF6SYYQVvlDAhKEUObjC6yEk37tD91BURZa1b7YVqb&#10;ZF8b7WD6OWRgoFyaNGMWp21Xw7MubIdbNBabxxOFqBdDyNtnqvMjAAp8uUoRPw5gA5TAn1uFn8/k&#10;wX3+CGyft7hTKT8o4AiY4Mub4MvBfMzFPMyZwMzJnAmUYAh8gAL21zTEQErjQ6u95LsTQ5xnJq1d&#10;Y60zY8BJY77gjY2LCTzzQwB4YAnEnMzR/MzTnNETnQmOIAhA4H/evDEsIJLZpA8qfTGmmIkqHD12&#10;2i0Ge9QWxAF64AsWXE18fMD4IIq2G2YIWnGdj3Ghz8hFpqINdJIl1lVsAHNhbHM/8cRRHDJHIAeG&#10;TbXJ6MWxjKUFBrbFRLZBhrb1oiQG6jJ1+2F4myV9eyhC3daLa9R//Czu1NvBhcgVg9zBp8HzY8mP&#10;FxMJ4AKCwI7DxZkCBQGkHHzsWz0EoLqnlsudogz+jjhQFGCBo8iLO4POs8TOBwPPV0bPS4PPJcPP&#10;RyPImUy+K9CN88PKf2ISjuCgI8dVohlS6hV9ymAANj0x7Fk13nMEFcADkoDfwYUkA2WqrnzVy0Rq&#10;GbjoGNmcFhXdZ8WyMdvDWyUQNCafShxTgX0ThX3YCRIFJlNzWjxhlF3KmB1gVHmOWPk5NjqfvK0h&#10;rj1hsh0ltx0Aut3na+tww9002NvsLcXcE4Pti2fsHaO51+K560wBOMAI5J1fQj5QvLp9ruDkpSo5&#10;uLpwnmISEntaAL2bM4W844PhVcbhSQPiDUPigVwZ82Ou6aSuaYMAMH0nyEAYnxfhW0TuSUMA9v7+&#10;fCZBr8tk38NH7/DD0h4gBJggcPnFoG2lC30o8f0mOT7dE3desOD+W3B9QDP7dTZbTKZgoC72QUT7&#10;dUh7AJee6dMvB0z6c6J+YKY+yqoeYJw9TKB9Y6RdLzJmoEZYIW4aRse+7IefsJQ57ReD9NvfRNx+&#10;MOb/c6xwvHnT5ATgAT5gCAACTB9NBAsaPIgwocKFDBs6fAgx4sMxACpavIgxo8aNHDtmNCIxpMiR&#10;JEuaPEmwzwGPLFu67DgGpcyScF7avGmRyUyGkyzg/An04pGdRIsaPSqyQ9ClG8MgfQpVZE2mVHNG&#10;vYo1K0QgVbsi0XoVQleqHMCaPYs2bcQ+Y6n+PlALdyePtksRYA0zgK5eAAgGxv0bUcJeug4WAT6M&#10;WOHcwWM/JB6ZgbHkyRsJUGiRZMykx5xnLqa8lECZzqTjMgHNdEFpiEFQswywOvbOSa49BhgiO7fu&#10;3bx7/70UgOol38SL964kIrny5cybO38OPbr05DiMp4VkYsT07dy7excxw7pEKN/Lm+cOSLz69VAH&#10;nX8PP778+fTr2xeh4gx79ifu+4eu334C6kbFfwYuN4IMA0LFxoEOijDFflM8SGFyJ0DSkHYV3nfD&#10;gh5+eNQlFDFlF4gmnohiiiqWNEZwtb0IY4w4CbFijTbe6FteMl6EY48+CnjIjwjB4eKOGTn+VdoS&#10;RtpWUZFNPglAkVJC6WSVFrl4gAMZtHDEFXBsJiRaEyzZkgAxhSmbT2R6RIF4RK4JgE5X8dEAnB2Z&#10;iWZvSsEJRp4jTbWmnH7GxhWcX7En1pobDMooSnrYCUGjErUAJwLDXaWknRxhIKlCp2m6UQidPuaE&#10;k6BadKZxkWnqYqsYuRqlRrCa+mRwtkYZAAITcOCDEmH4NSpSb556UQAQgBnsX3AQQCxGQ1nX2pqw&#10;JXsVbXASQW222qJJK06XbguuWZZs6F8O4WoSBbkHlqAieerWJ8i58pbk3rv23osvviNAgeG8SPWX&#10;L3wB+itkgQG/p6C2DR58XoTsQZICw/P+RZGhxOV1SHDGR41Yl8YefwwyVpMw22zJJrekQcgqr6yW&#10;jkuyDPOPZPCAAAAEhGBYmGWAGkCqnX0KZwAKLEC0AkYvcDTSRTNg9NBIO320AkwbDUHVFFhgQQYe&#10;tODDEEc0EcaXMYsEtMkNFDK2TNGe3ISbdgoaVYsnA3B22kbtuSaS8gJKJtx2o1TomoeulyiZZf2N&#10;46NwvuXvZ0tamtUHcwOAW7aVKDC534hLRMdKJ7cpngaaEjB01E8XvXTTqZ8uddMNVA0B1hZsAAIP&#10;QBCRhBNj4LH5Q6uaHAAPvY+0SARzF5CzcYEvOe3wB1m7ZuXOT0/9Qd3eJEn1KiNn8Xf+5oYrSAnd&#10;v7dGiu6Oz1282idbL/ruv29xDOWvnxDA8Ec3MP3EGXw/dAlnu7D+Pcdh7OGCALkzgj8wREMHZA7G&#10;9PcxjgWlRBCsoAVB9IDJaVCDB7igBz3mMiN9cIRomYQSKJAR0AlJgnCCw2rKtqQJAIuEZpkE5uZm&#10;ARp+4Xp2Epp6+LYkzT1lbSY7HA0Pgjcy6e1cQDSSEEm4vCUNTj2FW5IRj0gcxa0pUv6i1JooeJVF&#10;LGBuAVhisIYwOTyNsHiZU8/vyASEb2ExK2DQYBJoCILJ9UA9RDRS87RnJ2zNcZDU4uFL5EhISXGv&#10;gcz5Xrh0wMjoYMF8kWSO+hJZo/b+VXKTnOQOCrRAQvttMn+YBAz/KjmC8CiskxAaEAxY6UCGsPKB&#10;pewUC38CxlrqcpdEyeMGf2kyF/JymCkK4Y6IicyEzMwAHLmjkOoIKrQlyU5fSGZRhmBIO/lghGUo&#10;wOQEaZ0m7uiJSFHTyZw5yCQuqU/zEqeMyPnBKBppiuKp4o4CcEVrHoYtiyOY4+6Zy7hlc00KmOGo&#10;CkGykylADyOU3MmEhkjiiG5NHdTnTjI4NzV68AiTC8Ac1CPPY64PemSSnkVPyp6BsiSiKE3RuDrp&#10;SHAFEJbVQdH5NnnJlopHk7DsaSdJAIVG0FCUlTSDTrFyykqqEoCsJCB70sBAWI7+IA0LiWokaXnU&#10;Fd0SJwHNqlcJWQRgipVYS/iqWUljTBmddZCTYII5OaJCH5WKVbGBoZGEudaHFMKbbbzgIjB6sgJI&#10;M5xvA4sdPFeyAGgUi+o0khnB5c4YwdODIZURPa1jzx0tKq9a0SKZuDgvL5Kpq1DpY7MyoK0eaJAC&#10;yKogEVRKJpC4EbaTiQBnIWLXZiGAdxcMA23v6Rg+Bo1+JF0SOG+LXLj8diPZS66AFrnJmIKLBT5d&#10;ASU7GQjnyoanPu1uA2+QniMSNZKk1K5IkhrJpVJrppV0Knts4F0YVLWTWDWverZ6E9Lad78xC8NY&#10;/2snUfF3wDtJa4wIrD049AD+sbahg5A4qqmKlia3MsIrgU3bLAKIwYKTeKPJgrCeyMJoskZpwuQe&#10;kLwjesBOj92WiF9EYgtWNkaXNU5mZZRPBJtED8tlDOPm9c8dQQ4sFZicbJOFBwMTCwQX3OHkEJBi&#10;VcFpAjomCGBPJoEor88NDE7saEA63JHayaRVLvNIqsJSM5cGupWU7rak4NMR5PRDN63knNV8Fu56&#10;d8/uqwEbBjleRpYXzwZBLyP/t96mLugPJPBuFxQyS0LzBr820a+kL92oRfQYwJxuy48xjWklvwjU&#10;MHPrcmn0oyAv6dOdydSa5FDlRXS5ZAb4sv5EG9jBhnPTeymrWRx6MibPsbH+O2Ln3gpLyBnDqMbF&#10;uXGMckzqhXh2SaCVF66NZGmk3IGZJ1vsqFSrwW1CcAyiBlUR2OPhHVG5yhQmFgYqAcE+MECDHWAP&#10;hmP0R+oV10jHjTaoeX2RNPsbLmyOpJu19YbuesGmrLzzwI+iZz5LPGAjqMH8AM3KQV/a0AdM0LbY&#10;G0n3sidd3V0BvBFiVUbW9+GAofRLss3ymJ9ojJ2u+YsCoGuZE7jcrtH5vOwQBAVsmtU3SveSOPVC&#10;O1n4whtcqP7uTSwgsOfFtYlxUQ5Rp7n5+ojEllGLtUV111gdgsp+EbOJ4+ybQ1vn0zYS0cGlahjl&#10;Ci3t1tQCci6pPiR0bkf+TvCsdavl4hg9Ruuu8pVPFtz1LWJMHbW1eMpeG+KO2eeEBrhFmkv5tLyU&#10;kwfX1gt8KvIF1TmS2c08USI+8dSrqwZqKGWgG6hxSXP8gIhOFsgZGXr1QOL1m6RCQlL+XdPHxeUu&#10;gbnwj+8bDth8+a6pJvLNy3PUPD9YTsCA5QFAhh8dnkwCnrDSy1wIbpPxAXgfXhKu7xrBTh3ZZpHb&#10;yUTDWDsZm4nsnyPkXXN236T9RWuXedt39Hbbcm1ClhbAVkTZAm4d1Tba0wc0R0b9Zh0TRSaFp2N1&#10;dyriVj0dtkGJJ1zSQlzo1xVkNn3mhX4CN4JFsXnR5S9P4FMrNyCjx0j+DneCEIF6qmeDBjICN/Bn&#10;tcR7AhR7hDZ7AlR7wXJ7DZR76oEF3lUCg4By9DWDWkF8LWF8T0iFgAF1zIeFXYGBVWhW0QcaXCgk&#10;eBB0XdF9N1IIINgWqOZ9LWRmV3gqElB+iMMEaAgaP7Afw9I3aeGGixN4FtR1MfJ12RJ2qDF2+nN/&#10;qJF/vbF/tdF/Mcdj/dQ4lZIWhzBvc5OIaNIHXggnAuAE1VMIixhhfUgcgwcjFKhj2/dhGfiHp9Iz&#10;+7GHqJFv07NvMnIbYJhc6NdatjgTBcdInZctXeBT8nUiMNhApaeLDVGDN6iM81ECTxBeutSD/WNU&#10;AxeE95NKH6doHlL+CZ/XXTrQhJzkgsd4ElHIElMojueIFF+Qheu4F7aFji2liZPxjinyBRlAhzZj&#10;UCviBKdSiGjhamSydAQWfr80AaI4NnO4Qeq3fnDSj0RRZHNThh+0YnASiNQyiKDRkNpziKBxibsB&#10;iqjRiCz3fzJSbecSdzCSAGohBvc4GAPgM52SgGl0BdPTB6hYMhBoHaT4IhKgZhZ4KiA2Pcq3QSHZ&#10;G68IGrHoPLMoIyI4jyhVgk1pErzYQL5ILYLgUybAcJ0kg++YjMvoleWhAlXQL7wUjffzg3hWjfcz&#10;hKNShAd0hOpxBsC3SSOwgwURaVA5jlRhjnjJlyHBByzJjlmIc33+iUzxKBmEuR94IAQOSBdAeSMx&#10;CScvyRk+6RqwZmZhRZBxGDNNAJiMEQCOGWL1ZxZ0IH4mk5Gbs4ovMn/hcpGUcZrUs5GU0ZG68ZGg&#10;QZQDN5IxUpLhMoD4tpdGEZs7sgCGkCyF8Hclw4nD84mdORgKYJC+oZO1YYo6hkK/BJp/cwkTqUEC&#10;4Hhg5oFiJi1MiZjDVBW5OJ4MIZUHRJXUsgI+9Yx0xkrGyJdd+ZX1KR0ycJaJVJbwk59mlpbv43Gr&#10;1ElvqR4z0F3XaBByKUDheJ4KQY4e8ZsNKqEEkXWBaaFMsYATmkiGyRga6htfwAECIBkHYJ4pYjyg&#10;QpxJByeWWWb+k9AAzDkYMrQ5CNl0JWocrTkZrykTlEkmBRCQFZSatVGRyYKjkqGjzhOckjGbuVGb&#10;lHGb/pabMBKA2nKSLxKhRVGdiEctmLlBApChdqMHTcqQAxKdrjGdCLaSwCR1iDMJHACjehE8A5Kk&#10;HTpSb2oT4umhhPSUeZoQKdhmBIMDPtWf1kGMB7SV6Eif9qmozEGgrpdxD/ef77OWndKWAtSo1sEG&#10;ClpJ+aOp98OgfPqgHXGlfNqXBnihp3oTLUCqc8Shg7Gqq1EIR+AAR4mnIEIHp6IasfGPS8KiZbaP&#10;wNQADmY3R2CnenGknIGHQRQXptosEWCj9BOkrjGkwVKkjHH+rL0zp4OxpLIhppLxpNH2iFtEML0Z&#10;I6O6E3TAV8CjBNRik4n1LGkzBxWqQe4oIBIYQ4SmnRsUkTCzCBgATAWQj+JhlJSBlMOjlDGCk696&#10;RLiosAWRngK0nskSqfczSSZSqAJ0qOeYqIu6qClwUvv5PoNaZRM7PgjKVAN6IjvgXS5QEI1wlw1b&#10;EKHKEeYKs+cIYaiKsy/hADX7Qa26Fzx7GGMAAntHGQBrIwPrGqhVV9+HZ2/VUQqQfWODtFO2INU6&#10;GNdqEmI0OcLzQdGKGqsJWaJ5RNm6F9saG93KGN9KalH6IrsJd5IYF7vaLAMQtaMyV8C0hSxDBgkA&#10;TGW0IPb+uCY8iWd0QLSTowHPmTGFwHi/1Hf2Fmbac7AwkrBAa0F72rAP2z8RGyzA2FMUY7ENh5gb&#10;y7H2GQMfy0rT6G8kOz7qZXvZCCKDYALeZQUEcQYvW7MyuxE0S7lgiLs5i6q8tbv047N6EbxoUQhE&#10;MKvFmhFcuyKzCip5+zNB06tl5n6/dADTOi+V4EvAhL29YbV7gbUmkaYP9aVAymL+8r3Gmkhkqxdm&#10;uxpoOxhqC2psWxtTmi3kCiO6OxP5WjIolixO21EhcHIrEwalqUHyqxtlihpnqmM+MFYWQAgwAwfy&#10;qkEM8KzK87gZOHnF+0HlWbN+anAEowY+VVMgcrH9857+eCm6o/uVKDDAyQSy7iOyOqa63TOpklKp&#10;/XOp4lEF3kUCWvAG3AiOlNu7GaG/HHyCiyCivsvEHbGuSFw9w0sXUHwXQ+tH3WkivnUq5dtqdjK9&#10;ZQYCyksXAoBOINMHADw59Va1YosW7Jt+wuqH59tObAxFduK+pQG/e4HAl0a/ruG2Agi3cVEIN3Qy&#10;+8ooZCDGdEEBAZsxSbDEvyQAP+pGcCK4eLYINSNWC1C3IBMGx3kynbggbjwWBds7k5DIHjG5VDw9&#10;DAuzmHs/mjsqkOBTrCt6oEuYK8zCXrkFFhXD6DPDCFbDEmOyiYayJ1IJ7ZnLFvOpeVrEGHHEqox8&#10;gtH+xNOcEWoMzb0jxW1xzUZhQg9wyhxBryhyAawIvGu4JpKMYH2QrsDEAyYYLmRQicBEAOi8a2MK&#10;GA+JZRc8PV4LGmDrYnQ8QqI8FndMGnlMF/iEfH2MGn9MpXCSkoChxVqXLPh7MgywyRkzCRSdWNCL&#10;blQraUrwXwUwkyCDBAHwzVWRQx4ytYcJntGzzfRjuQrryvADy6MSu7D0AsNoy32Jy8l8gyeQwsPU&#10;y+PzywQWzBJDy2zpuibCuT59MMvsoc18Ec/80pRXpdSMswSgz1X9Mdk8FlwtE3Ng0INxnR8i1ZKh&#10;ALnBo6DxxWWWBAB2AYwcLk2wzr9Uq4Rlz39BmpP+w9Haw8+U0b2Skr50Eb5/I9BesR9j3RZ7LGkK&#10;DRr2Sy0a7RpUjRI/MDnwNyqXHNJcLC9n/F/O+SEKDBoMXGVo3FFqSDAZ/V/c+SGHTRWkvDmR+yJ3&#10;DdYxw8qXy0o13Sku0FMooNNaGbpOLdwiEAMvLNSPSo2sdMONksP3s8PqEQPDnS9QraFnXRGUXdsP&#10;pwQnjdWa4s/Z3dVrAt4ksQgUvCYCcNEeItr8p9ZMK2mmPTkH4HzZ+wPcXRUPsNXFMdhtUdgnsdZ+&#10;NN/689eT8d2CCNDxZMeJDSeMTWiOTRkMnS1XPdmIMQmLm1jHQn0AFgAgkN+jEgaYLFYBAMoeYq/+&#10;RkLaOrYsAGYB5XwudGDhwFTWrpjB+hZI4907Mf2qINyLGfNKUvXbnBTUTdnT0j1xUmBNQ909qBtt&#10;R80wy80ozQ0/zy0ea0Dk90LdE2rdfGHjx3ir3d3de7TlIePVXRHmEnF+xFI3IPKrp/KuqyG3O0LP&#10;CFYGY24kYN7iL/5Lfvsh+z0WWwcYAy4jB3AH5kuR6HvglJXgiAInmyV8/CSuXRTIgJHic8O8naIB&#10;9l0VEOAG8/JaAGbN6u3Rl7bSERbg4ELXANYAHU4crs0UsM2mmI4RtF3mGnPbCqvjU5kx0d1TQmXC&#10;Oz2fVZ7MI4AGMIzcqavc2FjMKRKowE4uVy7+oVmO3bMuaYTs5U2cq9KeMXROFdjuEBK+I0rrIYfA&#10;t8SCxdHLhpg26ppCAXHeKExQ18CkqiCSrE6UGIsQzyZjAaqeNoDOGIHdKHzeFf2dNqzOFATdGYo9&#10;FgyOZ+FKJpCdLN4OGtF+EttNRpztJ4TLaQTwxNtCBxYA60xhACxOpqF+ae3aUT6g72FiCCHAaXr+&#10;IekOp5IXntwOM2hWszP9ProtKQbaUwrU68B9y8yeyyiQsRjXSUU9YExOcUlNqUt9IuEj9BXi7A0K&#10;7TT/hPxb7b5b7lafLdrOFFyvEDAPGn2tHpItI2nd3isKapVg8pMzALKOJnhQ4mKFAJoZmnn+fRjj&#10;ezJrCq3yZ+h4j0UEvxQGzxkI3xUKr2YOPhkQHtkOzRlC+X7s/iM3q+JwnCzu3mllDOqBS2p6/18O&#10;4O8/Egb3PlbCBiKCHxQy79JgDzK1/qo47z463yjw1VN16SEnfD9Ff4xDHvXd5eRGz0lIz19KHzC/&#10;7ydQ/j5Srh5w1vsOMvXnWfWs/3yUn/W+m8rS3yhevxTYbxCIbDJtzh4m1iymvxqX8N+T0dZqFtGc&#10;tu7JogSevEEWf4eHjhaWTUalTj38PhihPygAXxUCDxCaBA4kWNDgQYQJFS5k2NDhQ4VAAEykWNHi&#10;RYwZNV5EAtHjR5AFIWwkWdJkRQ4hVa7+ZNnS5UuYMRPqOVnT5kUIMnXujMnj5s+aCHiuLKQA6FGk&#10;ACJMGtrUKUEKSaVOpVig41OsQ+lYoNoVKYWsYQ9q8Cp1gli0adWu1dSi7NuTAQT0WMTW7sNFIQLA&#10;5bvxQKG7T4P0/Rkg8OG7kwjfDDAE8WPIkSVPphx5r9RLlTVv5szTkgjQoUWPJl3a9GnUqUHn6KwZ&#10;h2rYsWXPFqGmdUgotHXvjg3o9m/gmgfxJl7c+HHkyZWjrhLcudMTy6WnPvPc+vWDVKZvJz1CBnax&#10;bLiPDz0FPERIKMivZ7/+xnn48e+OmSpU/n38+fXvp0xm8X8AAxQQI7D4M/BABPMbYMD+jRJ08MG7&#10;RmKQsSTkI4OAyyY0iYnWmNBQIzggFJEnHzL8sKsBgmBqxIXKyODEtz44EA4YL2IiM8gqmaDGmg7A&#10;g0XIOuCxojCAbInGISfi0EjgJEoSgKvOk3DIlJi0ciiannzgSpXcSjKBycIw8UmMeuASITgwJPOr&#10;Mc4kaJIhCFjzKALkODCDMU88y00+E5rEgTmPWuCKPgViQoE8A90ogACcONDJIQ0rVCzFnnRsUkwz&#10;1VSTRG9acVNQ76qkve1YCxWhGkgdLw3+clN1uUBOlRWm4V6dDgYcctB1V1579fVXYH29wQVbXx3B&#10;tlkji65Y5KpL9kztmDXOu1PFk9b+OPMe1OJabrsF7b1nw8WKPqnsE/dcdNON7ABF23W3sD7UlXfe&#10;uxYckl58NzviXQACWBK8Poxqd4C6OvPwSTvzPbASCfitSQEl3FzkBwEcNimBeA1EMsl/IZNDTocx&#10;UNgjIZ8EQ9yNh+x45JggHTJK8KbksUqWjdSjUw1zEtenJM2NzAeLA2giUyUsNimADzLmEowH+jV6&#10;o4jvfHLPmvUjo+KnN7KgDDfLwCDrjUJAcLAkJa16oUojvfRstttmCeeacHSb5c+83c1UcWewuzhn&#10;9XN179kEmTvZWgGfjYS+1UrjBcOXU+GRwWVatnHYzIhcvmgpT22EGarVHLZsH2T+/HPSkQP38pHJ&#10;TeoA1Ft3PVOywJZd0SNetz1fe3m8fXePFlHz3R/A4yOCdzW4bQkyE+b9tjJAnv0iDNpkshImEnj+&#10;ogCKnBFuBld+rGiLhXi95CS1fzZlHr1f3iCXeYQZO5lrpHn987JMUudwvRzS5xx3dPiAO2SKA9e7&#10;yAGOIDcglWED3Hua8RD0oiRJgH63GQIBLSIAHwCGSYXgAQON1oCCGYhsSbLdJDwYICJMUIXqOuFG&#10;PrXCUI2qdKfBW7hiMEPVeKFVODSN4GDIpMLxcDShY0slbCBE3dTghwuZHBJBk7glSiZzThTBd0Jl&#10;LSqKgIgJQsMIsvjF0ZwuiqD+Uh1S+DdGNKbxLkSwYBtPVCA1xvFBuauRHHcHAou14IXA0UPT3hU1&#10;gz0pACGyY2CO0EKLbYBrLPqCH90IAB8kCH01Uh9iyPeu7LnukjwyX7ImCaNKqrB9NXrfdeIHo/kV&#10;kjL2G9KWdvYkMFEmTRajwB7dVJRHTkQBB2RRH3yANTciQGkGit2QqKZKtnDlkQEowA80KKJFCKEA&#10;iMRkJ/kzyhOZrXVpG9LakPnNBFEFgeAEUt2yWMNnwQCMoenCDr8YK3LmJ4hUXMNhKjG6dZpmBFgo&#10;ZBOdCMV4ZmWKTrQiqLBIxS0mKFX5/KIYAwqkMh7ljA+laEU1IYZcZhRAAaD+g0U9uhk6wuijVSMD&#10;NU+UgWHehg6ObJcAnsmZgyVJeSPlCQRzGQAQENJBYNiRSd31AFvqBw4+5UsoA4NLh2GsdZuskTVl&#10;9ckTGZV+2DxRKa1zyhOlkqZiYSWP8Pcs/fFooo9JgtGChykwEPWnQ3tQH3oQ0jZ+wUE25dExtyoT&#10;OhRAowg4QlD3M4kisCujQXAQVTWkTdRxk0cpvGtjNaNWivjVsfAxJxXRmSxi5VML7syiDyd7m3k6&#10;8Q2IYQMJGGoaEtRTjv5EIkA/u5KBCpFznvtiQhH0hhF48bRIdOhr7xNRoIzVt8O1XSX0qlHk8oWx&#10;xGWuTOD6oeaeS5n/k+v+b8Ag2Hdt4DfIe5JOo/uRPiBAo4z6gPQM1AT/ZVQAi0QQVD8k1buIyWIZ&#10;WCqZThYu92oIvsszrIas+hysHlar33VJV2v01WTxjEcBEC5iBuiwAFR3Uj1IrgOUINn4wKEFzstl&#10;Cx5UTB5JkMAgiWlGERCEl+qnEEEQr0btKkJBlpBM3hxxjWEC2YmM08a3keE50WUChrZzP3+jIjx3&#10;fJjQInG0iKnCbkvDAkisFoyuPXJ2wNi5K4LRtgh6gpN5W+XnAPcnDQZzmZ/1geSmuSwvNjOYn6uh&#10;NmPqCk8LQCRbEwQcC8hRtykxj2Ya54KEAZgZDQAG7oufSSChAckNACD+20um/dqlRBBe7uA8QCan&#10;niq/E4r07vo7of86J8AaGjCgF2JgGLkyf08i81EFxi8fZSoqyU3AEFIcnzF0IM+KWsqD6FojNpta&#10;EwrWKAF40NH80IEHHM7lAZCdoE8PCLGXU2yNaCxsbOcZw9i2S2WdeFlZQeK0OhwyGD3L7ackWYhL&#10;RswMdOvl1Uj5i5ZDtyZiK8SCbuqgTtzygRrBWnhTrrf1RoyYb9JqgiccQmFQc8Op4l2FM/fNE4q4&#10;kVjqsAZIuD+zdhgCth2ZPtcI4txmo5obEAQ9xKcMPsDueEEAoU13bzOTSO+7BJDpszEVRof2JKTT&#10;GO0BhTo4o54QHCv+ThBUnwjBsyJ2jRAe310DqAKZwkOLkzuADWgcO5FgggWiHqgDjNxAv4ZRsE09&#10;CY4jNwAWYMLHb/MFDnw9UFo/0AiHlHLXVRtGZjq6mfOs476LpceWPdcaxs1ZKp478C5RNw/ZfZhA&#10;ADngoNmsGgHOQyrH+d48zLem9o3Efh8IC5Mv3cAXLxaD2+Tpp2f9dRbgcNgfhbCtn+zEGUR7BIXc&#10;YRz4M2IW8cun8f14ZBI7tnWu3g7Q/TeLWELak9vrB8V8QJ1mCxyOy68F3DrnmEaZz9EIdAEJHThE&#10;Z1AAeN73pH9o6bIKq9M7Q2EIz35Sgnb4A4iA9zCH4PqMVv7Ypxb+8apzuATwATe4DjkIgldLM/kr&#10;LDLhAdshkwOwA9wbMXGawKwYvG87ly44rcw7DyJzIiOzwI9oPBx6vMPYQNIrATawvCkjuM3Doc7L&#10;lM8TotA7EBYgvc8xPRHcidQLih38wecAv9gbwolQNSCsKNsbkCPEj0UDGwHIqceYhCNIQAgrwN/Q&#10;vRMpPmGLhItLMwP4ACdwO8SYBCf4AGZLLgPQwv2QPgGhPrZIArnriwDQrsE5vg/BOVBhwwBxw9cR&#10;QgARv98gv/LbAB/ogUI0REP0gUM8RETsAURUxEJUxERcREh8xEm0xEeMREhcxEuUxExMREesxEjs&#10;xE+ExCNQw0z+6QMyMcIEY7XOYJigwcMrKQLYY5QJuL/fIIMfaIA4VJQFdBAQA7aKk6+G24sG+AH2&#10;6gw7IALnSzP6EhG7MyYe0MRMpEZJvMZQrMRQvMRSHEVR1ERK9ERwBMVqtMRNzEYfCIImEEOd0DsY&#10;OYAPAEVxJMVxNEdwnEdO1EZGzEdrREdvpMd+nMR/rMQfWAI+WEL90DaE1AkMRCJwO5UmYyg0QDwn&#10;UryFRAgSnCETPIwbwEEXiDI0ujwc6kAze8HSoZYsqy0jOQMc1BwdvMiV6MGTWD2YrEmsGCoizMmS&#10;MC+bVKUkFJCevA4l6MUAQRqeVItFKALrAZtnvELiq7gy2D/+h0OAEHCCEJKMPliCDjjDNIuwEcFJ&#10;jmmNB3OY2pkbO9SQ83sq7xsjP/wPQLwNQVyTDCHKiqDLpKizZ0m/nDmXpoMRmrSLWUqqlOKTS6vF&#10;frmAI0hGyQgDH+hCNcsAdpQPsjsREYu4kou9AIiAIDjKyCADIpgAu5yT7BuRaMRMfkmAtMQKdyQg&#10;HJvLOSEARwtK5/g72VyJhhSihwyVHDgtVim3L7JI2czI0tnIwHiEFMBBHUgjkZwhkiwzkywdLDMo&#10;LWMSGWjJxnnJ2nQImTSJv8xO71yJydRJ8QQAsflONfrJADHP25iEJnyeCDiCq8yKMNC/50nNzeAu&#10;mTo6Jwj+zTlhFAGwgCEYg0o4jElgzAjgz0D5RQfRQwDhw7VAKkwSAM6smbOcEFnUFAb9DwdtnbZc&#10;jLdsjbgcT3exM1nRywlZv1NpP78EvMkoK4sRGUxZhBDNqAWoSu1TCzhIgg2QSocLgNEckfDUELPj&#10;NjTTSXhUgme7CzxgAhCgQtgbgAlFkA4V0QkhADJIi9WkUn4RGvW8DYXsUofwNoc8l8zKJ+KMjw9E&#10;IuAMSuEknTO9izRoSSGLouUsHXpDt+cknRjElBnkoRo8EDZ4N+v0FuwEU4PYzpLoTkNd1INgOC0V&#10;0QKIT0ZdH/QEkEmtjCZoIwHIACUYTJ0YgyBoz9lhxQ7+SZ6+MwIqJQAL8IEvOEixwIMm6IEJEAAE&#10;VRQZYZEMXQwmGNDOIEZ+YQBJZZkKZRD7zMO1jKIp7YsP7YwZfVQyEYAfkRVV1BK+dMXbGEt+qbQ+&#10;wYOlFM8AaAAQSALFfIpFEAMi2ACr00kDGNe5+r+jQzsqTQAOMIIxiEyXIIMk+ABRzclGAZLSdNYn&#10;oUNKAViwaYBLpQzaPNiDuE0eys1NaYTdWlP4SFMhCsHsbNPPedO76DLSM4E/GKM6JZ3mBLM81ZzZ&#10;Ssks+tMD0YFB3ZtCvVREJQlFVVhGrTmCjb3YpFnbqdT/0NnIsNnrCQAK6AEn8NSQuIQySAIOaLnr&#10;2dD+u8DCD+m9hOtLIswQBLCAHlCCMTBalcCDMEgCHrCAA6jVd6klIMlVwnBatQAaiyk1hRnWAbnQ&#10;TEHbvlDbyElWvlhWzmjWm60Rf5mVm3kSFA0VFf0QBvsNCK2mTLmQR5WLCPgAIvgCOLDXhVgEMnCC&#10;IOAAXtwLsg2UmzOSYCy7wOuDfdVJzm0ADlDHMghWlZgEN/iCIQABCKDVRzUCI8HbvuULAcDS3DUa&#10;VPTZsPhS4NUEMcVNcfGC3eJVvzE39cRYzdFYu7gnHHwB5YWhkP2cka2yktWc6NS36WQSQSiBliXU&#10;4S2ImN2ImS3f78zU3oU9o1Pfy+HZxYBfqBsv1PX+ASYYg2htiD4YAyc4AhCQgEFrowag3MOAWg35&#10;XWwLUiodgAfIgBD4gSJYgisIgzKAAzjoA0LY4D7A4DIIgytQgiLwgRC4gAZYkM7FOK5trxTeCLtF&#10;Cx0xmpwdGbgVkGLdFLotqp8jE73dDL5tXw25Nk0xUQYZXFCh2g9J37Xw1XdRKkz5ghaGMASggHgU&#10;AiRogjAYAwzGA0IohD7oAzrA4DEAAyY4giDgAQ6IgLHN3Rn2NXftOzhgWoA9gAjgAB4IgiNggi8Y&#10;AzeAAzroAz4AZDwQ4zBogiQYgh7wgAlAlNx1wNsF4iS50aaA5He5Yfqd5Klg0YMt3oYVlyg4LRL+&#10;MBCK5SGJtUnnpRzotYvSwkEooNMWrLftpZw9nZQ+xSGVPZApGN9uedlJPV+NUOJL7kk4GGBKvil2&#10;DeaqkV/CQOa1wNabqggBQIAHsAAL4IANAAEO0AALoIAIWIABjuL/WILnwM8Fk9qEW4SGKWaK6BQT&#10;AWcIO4BjXtBj7Qw34MpAGYAr3b4nkVtMyWG4eOG5wd236GHN+GF1BhAFHWJBIlX2s9bfgD+HacpJ&#10;cVF1ZmeLcGeLSWgICV3KPL0xsGcqvQyccU2RpmSJZpF/PegA2d+syFKV/hBLZmaZEF7gZVgcclhN&#10;USeGOgFRZl7zPOXGSWW7iMjJGwFys95XxlP+MJrlQqnlGbplA6kEFdDla+FlRvXljABmmUbI68Lo&#10;l4aLABC+rU5mEhrrsKADkP5qfmmA6nVKhDk9PHg9tZ7rz2USf34LgEYLiuaXB2BdeqnhAOHnSbnr&#10;ssjrthHosiDoyjDouX4LjcYUIh4QI94UJNYQrcZS4rGYI2hrPmHbxv7qW2USBmaQygw8JmCUz35p&#10;CPBrBkzt/8C/lnbtnTPrp0jY4bXpGcJpTAEEQQUjF+jp36wEzu5JoDYcobaLGyK9E7BY+rlezblT&#10;bovlxmHqPnHq0oFqA+ECqpYWq15UrMYI1qFtQxUCr5btqTgAAxbvUFHmvlBvrEhp814Tw07+CwSe&#10;EAXmtjJY4/juXUZhK7ueZ7E0mperGsAGEMEuFML2ivk+G8T2CsWmDMbeb9kD3FU8l8JNYueoZ4uR&#10;UE3BIwlv3wtI7/vg6A8Z0oTblw/v3QZgaX9N8bKAbay4BBcPkP5z75agaZ/F7dLR7Ukh6nzq3vwY&#10;ZRzyjeE25XU6brYABMmbvBj4IeemnOw9MukGnJOVTpXkEp3e7lfpbkP97ou4bBs/vUVw5hl3mDYO&#10;c3Fhb75A86GYhAco7zKfCBPfjPpmEHOOuDJI1zgfz0bjErBUGedI3HcRZwq1L3FxAwCHoQbvigef&#10;jAjfc5J47EmJbAGZbE2p7AkB87RAcYf++VFMKUxI5/MJOAQuGe0BmXOCu8xQF88EuHMIge9VJwkY&#10;fwqXjvWfqHE2B4kKLF8dJx0eLxR8yqdftw4hn6FSrsniBhwkZwvtxkEpQOovivIdm3LAoW4+sW7S&#10;wW4DMTwt3/JL9nKL0PRcVzg3cExbJ5MIGHd1UXO4UHedYOJzD+zrqPMBuW90GwMejfc0K8srSfCu&#10;WPCwgPd2IYB4VpcC/48D7xNEfxKAr5lFp4pGl4xH1/d+EeJMofQAYegUZTVN3gwybxe35ZJJ+HiK&#10;16gIkGQRMXUBQXWCg/WSdyN4PhOXf3kAmPWnoHmkiGl3Zwgc11lOvuln4e3denaKVNP+5j3yzjgi&#10;HJT2wXnyxmH6GqP2vbF2N8H2z9F2A+nIbicVLgdTcK8Icd95bLuCfMf5bEp4sXcTdn+LtIeJEDD7&#10;vugA7CBnHrF3dBODtIZ72bF4XE301vBsvhbxTTn4xUB7N/F3qmh4lnn4qYj4yJh4ipf0QpnW+6nW&#10;nrEOQuhWfqmQTJkEldf7oHmAFU75N249wAd9AiqAKEVp1LeI0W/H1j8JnW/7g7Bt4P353H6WT94t&#10;fip6IfKNn0Z6zhgE9SA9FBgEFXJ6w4H6EZN6b6ly771yLvkD09p69uj6Lv16igh72jczPIv9GnGg&#10;7l/vsh5/lRB08P8JApDAeX9K3Av+g7VP/xoBAj5B/KlQfNVMZ4dx5Lc1dPzye4DQJHAgwYIGDyJM&#10;qHAhw4YOH0KECAQAxYoWL2LMqHEjRiQRP4IMqQkCx5ImT6JMqXIly5Yrg4iMKXOmTD0BXOLc+IAm&#10;z54+GbbIKdRiAAQ/jy4Ec3Mo05ICxiCNKnXhIgtNr2LNqnUrV5UL8EwNG1VD15UTxKJNq3at2h5l&#10;38KNK3cuAahs70acOHcvX65g107qK3hw2S94DyNOrHix2qU5JzGOLHky5YWVRGDOrHkz586eP4MO&#10;jTlH5dIFIZkQrXo169aavZjuCcU17dqrBcXOrXs3xEG2fwPn/Ia3pjMjgiNP3nn+xAziznueUC6d&#10;9Znn1q+DpDJ9e+jm2PGy4S6+85TvUqOMT69++w3z7t/rHjPUKPz69u/jz4+/EgjC/v8DaFIAcOhX&#10;oIEHIljQAAEm2KCD2IXhWIATUujSEfAxQaEcD3Jo2hcLVhiiiCNS5EOHDsFBIRPuuUEAiRiteGJa&#10;HVAYhow9pThhjDdip1eAHtlH0otD+gcTjyHpQSEER9LEw4T0mceDhC82UAiTDRVSAZFbchnXAnRc&#10;eVAGE54VpplihdClmmtiRYCNZw4UBJtz5tQHW4HRmedVhsHZp58LTdnSJX8Syttl641HWqEJVYGo&#10;oyKM8EeCsz26HSCLYqqWb5X+bjcccTscx2mlVWR6WHSiKmdGqZhqh2pyMqwqUHiuIlden5CcSquu&#10;iLYXq6+KyScUlL8SW6yx1y0ypp7LbsnDsc9CWxmI/0Vb7YFuMZstVhHUl+GEG1pbahgEBKqtuVz2&#10;QCgc5Qq243dIdFkAgeESROOEYDybY4Du0iuVjwACWZ+Q5xKsUQBDEJvkhDs962SAw2I3yQNdglDq&#10;JMoWnPGQDfzlJ1kBStBvpj5oXDKJBbzp578m59lxWniyrDGfItOsG1OQ1ZyzQpbsCpyivlaSQs/S&#10;jVDJpEPbhpvO1W6KNG2eGuqC09yNkMbSIeU69WrVXY1gq1qvBmuss4Ktmq3+fWJRttq09dq12wIF&#10;mxPEb9Nd9699TBCz3mURYKXdf+c8rX+AE37nxHvHHMBT9S1B4byFdzjGAYhTPtfBheoL4BLwcdBl&#10;BDj3a2+AKReb+X/8Qt7Qyv4FDN/AlTNrpK8KB7jks0E9DB8Zgg+phMWdwx58VxDYSWgG7PIVcuod&#10;CiG881kVZdefcj5PpB53Vq8nvstzHxPyKYHe/bOHrg3az7FqUT5tKzRIqfqeXSr+n02/3xnUvKkx&#10;Qqj1u6bCI/JrImv8ywzXAOicrw0wM2JbFdkSiJmz9ekFDhxg2wx4rLjhZG4W3CAHdQOHBmQvhCUJ&#10;ABE6aMIr8W4wJ1whQuD+UAARZksI9vFWgMDFQviUIQEw3OFJApCERZnOP6i7Th8UwKUApEtkogPQ&#10;9owVRMIMkYOrI0zr3vM6Hg5JdrGyycKg5TAAafA6R+jSAMqwqv5gMY0ZmYDfjEemG9rnCN9TowgV&#10;YMZCTZGOfbkeW/Q4pJnBEYBzPMmgAlkonk1wNL9qBAoS+ZkatM+RIlCaIR9EvwnejzdTkKRqICk/&#10;ASawgJVcDAITOIIFlqqBDoQgnM7AyfJVcJR+wqBLwijLW+LSIWRIwCD9uLcDLCKXwrxOCgUzzA3S&#10;0JdDmoDRuqWhYxIHDgxQJg8D4Dsg9jIuUbSOUrrUBCXWKF8qgmMeBVP+RfdckZoAQtivaAcg2x0L&#10;d2C0D8aI9IBgluqL6gwhBfBZqHr6p0zQ3M0SsrnPmCngcYSi3kHnwke1wKyh/2niQOtm0I2Er6Id&#10;It8Ez1eqJ7ySM0+IpCMpqVH4XNKBmeRNDEIKGizIr5GOFOVJp1LKBHqHgZJkJZxo4FKw4aCmPKJl&#10;S2wp1KNyEAwvlKjwLoTUp7KlmH2BauHkyVQAFWAO92lcgAZEVcnQ4XBXpVwABuCETD1xMNu0Dra2&#10;dAAw0WuJ/yEdsdLaLnJS6JzmSedY5RIALa7Knf9h2LH06R8EFPI9fUDAEUMQKyBctK/Z0kBG/wRQ&#10;wgj0q4tpggAki7j+ADzAZYQqp2eFEgDRiiWipZULIDVLr8hmJLGuzQ8iE+lRTLFhfz/VAkkTGb/Z&#10;8ialCVzpbv5Qgp92hgRrEF9qZgpcntx0gKjMlCoTyNMzvUG3yN1VLJ97H6KyxKjeHW/NmADb1dJJ&#10;AZUlL3sXIlW+tFdnk7AKevmy1usk8z82jC9aDnHZ+prrAGIo1bp0ZJ9JROC8faHAeo8lV//Q9Vd2&#10;7ct9AUhavuj1O3wFsFbYOTslQcuqh73PFxRM4Vgx4b0c1lMLZPvPN/JXLWNg7IoJZoE2LurCNUYJ&#10;asOi2h1npbUxjpWJK9LgIe+Gow687aJgsF3MLPdoJUWyZIQ7QOL+7iZ9T9YMCyDRveYmkqZUTkh0&#10;68ccX1V3gNc90w623LPujpk44F2JeONsZz81ochAfpFT78xfFc/Fz9HqwwL2zBVn4Se//lGooHsS&#10;Aj0b2j8PgCtax2mfMriISyYKlwcoRNG6WpqFOp5LhrGz4UjjBLClEqykvdjVOj/HsC8iwB3FNTlU&#10;zykAfc7UxwCU2UbzBA9ixfWaQHDkPjGU2D186MuU3ZRPAxtOTHFxtCdT247GapNPJkEzEeS+CZq0&#10;2mKxMv+wvJsauDkzQeWeTMMs7oGUuX45TeVOF9UIMKdbVHB+d2TmrBJY8zvg+Mmzs7OlXoG7FtBy&#10;QfiqyJDpgrv+hMH54WoNGS4SIkAa4m+5cawmbF/8jPGIQnZwOI/l8b1UWH6jlkupr3NqjZtE1Zli&#10;NWHgaSxZDwbgxJFYlyBw7D59EOazPmus/iuYX1v8IYU4ntBHFIAf+GrlBe/xVH7c9JNAO+kcgvTP&#10;tR4WJSeQyX8yzpZh4KBvOzDcXp8Juetnbt0wMt8i4O3y2j1BMQM73u+bLm7rvahGyV3fawfWfAZv&#10;+O8Q/Opz+uHhNarwuDS+TyVW/EkQQHX3KJowjI78Qa7wcMr/x9i+OvlcUv4co4voAJf/1YMJk/WO&#10;h3qFUodLy63zctBbxMNbpBBhjZWm3OGnDI8HUAAQvaos4f7+P9H7Fer5gnTOF2QSv08+YQRg+jMl&#10;G/QBYHZaqG+SkUMfP5CmdviPAvYBir1PgDCBdl26g7NLMhDlB0nb3/d23bgy3yVgQ90lifdG6536&#10;8N2ipBn/rNmZVMIKBB6n7Nv8/YS/pYTOOeAERgUTdJb3bcnBUeAoDd9bbOCNUBwGUsQARJgzTcjm&#10;TeAYFJoIWk4JSVjGMcX1EcdidQkFdNuztN5gvN6qkJ5cyODyzN5b1N5z3B71yRym0Nxg2Fyx4Jxg&#10;SCBxGEGXBMA3xYr0AQAMsqBJTIAdEEvz7cXzTaAcZaFcKID0xEr2gR73pdYYYgT4fSB2jN8b+sS1&#10;LVmmVIL+k7kZ3UlZIqmdHBZE/anP/emGDsjdC9wg4IDSAP2foAVg+QxgoRRg/RzgmXjBAlZKA/ph&#10;SEAgSjxhJnpiQ5gXG74I432iCXVgWZRig6Bh8gUA0elH5g0GCk5gIWyAKHbFAbghEMWefXyBmhwh&#10;65WcsbjBLppQEJbFEDpHEeLe5dwN74XYk5Dfe3ghhcjLryzBKdpiSgSA6BFLr/0HGKagEWWjVljA&#10;6uERBqqhj40jAOxgKuYG17ljSJwf/6SfmVTCDOSbINYH2iWQ/MWjQABi+ehjbECC1OSbDqROIvLP&#10;IvpZI6rNmY2N32FKS1kir/yjSGxi5V3kRjYEZ61jiCD+gD9xJPdgI1eMZH6QjAgWwYHAomDIIgVi&#10;3EcyBQXcgRMRY300oYgEQDuuSg4KRgnGShncpBTl1X0oI+7pXmCBWMM8SYH0wa1tiQREY6GQwbDJ&#10;pEsQwA/CyTTKBThOYB9YABaOYw8c4hmiI1tcwjrm4kkyRhyypWVIUj2GiQ3kGwo8CD8OUB9+YkCu&#10;zUDGRv7IXRdAjkLWD0PemUOqzSMSSiS+zySeyRq0X0Wyx1s6REaaRCdS5gc6gVhe5VD8Yma6TUlu&#10;BWjCh4iBXhIZSEv2xX75IRjQWGeyBAiUJewZmH7wHJcgQPGQ3L3kC2fihFZCjjF2BTISx1GC3mcS&#10;ShL+CkbvFYtpCkZRGMjkaRqxLMIG+GYWNgAZPIs3+ofyfGIQXCcLFgAVGssqKl46Vp1akiZl3Mx6&#10;GgQdht2ioFu+YSJ+4CX/6KUn8qXa+GVsaFu6mYCkEA5hvo9h2hligs0poZlEYgoOSKZ61CdoWmZJ&#10;YKZ7ht8YfB5s/gcBmKOFioxoaoWHfsf0gV4LJEgI6lcq0sEEhCf1ZSW09KA2GcjudMkFQItP9gVQ&#10;8uBQbpBwcgVx8oZxUh5y/oly9sUSEktO8kWF8oZzOp0r+soQXKCGnsQG4FixMB2AeOcnOgFUUmlJ&#10;QMBLrop5Xh16SoXVZeFaiihauKWIzmP9yCWPQIL+T8kdTMGfI/1WPO5n2fRnbOBhusHAbLoNgaqP&#10;gcYZgoKNYv4JY6qPY55JIBzXg4pHhGbmhHIEk67p4LmBl36pf1RMpl4NiGYFqFqHkhbcBzSIavIF&#10;a3piTHaqRkyAmO5obRZIyG0JMxoLjvIFT2JKjMIFcBaOj24FkO6GkCoekfpJH7ToSjAnsThpX2Cq&#10;btymW3Xon1Tlq2oEAbggtHBlXHjlB+JBt3ZmALRA12WKsBqamUZFWo4jr5JqVMDjmsIn+v3JH0hQ&#10;4PWpedxn/eRnJu4p2ORraRiX3I0UIvpfwCHq1ECkTjmSo54Jekgqd1AqZVrqRkTruyKcHqwgtvr+&#10;RwBoJ8bSjKhiBcgSR0peHaqmquP847VyLEUEwKZFS4HtC4KIq/LpaKbo6l7cbKXRquwVZZCMY1Ku&#10;2lIWVlMeCI1yCQUYSyT0wLI2XQS4gbXUbFl86xsegchmYQK4a6mg656pK1KwazaqKcn6RJt66Ju+&#10;T5yeyBngW7rZ5V1KUr/64b9qTcCWBhZE5k+NgKHSDKGWD99SWcJOzbxRF4NiCiTYXcQmx8S+ZcVq&#10;xMWSbbUtggS0LIBkQOTSC9Y2BebqhqvCnGM5CIoSRgCw6idOQlu9agOYIYzyaH3QIJckgG4C44Ts&#10;bK+2rgF1LVYQq24Ya9P9VcI44+28WoJ47pD+vOyxfMFrdioSmeuqTG1XVO0bugGLciwHyC60kGnT&#10;VatPoCkLbi3nxkR7ymtcwkklTAEJWCJCwu2UXSTdTo3dlgY+1qU/1o3frg3gIpngOo2i+gmjlo/D&#10;nomWKa5yMC5bOm5GQC743lklPG/lbsXYKvCiaC5TRLBpWCDMwWzKfgtHfoEOdWoIiGTM3i589GKX&#10;ZICgYkrOzsX3/omvvgWwEk7uXsXu5kbvNh2y9omR8gWS/oqpzkUC50YDDwYE/0kfcEAAOC2xLcCA&#10;0YsQa0X0vuEk/EASE1sBwPBoed/2oaV6VjBSmK2Foq36qK2DrMEL5O2W4e977Ov75Kk7uq/+08Bv&#10;ZQhC4j5ZDPyN/apNGseY/g7NwtJbw/7Knw5wcBTwSR4wRgBxFw8ZGjnwYClysUzwUDwyZXzBUikb&#10;CXWIqu6FrGbiIjTtuALAAhAxbc5sgvgwhexarKiwXNSuLvbsCclwU9BwbNiw0OEwnOjwXjTrrzzr&#10;kjYIHnDqi6jesziBOI4rD4RwtXAnYWzpRY4B5WpoBlBauGSv0H3tUXSvCI7yJDNEvIrovNJjmJjv&#10;GW9ZCaCwfqyx+sitHL4x0sRxZVSi3EmB3eBx2egxf/Hx0BBu3wGyr6TBIC/uux7yRSQyN5PXDzTy&#10;hECpQUswgzA0Y5QBCBGb9Z2IJs9F6cb+4xhEwFUKQA807wu+coFIDBUPxeLM7uiIU0h3UCwzxSyb&#10;Ri3D3C2fSS7PBQ/7yinHRQI4SAlziQVMZaksAhBM6To+wOqGixNnBRRn4hFkaDYiwBUvSjXD3Pb2&#10;RDZj4DY/9EF8sXuGcfmM8YFogQpIqg10SDqXzzq/YTsPzTtXRg7I3QigQf0eLL/lc8/wb5/479oA&#10;MJzMJ0D/RiGP5EBbREFntWtZdELHxeUWdqFEslAstmIUAn1FWgIwcYeIrua9ZSUUQVOP4QR8LM24&#10;cFlANXEg7ZYswJXirKeldCmL2s8KTDbi6u51EVMCX4OQqPHKNKFo9DgGgLbqDFJjhVL+ZyIefMA6&#10;kmsyhwtLc9g1/0TY2iILPzZBePPZki+PaIECRqwe3ikfbqRa9wxbUwYkYLfbonW41DPY3HN81fWu&#10;3DWc5LXa7PWZ/AH6+rVtAPZGXoJgVwRhRzdSORxidxVy9/eRNHZODPhhVIIPkHT1REBNyshhxwUn&#10;pyIcADexBUABpLLIyCyAjDZxEIGacMBJA0grY84Iq5xru8445naY0LRc2HSs9PJe6LSDTCuRBACJ&#10;L8olEIElj+EGULWxVHhTCLcnFvOCe1YEGHW/KDeAMbdPOLcoQveAb/V6dvXafPV9QAIWGGTEkoCX&#10;cYhZr015b6B37wp4U0YakHNI7bP+zpy31qR3e623rrT3mbx32cT3mYB5fXfGfW+kflMEfx+4RhGa&#10;kQP4RkR5oBdIgeMEouNFlwLZBwi4BgeIhLvjF1gl9W3j9YK2idOTmmT4oqxyXOB4C3N69yx5Trh0&#10;acC0xq34lSjrbBdtbTcIGQz1kMRutfSBlGDnQtfMMg/GkHviJBABubAgAny6yEi1xjV5Va/joUe3&#10;+H5zdT8IGzxB2471ieR52bRxKpK5rpg5ZUBsvpHKoM71u8W5q/hx4fbzIrW5nosAnztz4TF6nGFA&#10;oU/Isc/7gyi6S+Q7W8BB3nDYix7JZQ8GRp+kEiiv9lnAZy9NaHdFhxOHHgQziZj+dKmEOlw4u5k4&#10;PFdA/NucOk6kemWsOsS1OpO0eFy8+KrE+A93yIebcLiUQecQujoZ+9sEOVM0M2X2QQvMPDUpjg8Y&#10;gtskO8QtO088ORtidX9POWlWudpcuXmswRTcq1/DRllL0raXYrfTyrdTxtS72QioAbk7F11L0pyb&#10;SZ2DzZ2fSdq4e2vA+z/6OQAAer/jksna+39sK913yL63hN5DFHiiVwBEQK3xCITDhcGf5CIIAWfD&#10;nAPwus5s/FZ0PG/wtI0vQKT3ycW/xaj7SeRrxeR3zce7RMhTxsg7WwDIUDsFb6wDyIxzyAWoSd5H&#10;i6Xj3gD4wCHQja8fnYfG/DL+bsA0X43ol1bR04RVe1/GL/Z0Wyg4148dG0gjdEEO0PEgm8A5F0i2&#10;g01cty8ncf1kvAF9f73/dE27O42dmrsjKWhErvuvVMKWt71ovH1Gy7vfs1fi3f1/4Dv9J7pD679Y&#10;jIFEAwQAgQMJFjR4EGFChQsZNnToMMCPSZooVrR4EWNGjRs5dvT48SKThyNJDoQDEmVKlStZtnT5&#10;EmZMmTMt0gERoGROnTt59tSJU0ESmkOJFoUJx2dSgUyMNp0ZAqdSqQg/OLV6NWOHqT3BYPX6FSPS&#10;rTuZgjV7FiyQsTuRoHUKYW1cuXPjDnF7d6YeuiMf4PVLk8dehwj+otVzQHD+0gBhCjeeeSnJgqiJ&#10;KVdWDIKOY81YM1hOOGFzaNGjNX+Z4Bl16pEBLowh/TpmENWzaT/Ec/ZSbd27R36B/Rt4cOEek14a&#10;fhx5co2VRDR3/hx6dOnTqVe33nzEG+UaH6GpcsPFiOvjyZc3f578ju0voaB3/976jfXz6ZsdBB9/&#10;fufa62vEoh/AAKWzob/fThAQwfFeqKTABo+jIsEIqZPBwavYkBBD6KaoECwvMvwQxPg4HJHEpsbw&#10;ibASVVyRxRZXLIOAyXibkcYaf3LCxRx13PGuAXTjEcgg+5tECAFsPPKgB1wT0qIleJODySgrpIMH&#10;I5G8MikFiJhIyrPE0q3+rBwneQDLgQJQosuOtNqNsTRX+rK2MN2ETa3d2ioQrjL1rCyIOT/SQ8bZ&#10;+vIzpRZ2S4DHKwJFUoE+CIWJiQX2nPShAAT4oIxHOdtNAk09hS2MCigdtSEL2vzUqDpJXbUkPc6a&#10;hNVYleoK1VqlXLQkLm3dFS/mQsQwhTOGq2QQQN5YwwsrorghhhR+fRZDNnhsD9oEdRiE12xluq9a&#10;BPkjUYZuu8VC25UOFDdAGv4oN00I0dWPwl0vfDe/DdnVZAbx6N3XPfnu/feqE3tKEeCCDT54JUMa&#10;kJXhhnkKwFGEJZ44Jh9roxjjLsk4zWHLBAhCVylF2g3KjE32iEorO9b+U8uQT84IDlxRk9NFMiwu&#10;c4BMP11Tt1PLhZM2ml+WSdXa7uwvz5WVTqjPbPXaDQKAA9ONYB1v2nODjJlYeGksL9V5aI060w20&#10;sM2uKAwLui7TAjHOzki2tR121azc5L4bAFrf3hssmUcyjm+TfeUXPxJMKMGExBVfHPHFEy+hcccj&#10;f9xxyiWv/PESCN8cvhiApJZz9zA/fHTGK58c8tIPn9zyy103/XXFWT+ddsxnX912x1OIYYpGNOU2&#10;dPO+HTEQE4JPkIQ1Xj73ePMQv7110mOHffrorZcdeumrn5171bWXPXEVauhCRXebt26EGXid93zr&#10;7GWXDX3bP97fwE/+Fpinqu3fn/8CQcAbgAyzQP8IuKubzaaACQyOEhATQKlkoGRuGlltAnASBUqM&#10;DiEggANr04AkuIxvQJuN0FpEhEk9YBE7443PtCVC1ZDwghgpGm2OVp+kcdBhdnEab6L2r6nVRn8u&#10;GtOkjpCxSyiBazhMjQBAMAcCjq02ZYvhwcAgKiWqBgNL4l/crrgnuoEFVl1smG+mWEaP+O0hIDSj&#10;rSwxPze+EY7nId+04lhHOyLIBF54FPDu2JzhjagLfTyPCyBxMuYJEpF9hAEgSGS+PqpPXol8H7t0&#10;kEh01W+N5cLfToKYSU9+kigTFOMoeUNGUJ6SRAdUDSpZaZVCVIn+lBBZQBMe5aTdWLCVuyoEERIQ&#10;S7pQAIYh5E0wV2QBNM6oBypk079cmBpilnGGs6khfW7oy0k1jVdP082g7vVD2nSyRWNQmddwibEw&#10;ZOCY1tzJAXxghwSik2y5zNYYQKBKdSrlUmRIIBfvOaMvfiWM/dyT3uR5wXQyBHAF9dPgLNlQh/4K&#10;BQyi40MpaskRCMtPfOzjH0eEg4pOBweG/OhIQ8cC33HIkXeEpK3Y18dJlksQmiMphjCpUD9tUifg&#10;tOlOT4mHBgoUqHLhAE+JGhx7oqaoSQVJyg7axQOATFNN4E1mlPooJ5ymqUE1SAA4wML+0WGYQcJD&#10;AfZUQU99YIX+zAwrK6OpmmnORwJavVIAiKAtQvBGiuzy5mwUICR+zjVrLysDDzYo15w0gAgpVOAG&#10;dkOBqj6qD0HopWFLcoAfRGyflKUNIdCSVc1WhqCPfZtnEaJG0baojTNV7WqvI4UggY61seVcCiTq&#10;Jo3ekaMceoQKYqsFkx1StsHFkHpQmsh4sVSSBUupcN9T09PuCKc50elzqXs2DHwWuzlxQCGq212w&#10;HNUz3j2tGz5AWgASAAiH+FR0l2ha8eooDBwYZ3YLgoAf3CaGk5hvagKgRR4xwbypqaumfMAb/LLr&#10;rrsx5SmPwBscFYix9N3NMx9V2NoE9l4m1I1jhUSBPQlAsS/+44MQFCDhgwQgA6FN4F5V44H3RmkS&#10;SoBAgO+JEwkwwb37E6WJ6UIAtyCAx7Wh6oszVhwiqyi1zFVyRUuArc8tGcrV4kJGLZlbDqFBfjMt&#10;gbQwBtwof/k8JKhtg5YbxxEct1YtveNLy1UJ3oLZPM49MofYS5LpzhnP2dJwkPk8EAgcOM+BVgl4&#10;LSNonpLBAzRWGgF8gFlPXWKytBmqoXVUiCNwTMIBsACO16gB3fSVSW21UTI1NQZFTyUCBSNTbQjA&#10;XVbGTDcDcHV/bNlnz7S6XGgFE8BgTRu6MqkPktIToIcWBhBYmL4M+IETzRgG3QSAwpR2EBl68FP6&#10;FiAE/o3+YR/2a2upVAUtLTi1t0sSAG5K+1/jBkCO0S0chsIZ3m6EgpBgG29740cHVE6klTlUb5Iu&#10;qMv3Fjh1MOqgMscRzahSsx3ZXC4uDLw6cm63cuo8kjtPHOM8shm5eRyAHrA744EmdGVC3soxfEAA&#10;6l4VAhLLK6nSpgBuKPmKyOADa8s1AA0QArHLCCNfP5hJQgiAyucC9Ef9bzaW8qq2AEz0n/hAngWu&#10;zYAb5GGOJ6aIPzuA03VCAZCjqge1QWGU8BCBMjUgcIVQgjG5vjYBcGDBa+RAbQY4cxV9YQPdBqqm&#10;mTBmM+756j4JgAGGbBY8ADnwdFmM3Xml7oQyHjhJhvj+5N9FAkHQm/KZv04N9I1IfleoEi+ILXEn&#10;5mXNw3sLxUVkwj+18Do2vFwxOL1zJA7511T8IRe3/e7nM8TEf5YAmOK9tEdOmeFnEg8+MAAHcQLM&#10;r/uJCYgvSKAO6jdcKen4FZpEEzhQ2LYzLAEt0LYnx7Dq6Sek+ugfCAKiHU75np8h1m+I/AHwMVRN&#10;ogeTGTf9C7IAFbPrCCzsmHCFAE9s+khNnoIgRhaC/xRCZghAhxykEBJtq+YP/i6QIArQAS0QIdLv&#10;JwywAkPQTAaiALKOXcigmjawAxnwxDogxAAmCIoPABpQ/Q4iAxxNSCrBCMwPInZCA8+vAfRpf8rA&#10;B5L+SKAEIAOU4AU9aRJ4AI1+cDWm7wOWMPvoAw+IYAK+j2FwYgKIgOcyqQjICgQ5kAVXMP5qkAxV&#10;cAzVUAQPIgKE0C3gANPQkA0xcA1HsA3x8A4zMA31MA/N0A/9UAHirgrTRN2erxDN4t1mjxEjJN8w&#10;rxEbkfWi5Lbs6PMqhA1kSrVGYI4kxvQiccnIpUIO7o3ObH2Sy2DUIMsyr/YS8S9wbzBcURaPI+x+&#10;D+ceIASYYNZm8cVkUDB4UYEWYQkoQAt5gwBAYPyyZRLAIAmOwBmfERqjURqnMRqRYBqVIBmBMTkm&#10;wQlAADGKcVIUoAWW7pTGQAmosRrRUR2h0RqPAAn+kgAMEFGIxuALmGAd79Ed8VEd2zEJnGAXP6UP&#10;mmAf9REd2zEalSAM5BFVFsEJDJIgH5IamQAHc4khHVIfLRIij6AJJrJB6MAeMxIkQzIfRZIkn9Eh&#10;MbIk1xEJnIAKteUSxmAJRBIl2TEiC89gCsEJQHIm9ZEJwMZN7iAMnCAmR/Ihd5IoCRIbFQgOiMDq&#10;fAkJleAfUSkgU/IojfIImMCdtJE++kAJ4MmXAqALszKXDuEKmlEnS9Iq7zEtTRIt2xIdk7IwyGAo&#10;qTId6dIuj9Iu1xIkkyAMHk8rgcTx/rJXQJEwA2QE1gUSCzPzJpFJKrGOLrFCqiC2TAAxEeYTFVP+&#10;tnxrFI3rFBEJ9srlBhixFQXTK2CxIXSPNFPTRMDRFmOlB8AgKlXztHxxL2RzCH2AAZYGxZTQNnvz&#10;IibhC0BA+hwoKhzAB7LRN5NTOZeTOZvTOQsKDoYgC3EoKgqAA5igJZ9TO2eiD5AgA2hTaQbAAo7g&#10;n7bTPM+TXQ4RPWViETHTPa9j3pjE394z3hhTSBwzjiCzQmYgtgDOMulTyUTR4BApfTpTkD5TWwCB&#10;BGZvNNczJUyTIVDTQZuzEniwNe+JECcUlcBzLjR0YsbAB4SNVYZuAo7gCz3UFeHgCLqPNWvjADbg&#10;CGwSRWeURmvURm8UR/1iEb6gB2ZsBrsGJwL+AAJ84AsUMkfRcxLG4Ad8VG6AAgSw80ijVErpIzCn&#10;NCPaE0CztDlMwMkSU0vhzT6DBD/hSD8dpHhiKz4P5jK/tKIElMwINEz9xPXiCEG1JQoY1Eo5AkIX&#10;4gDyVDmH4EL3jur8tIA4VC4IdVfGoAdEdE8IYAOUgCMRlfGW0Qems2PEcwiQU1I3lVM71VM/deZU&#10;dANujmEaIASaIDZB1UH7gAlAoMQ6JgASwAOU4ERV1VZvlSWSwkhnVPLYVEupQErm01eVLE55ZEzf&#10;qEwdJJBiq+AKZk2HtaGyQPX6qEAjyTMlBhJQ4PQaVEr3VCEkFFdnjg6QLVCtKQBAIFzNxlD+4yJd&#10;3URFM4BcZ0QAJuAHwCAS2nVSx6AIPoBrWlQpogIBOIAIEhJfC9ZgDxZhE9Zs7MAJKnVdWW0CesAJ&#10;IlVhn7MQvuAHMmD5RkVIeUAJyqliQ9ZWq1RSsRRaCzOigvVkv6xYd+RY3ShZHSQ0WesEAkFNV5ak&#10;3LRASPGNWjZN5hSO6lRb/kPzuDVKvTUhwFVk8QyKyvWe8mpp7+VhxyJqeWQMVvRVvykDguALsrNq&#10;De0OmsAHNEAyBMJfV8MBOCAIJvZr29Zt3xZu4/Y4JiEMiAAEImABawQBLMBj4VBut3MMkKAFLIBU&#10;d6MAJgAEjEAMdvVvG9c51XNTexVnC7P+E+VzcpfMZ3PkZecnZhukEd5stWLA79jlWS/XjnS2P3jW&#10;jTJXSoD2jYRWW0SPFT8VaRFCaR23qnbMaa2pAHAXVaZ2K3y3RAohDI4gBCZADHvsATgACJxALIVX&#10;2pJUCXwgAx4gXv21AJbXB3qScaHXe78XfMM3ZOngC4YABCYgAc72RwVCABTAAkLgCMCAYsU3OfsA&#10;DIy3AhjgbIPUbBMAcYfgC2SUfgc4OUkWUU3WdDXPc7pEWBOYpFi3RTa3fTq3QdBAtmAXVUrXgd8I&#10;detDddunWpHrWifmDDQvpDy1dg/idgkYlRYh0nb3nmqVhVsEeKdihhsEDr4gCYIABKr+t3DNNhAF&#10;ogAcwAJA4AeO4AtA9oYprRDGwAmKoAc4wAIeQAG8L4jXd/oGQAEgwAI6oAeOwAnIIFWXmIzL2IzP&#10;2EYnAQ7AQAl4OAMmoAG2Dg1lJgAQoAEoIANCIAiYIAwEGI2bEw/CgAmGIAQ0gAIeAAEG0AEPgAEk&#10;IANAwAeUAAzgoHv/2JIxTt0kgVMld4MzjwQomEQauJMpCoJZRILPB5QL5AliawTQwFlHOZGkdTMR&#10;aaXSDBUnhgZmF4VR5JIVylBgWKD+r5cbpIalYpjpYxLoYAzC4AqY4COfMQmcuQm+YAzggLOOeVLx&#10;oAzC4Au+oAmc2SzdUZq7OQzIoA/+Khmb01md15mdM64Q4IAev6CZmUAJDFIJnLmbwWAM5kC92nlG&#10;F0GZwaCbnfmZj+CemeAKunkMymCM/dmhJ86ACRWBYdneXCtNRJmiLamUV+SUmyeV+6MSXCC2UKBL&#10;STej+6iD6eOD22ejg8R13QiDs+UPFnTyjPZIU9ggVvihw8bUgFmgTHCnlaOYlSKoi9qojxqpk1qp&#10;l5qpm9qpn1objWxTJ/qkv8wFRtdLq/qhWrpEOvp4Pro/1oCmV4sGAEaDtXpzUno+Vvp8uJpHXnp+&#10;YjpbdoDybDpHcbq+oJpv1Man+ykE9Jo0hjopAJuwC9uwDxuxE1uxF5uxG9uxNSP+kzmVqtGauUYg&#10;DeYEoym7jtx6RLw6eMC6PyQztqrgX85as+lFrdeDrZuHs3UErttHrnmlEYwH4uwaR/GaIHT6sQnl&#10;C/paoDhst81CsH0iuIvbuI8buZNbuZebuZvbufM0ov2Uk097yWKbRTKbule38wQJtPtD9ljLsu/F&#10;tLO7WzRzQAUphG15hDFGtAfOtm8Ut9fvuW3FQn07lvp0vodiuHsiv/vbv/8bwANcwAecwAvcwNPN&#10;J/zSTyebvGcKBggFuxuctbd7o6QEEGh7tVTgEUxawoMntbdjtY+ntXPktc/HunclpGubdnn5wJlE&#10;CexboOa3xS9iv3lixm8cx3P+XMd3nMd73Md/3LmjO0+nu8NVqwS6u9+K/I5G3EE8O3SQvD60QLY4&#10;r1zGW8k/5MOVI8RDxxSt9UBPZlkF7r1tNL4FQreBPDgmIWth3JqEmcdrfCfQXM7nnM7r3M7vHM/z&#10;XM85VcitlMGvvKGmDMIBHeEoHLfSxAZkK8sJxcoJPUIWHTm2PHSYvEVKvHlOnFfCRcxXfGD2nD4A&#10;lc3vCaiBHM51wtNPHdVTXdVXndVb3dVfHZR0dZMdfbWeQFMinNbfhdILxMk5B8rroxG0lbWSR1sa&#10;PdcDBNIfhDO93KVeZg1WEc7GvEbLHADOHNa9ohA2NtStiQfovNRz4trDXdz+x53cy93czx3d090v&#10;+nxK//zY4wgGsJqB372tDd0S3cSCY2sFColXjJ3e8cO83xS9a1nhbtlkcmDTd7nT1f0vWGzbR6nu&#10;5PzbS4LhK97iLx7jM17jN57j/RtyS/bfH+oEGOnWQz54dr0/en1zfr0/6Dq2TnhX/N3k0SPZh0PS&#10;OYfgW8/gMyYQNBHepH1GX5LFO/4q8GDiH35UrB3Aj34kiN7pnx7qo17qp57qq/5r2V1K3X3mg4cE&#10;LttTcH3rPwTl60PlCYfl6yPFe6vfwx5Eal44bn5zct5TLP14MD1bpODegH5GqV3prb4iahHprYkP&#10;5pzpH8LvDx/xE1/xF5/+8Rvf8Wfu4xGVyNm+fSr3UcCe8iNk7Omj7Pnl7OsjfmJry2I+8zFEls9b&#10;kDafROg+eOyeVypB2H+e0/Pn8VOiD+I18MWIHHe88B2i9n8f+INf+Ief+Ivf+HlFqiV18ks/dEgb&#10;VTCf+QNE9ddDEKqMUKZAtq7aVmQ++qfD7YMD7vmly0X4y8NGC6AdyvQeRfn++DHiB3JfnYRC4n+k&#10;/evf/u8f//Nf//ef/1si8iUaIEQIHEiwoMGDCBMqXMiwocOHECNKnEixokAdmjJq3Mixo8ePIEOK&#10;HEmy5EYoFlOqXMmypcuXDWWYnEmzps2ZjWDqRPjmps+fQGnG2ElUIsb+oEiTKu14oqjTp1CjqsSy&#10;tKpPKlJfyrTKtStNNlldTvFKtmzXF2HTMrxhtq3bt3Djuh0DoK7du3jz2kUgt6/fv4ADCx5MuLDJ&#10;RQf0Kl7MuLHjx5AjS55MubLly5gZB+BhuLPnz6BDi745ILPpuqNTq17NurXr17Bjy55Nu7bt27hz&#10;697Nu7fv38CDCx9OvLjx48iTK1/OvLnz59CjS59Ovbr169izaw99etL2738rqR1Pvrz5gzcqaUd5&#10;vr379xK3Qh8EP2LP6X9M1IfZJXvT/QAGGBVVumEloELyZQfWgQmNBZ5PaTD4FFsPVhgXXZnxZeGG&#10;HHZI0hCnhSjiiCT+lmjiiZJd4OGKLP5VGoqRtSjjjDTWaOONOOao44489ujjj0AGKeSQRBZp5JFI&#10;Jqnkkkw26eSTywVg2iVQPiiehFhmaV4N6q2n5ZdgrpSgc/SFKdB902lhJkQm/IHdf2vGCWYWuxkI&#10;5ggzfLdgmA7yWIOcKlFY5YMYYqbhoIgmCtIiCcDo6KOQRirpaQooamlxL06q16Wcdurpp6CGKuqo&#10;pJZq6qmopqrqqqy26uqrsMYq66xxSZmZd7T2diWgvPbKEJffsefrsGGO2VyZZqI5nQ3EHgRDl9XB&#10;2ey05RGYm51gGmvdnmD2uSMgJFDrkKC59lboZYeWq650R2jq7rv+8MZbYgCLrGsvUpnKe+++/Pbr&#10;778AByzwwAQXbPDBCCes8MIMN+zwirZiRuXDne0q7sVgzgCtlxh3/J62yyEbprLSCSIttVBcd7LH&#10;LMNkLW7YajkCyNRx+6W3OwrbMkHkUmzYuZal6/PQgC0g79FIJ610XmEQrW6+8Tot9dRUV2311Vhn&#10;rfXWXHft9ddghy322IFFfBmuZC9l8c5st2fDxhy3LfdTNCcnMpgkS3dGxyOcYd3Kcwf+0Mu3xaxl&#10;3dLZrCXOOjYCOMs9p60U0JUJLfnYTCyt+eacQ6rE5aBCDS/opJdu+umop6766qy37vrrsMcu++w0&#10;mm3ZxLR7BIn+4LxnddSDOvcuvEWIH3f3l3lLp0PHJggS7fDQJ6RFnWbiqeeajOuIReCR584R5ZRZ&#10;7j3FFXRu/vnoX9bD+EeK/i778Mcv//z012///fjnr//+/Pfv/1/dod/aokdAizxhQ8EroAITUjzj&#10;HE9LyYtOJVzQsRg8b4EEJJxtDJelPG1HcVnKXo4mOLfuwQ98kxHf//hVhvS58IUwzEsGVlgj97mL&#10;hjjMoQ53yMMe+vCHQAyiEIdIxCIWxnaVwV38BojBJiZkBBoMlhOnSJAGFueBWYpgdNQwgo5JgTqP&#10;oyLbokgbDmLJis4BIZZEmKO9yc2E7EOhZFRoRFXxAIkxzKP+HpPWgDpqx4aa8qMgB0nIQhrykIhM&#10;pCIXychGOvI6eJyMEuHHRDFO0QR+41ACLVlANA4Hi1jSYnSiwDc0TCeMnPQYGWdjRgZZ74PYE5IM&#10;3ng/OUaGjo9M1CQMsMde+vJoAUBbLo0DyEkN85jITKYyl8nMZjrzmdCMpjQVFknJCJOSqbTkCkSZ&#10;nUpsMpvD86RwQCkhbkJnKBhDgfOig0pwimuVsmklgzyoHTVKiI05ekMX2QbH8dkSMricJpGU8MuC&#10;GnRSZBCoboopKYU69KEQjahEJ0rRilr0ohjN6EhOM0n2VdKd0JvBI1b0TZAKTpzBISeDzPmcN4QL&#10;Y/R8Tjv+TUqs6RVoTShVjj0ZhM8cLY+ftTRNQDVKowkc9KhINRETiLoahkaKqVCNqlSnStWqWvWq&#10;WM2qVk1Vzchck327oykBR/BFFpVUrG3L6W9UeiCWPmd7GBtBFdiJVlVSz0xqRc5OD9RTHA1CPzvr&#10;Z+4u8c/HDHWr2ilsUhfLWM0EAbGCcSqkIEvZylr2spjNrGY3y9nOelYjXYVMR8f30bqyDQVpkNFZ&#10;TcuyvPaGrQJy63P+FNfUypS1F4NnbOR5INcaZ68C6iuOeNssweZOsY057GeXE4LGOve5kPnAcski&#10;2UdN97rYza52t8vd7nr3u+AlWmgf89XxhRW3c6vBIGb+tFr0Xsy3u4FtgGTrHJN1bAUjdc5M3Rsm&#10;Ot00TK+sZyyHVAkVBDaoGQqvchZBAOg6+MF4eYCCfVJdR034whjOsIY3zOEOe/jDILbNeB0zWu+V&#10;lr/TKoFuLdReFDcLvrqRL4Do6xw3YqwGt3Wxr1b8GuIGCMbDAW6AhIujLhzYfshljHJD/JoljBjC&#10;UP4lAZj8kQrDiMpYzrKWt8zlLnv5y2C26JMZU17vWULHfJtBIGzUYjT3Csi4kfF+aOycHNi1Oft1&#10;M4N47Bof72dm1zMTkXGETo8Zl3ZJXsySw9yZC0T50c+lQ5etjCJGW/rSmM60pjfN6U57WmtjXkyZ&#10;c3f+Yj2v6QRcwFGbTR0nON9GzvWhc3MgsYKOkYANeGZ1nPjcGj/vx9XAETKABn0jNbTs0LNLtGIW&#10;/Wm49CHUkI62C78w6aQ1+9rYzra2t83tbnv72xuC9qbod2Zd+2oHjcjRqs2dLenAGj6ybg4X7wsJ&#10;5uSZ3fDhNWt8XR9g/0bY+yH2jW4AOQQbCtx/IYK4pc1wzhWh2khDuMQnTvGKW/ziGM+4xjsSwPmV&#10;Gt8HisEacgbyF7s7TvFuDik7lgN7l1xL+l4Nv98TYAUNuEjgMrTB0bVxskig4UD/JQggfrSeG/3o&#10;SE+60pfO9KZLdeF4GTXtPv5y+KygPzxad9V7e/L+NaWcOZVAS8dsmpx7b508MVfNzN8TU+wAvD4C&#10;v9HKMYZs2SlbL8x2ekfoEPS+6zEAFCC6vvRO+MIb/vCIT7ziFx87qN9F6rOj+tnLg4IqWMJHWp/8&#10;r7ueLA69oQS2xnXZNS+gtKdm7e5p+3XeDp+42wgSKOhY3WN397zk/fBE8LvuYXgAwUeN8cAPvvCH&#10;T/ziG//4qHK8XSAvu3KTvj4mmEIkgJT557vH37R593u+3pwqeOwFcCOO2a0fFbLDDKeB5lOS1ET3&#10;nQcN+RuhwO7nn74+cJnSJ4K//vfP//77//8AGIDBcRr143zkZx6VF35Zd4DtFh3a5x7c1xwz4DH+&#10;OzB6DOgepjcaqHcegAZLgqYkYicuswc7tYcXt1d4eqB89LeCKNI0W4Z/JiKAMjiDNFiDNniDOJiD&#10;oGUazBc7kneBMOECWqCAPVJ9QKgW2DcbD9geEcgcghB7HYN1xjF+R6gTGSgaG3geScgbrPcerncj&#10;aLBP1DKCr1OCd3GChJcELLiGSxMASXB/1qaDcjiHdFiHdniHeOhpKggAPQg7P1iFKYEnmVQkRgiI&#10;UrGFsbGE59GEzGFkzOMmU2iIaHdXxZJ+3bIkNHAxZOg6ZrgX+8cBbBiKSMMZLxiHeXiKqJiKqriK&#10;rNiKWLWHffg6BiiJMIECUACJR1KItOgUiAj+G4poHozIHATXMc8SibsYFlcYGlloHr2YG13oHl94&#10;I38ghsXlfpWzf4khitr4LjNUihHniuAYjuI4juRYjuYIRLAoQMe4Evs0AjXgBUyii+uoE83oGr9Y&#10;HsG4HI9Qax2TMsVBhfNIEVBEiQ0oYB+4JE8gLjhgjeGjf2Gwh9sYkZKxAHD4jed4kRiZkRq5kRzZ&#10;kVezhwUYkBYxAjBQBWvWJPIoki1Rj61xj+SRj8sRhnyjBv+okk+RjKCxjORRc253c0nSCIBVjUgm&#10;VPoHBBJ5lJBCL95YdB7ZlE75lFAZlVI5lZeSjh5nkxAxM1iwTk+SkliZEqrHHDmxJrhIUh7+AwM1&#10;+ZU7gZOf4X1mEpbV8Qc+mSRu2SwLOZQJBn/yh5R8iSJjsJSDR5WCOZiEWZiGeZiIyRxWOT+gp5YI&#10;cQI2wAX5NSg66ZgVsYnAQY1fMpkrEnYeM3LDQUGW+RLwqBtZsCaYiRyCsCb+tSQk1CwHhJcHh3yF&#10;AJF9eZt4sVRaBoMlkpi++ZvAGZzCOZzE6RWLKT+FZpkmMANVIHqWcgaaOZpOIVfTEYJfsgI0wgYv&#10;lVvEMYzSyRKAsBtrsCZz9R1QCCagySReMC3mNz+dWBdo2HRNYJu4WZ8/AJi/V5z6uZ/82Z/++Z8c&#10;qYLBVD91iZUpcANY4JydUgnn+Z3TWZb+z1GgWhIFNcJ+FxONr7GeDqoSFsQbovklIxCe35GQYOIC&#10;UOKdvWIC6SabPId8zVWfMJoZAcAB+Dk6AHqjOJqjOrqjPAp/x7lEH3qMI+ACN0AFZ7BepLIFG/oU&#10;/igdtBadB4ICK0ojPyUupkQcybmkETECtrUbXgClBxKb3/GEIFqaTgIJs+Qr5cmi74d8RhOjcGoZ&#10;ErabptijdnqneJqnerqnzfaj8fMG/FiFKBADODAFXKAGRDgqUqClOwEsNdOgDIIC6VkjUgCmgIJj&#10;xSEIQcqoDTEC7akbEsogjgoeaRCUrrSmUPIElqolLYc/7wkA8bl0dECfcYqUA1Cj78P+p7q6q7za&#10;q776q9fVcfUjCDvQmFtnAijgAjFQAztABVqABmxQb7LiBTDAqSyxAmwJHIKgA9sZICSQAyKKI2tg&#10;A90KKCggBYnqG5AQBaZqrQeBJzQJHGgQA6vaHimQrcnxBzdQrvsBA1eKKG+gA+2qJS6wBfrzqrGq&#10;dJlTqwwrGXBApxYJrBI7sRRbsRZ7sc4EkvlTCWnQBVzwsSAbsiC7BSJbsiVLsiY7sil7siu7sijb&#10;si/bsiYbsylLsyHrBWeAs2qgBmvwB1PqL4FwBjIbsjY7tDArskVrtDWrtB+btEyLtCqrtE77tE3L&#10;BVMLtUPrBTD5GxzrsVQ7s19btSb+2wVpIK08wrFeELZqK7ZLe7Jea7JmwAbpKhxrkLZga7RXe7VH&#10;S7VaQLRr+7drm7Q0q7dPuwVdgAZcKRyBgAZtS7WEq7RayyKQgAZvq7Z6+7go2wVnkLiW8gZ2i7eA&#10;i7VRK7NnAKEMmUIu2rCq+xhXALFMibGwG7uyO7u0W7v646e2m7u666sIi3wPsLrAuxhE4LqBubvG&#10;e7zIm7zKu7wEg7vM+7zQC5y9a3yLQKvBK4ohQLz5Gb3c273e+73gG7464rziW77mO47TW3xgcL3s&#10;exeBl2W8SSLnO7/0W7/2e7/4yxqXQL7527/+C4DpS3xC0L4EnLDbFb8j8r8KvMD+DNzADvy//PvA&#10;EjzBTEdYRGl8oEjA7VsI8FunFPzBIBzCIjzCeKqxJHzCKCxxATx8DKDB7fuXWIbAIpLCNFzDNnzD&#10;OGyOEZzDPNzDILbCwVebLsy+nxPDHuzDSJzESrzETKx3+8uDTRzFUtxdQAx8YTDE7OsDHRyxU9zF&#10;XvzFYBzGWbbDYlzGZoxRVcx47YLFwasBW/y6ZxzHcjzHdFzHTwfFdpzHegxNabx4PMCwASAAbGwX&#10;fWTEXLzHiJzIirzIjBxEJtzIkBzJRtTHimcBDCsAYAACgwwAAjC3GSbDISLJojzKpFzKpgw6ZHzK&#10;qrzKyXbBxIcAcRrITqAJk/D+u4PsBoYMx6y8y7zcy778y7GSysA8zMTMNZSMeIVQqwGgm5pQBg3G&#10;xrNMZaBMgMVczdZ8zdiczeM7Jdrczd48NMd8eK+qewFwBByxsFg8BLlcvN/czu78zvAcz7chzPJc&#10;z/aMKuFseOgMo8PbESFgvdo4dNJ8xPdc0AZ90Aid0DWxhyWm0A790FCSz4UXBHC6Ph4xCRCAxe/L&#10;ZNNsGhD90SAd0iJtzfQ80iZ90iwi0YT3ovUpXSABB9mowb030IeM0jZ90zid013MUTrd0z5NKK4s&#10;fJZcnxYAeVcA0KFofxxN0D/d1E791FCNvyUd1VRd1bWh0nrXALgZAA/AwSP+QdEu7IIh1tGZYdVm&#10;fdZondayy9Bq3dZu7RpY7XTP3JcKgAcmkQEaHABFPNZM/dZ+/deAHdiHOdWCXdiGDRRxzXTJfJsE&#10;AMMlcQgOoMFavNQ1fdiWfdmYndl4yNaa3dmePROJvXRkcJsBQG00QQZzfb1uTNm6/Nmu/dqwHduJ&#10;R9iyXdtqHdpK9wW3ac42wQRITX+FzNeVbdvEXdzGfdyf9sSZ0dDI3dxmLQZBDXxL0JcWfRM+0L4C&#10;EIvgRdaY4dze/d3gHd4eRtviXd4QjdtJVwR82Y0/kQG/vXtlwNrsbN70Xd/2fd+vyM34vd8jjd5I&#10;9wNI2QBe/ROLYMvB2wT+8r29/L3gDN7gDr5M5P3gEj7M/n10LL2NBYDLSAHT1ysECW6jEx7iIj7i&#10;JM5DwlriKG7NFW50GbyNpb0UYPDefSfQIMbdl5HiOJ7jOr7jrhPhPP7jdbziPYcBEqnOVbHGqzsB&#10;H56rQN7kTv7kUO4zAqrdUV7lYizkG7eXojijXXHhDDvTNd7XVj7mZF7mZn4qnH3man7l0c14Ga2N&#10;CKDUXOHeqyvnHmbjlrHmer7nfN7nSeLjfh7oEozlGtfCW966XlHgqyvWdy7mgv7okB7pki4daT7p&#10;li7ChJ5xjRKKAZC9ZWEHCSDj0oYEwt3al37qqJ7qqj4bJ77qrt6/mY7+cTG9hg1QL2YxBngedNXd&#10;6MP96r7+68Ae7F0B6MJe7LMb6xeX2isoAI5tFk4g6pDG3rxu6sZe7dZ+7ddO7Ni+7bzb5oun7PQ3&#10;2W+Re7XKAKU+39ye7uq+7o+u7ez+7jyK7BYnyLRO5Ujxx7Fs7wfs6PDe7/7+7yluGgMK8ATf7Xkp&#10;fNDeSwEABn7xAbWaUB+W65RR8BRf8Ra/4JV+8Rqvo/JecQm/RzQuF4ug5TCK4BHP7xuf8iq/8pbt&#10;7iz/8h7Z8RT38Xl0AHYuF4Vg4PXp4Sff6zD/80Af9E/t8kJf9OL4qmAefPROf8z8F6Aeoy497ehu&#10;9FRf9Vbv0ER/9Vr+f4cyP3Hg3ncWQBhjUAAwquQ9T+1bn/Zqv/bFnPVs//Yz2PUSR/bzJwDxTRhg&#10;IAA0z1gFEOY+D/eAH/iCv8cCr++Df/gyKPcIN+t9FwC7PhjPXp92LfUKjviWf/mYP8V7aOuZ3/k3&#10;qPjgBsu7dwADXhhKsPeLxegbJvGT4fmu//qwj8I8Hfu0339IT3ybrnu87RkDvNtnP/W1H/zCP/zg&#10;m/HEf/yKB/rfpgC7N6eg0QO3SYodxvqSgfzWf/3Yr7vGn/3cn3TK721arXsMLxoOv96/X/ndn/7q&#10;v/49uv3s//4T9/3dpvNAt9qiUQkbwJeVQvkgDv/+//8AoUngQIL+BQ0eRJhQ4UKGDR0+hBhR4kSK&#10;FS1exJhR40aOHT1+BBlS5EiSJU2eRJlS5UqWLV2+hBlT5kyaNW0ODABA506ePX3uXHRT6FCiRY0e&#10;RZpU6VKmTZ0+hRpV6lSqVa1exZpV61auXb1+BXt1zE+yZRGERZtW7dqJEcq+hRtX7ly6cQWQOTop&#10;Q12+ff3+BQwgQCS2hQ0fjjgg8GKeiB0/hhxZ8mTKlS1fxpxZ82bOnT1/Bh1a9GjSpU2fRp1a9WrW&#10;rV2/hh0bNWMAl2Tfxp1b927evX3/Bh5c+HDixb+OXXzW+HLmDS3Qhh69L4ikky5Ix56dNt7m3b8q&#10;1s7X+3jy5c3+n0efXv169u3dv4cfX/58+vXt38efX/9+hjkX2+YvQAEHJLBAAw9EMEEFF7wMucCU&#10;YzDCqzYIr0LsAhiADqUWocBCDz/sKQAmJCRRIPBAfKtEFVdksUUXX4QxRhlnpLFGG2/EMUcdd+Sx&#10;x4f8CywoH4ckskgjj0QySSWXFM1BwCBkMkqDPkCxyr54YIpDK7fELggp1TuRy8a+JLNMM89EM001&#10;12SzTTffhDNOOeek8yUgAQOwTj335LNPP/8ENNCknPwLSkFh5EFMRX8aQI+mCoFgUUn78uBQ2cJc&#10;1FJNN+W0U08/BTVUUUcltVRTT0X1qjv/yjNVV1+FNVZZZ6X+dTJC/TK0Vvx8mHRSH54q5IFeh4Ur&#10;Al0xw1TRY5dltllnn4U2WmmnpbZaa6+19JJV/WoVW2+/BTdcccfl8da+ciW3uSGIFfMAIZ3SowF2&#10;590pAALS9SpZMfHlt19//wU4YIEHJrhggw+2dNu+ukW4YYcfhjhiiYu6xFy+0J3YtSPotdLLqOyQ&#10;l+N5NczYKH25LDlllVdmuWWXX4Y5ZplnFlhhvt6lOWedd+a5504trgtjnzNTQmQQCyhkKjgUMJpY&#10;MIZO6eQtoaa6aquvxjprrbfmumuvq7K5Loa/Jrtss89Guzeg6RI67bC+aNrDH6oqI4G4Jz3C7Yqk&#10;tlJvv//+BjxwwQcnvHDDD+dRW8bGRrxxxx+HPPKM1p6rbcmbovxuwAjow6oyENBcUSwv14TvKklH&#10;PXXVV2e9dddfhz32g8Kmi3HZb8c9d90Fzjwuy3eHCY/Qs+sBqzEOoH347C5A3XQUgYc+eumnp756&#10;66/HPs3k5Zoke++/Bz98OHuH63fxP6pke+Xn4jwrMkBfH0QFmh/2fPvvxz9//ffnv3//rVIfXGz3&#10;PwIW0IAH9A753mI+BD7kAPFjzOiyUjcIeigAOIOc80DUQA520IMfBGEIRThCsgXwLd0jYQpVuEIW&#10;hkWBZmlhQ4RVwb8EgGRa+RwNKzQG0mnwQzEEYhCFOET+IhbRiEeMEm0GiEQmNtGJTxzIC8nCQBY+&#10;R4fT8QodmHZF7Izocj70EBTFOEYyltGMZ0RjGidjwrKgUI1vhGMcxSfFn1BxhVTiYl14mMUF5DE6&#10;HpMcGC0kR0IW0pCHRGQiFXlGNpJliYuEZCQlWTY6+sSOKuyBH+fCPLDgYYaaDMwHeli/SZbSlKdE&#10;ZSpVucrBNfInbmRlLGU5y4dVsieXTKERQBmXL6AFDw7YJWCM9UVS0tKYx0RmMpW5TGbGypU+gWUz&#10;pTlNaqbKljzBJQmdEMyyPEAtffgkN+lyL2L2qprnRGc61blOdrazQM/sySPdOU961pNI19xJNkfo&#10;Bnj+xk8Ja+mDW8RJlwDgoZyTsmdCFbpQhjbUoQ9NSz93Ek2IVtSiF9UPPnWiTxEqbqD5pChYCiHQ&#10;j8YlDAeVFEZVulKWttSlL8WoEmE6U5rWlDcaBQBHRbjFkgJyLYuoQEnjggSUZsqmR0VqUpW6VKYi&#10;UaI6CWlTpTpVqqIFpzoNoRU/WtDDLEKrQv1J8QJZzKqW1axnRWta1eq4p9ZmrW+Fa1xnctUnhkCo&#10;HHDMIjAAVrJkoKjKkmtgBTtYwhbWsPhqa1QPu1jGMpauTiSCUE/qmEngka88acBf99VYznbWs58F&#10;bWjX1FZ5ita0p4XpY5u4zYEGwJuRyeRl66XYwgn+skKoxW1udbtb3vY2Pon1bXCFq1DVMrEMJSWq&#10;ZIIgGNkCoAxjNedwpTtd6lbXutd9DGmxu13usrK4TCTAQAuAwcckoa3rcwJ0Edpd9rbXve+Fb3w5&#10;Alz51te+YxTDU7Eawg6JU4KTYcJ5hzcE9ab0vgdGcIIVvODPapfBD4bwB7+LxERxMwDcqQwYwsvX&#10;EBTYqBEGcYhFPGISM5S+JUZxiq834SMqQcDzokBmjsfXGEfOtuFRcY51vGMe91iOMvVxkIV8ORYb&#10;Eaci+2dmysDTjx7Aw4AdcpSlPGUqV/l+J7ZylrXMtSIbUQDBHO9m7BDOgSYtg2TdcprVvGY2tzn+&#10;bQ52c5zlvLIuF5GkmuwwZwoxAaGKwcZonnOgBT1oQhcaYHA2dKIVPa46ExEELx7WHjlziK9ycwl/&#10;ju6iNb1pTnfa05yiDW0/PWpSl6rRQywaKF/rmUpwoLW/OnOmSz1rWtfa1remEaJxvWte7+nUQqTD&#10;LosgmhYMFK+xXm+vlb1sZjfb2d7B8rOlPW0k/VqIffSjADonGiJAmlirdtyNtUNtcpfb3OdG9xoX&#10;l252t7tF1g4iCDTpV9I04cu7FACmk+1ufvfb3/8GeEuiHXCCFxw+8AYiE/wYgCaYZsa7nAOyDWxw&#10;ilfc4hcPuK4xvnGOBwfhMQx2Hgsgas7IIWT+muzl48SdnY633OUvh3mnBx5zmtecNFctbRBPrsMW&#10;pKYQ/fWjEST+YZsX3ehHR3qJNZ50pjf9MB+PoV2vGABJn2YSrvZjnsMNaKd33etfB3tuQx12spdd&#10;LIzZ7wgVfsXMsia2XOTk1mVtdrrX3e53Z+rS8b53vrsE6i1cxL1p6FPVmJeL81M51/u+eMY33vHT&#10;nPnjJT95i/y9hXvRoRte84UN0/CCiZ875UU/etKXXo16N33qS295Fqa6gsN8zRgQ4G0rVf1wK8eO&#10;6nW/e973foSR933w9876FRaC9igigmzoQOb1NVzu+xZ+9KU/fepDD8jVxz7Zib/CSg/Phrf+WcR1&#10;Kkh4w+FeOtlHf/rVv/5WMobk7If/xrevwo1BsMa3mYS8ISjK5088/v8HwAAUQJgBvgE0wH+bvxTC&#10;g+PzkLzRjSNgwAqBPcQxv+g4wAvEwAzUQHJBvQ30wGlLwBTis/UJgG3TjSvovNApANCDvg90wReE&#10;wRgElQKUwRqktRAkofpTnvvbjTLYOc1xlMapQOiwwSI0wiNEQjTxqMDIuSR0wkDDwREqhBTUHKHz&#10;jULovqaZLApUvCf0wi8EwzCMEBoUwzLcsigcoUdTnhvqjUoottBJgv4jOjOkwzq0wztUjw7Ewz3s&#10;MTQUoTBQngn8DQjUHLHiwtDjw0RUxEX+ZETVIMNGhMQH80MRYj6jIT/f+IICuBt6O8QWjMRPBMVQ&#10;FMW0WEI8GcVTXLBJDKHI0pwLKw4fjJu260T/Q8VatMVbxMWh0MNc5MXhUkUQKoQh/BAGWI5CwDyR&#10;CYAmPBthZIxedMZnhMZo1IhHlMZq/KxfBCHLahpYM45LeDt6CYDnmsU5tMZyNMdzxMVdRMd1HCxs&#10;9J9FoAMxcIIjCAIfAAEOuIAJgJ+42cLlIESOSa9xhDJ2JMiCNEg7pMaDVMiqcsfzmQQ3+IIj4IEM&#10;aABNZC6dyIkIxI60ew0weCB6ITCB3KyFJMmSNEkXvL6TVEmqasjsWYQwMIIPeACNVBT+rRuOQyCD&#10;JjgCH2gBDvjBYaEOkUSZlSTKojRK7EvIo1TKimpJ6ukDJgCBBqDJXkk53+gDMCCCD4iAB/KPqQQM&#10;HqytLlzKsSTLsrw7dTTLtKynpgSeSQgDH4iAAPDKXhm5mzICDrCbCuLIrGHGxVDLvwTMwEy6pBTM&#10;wmwmtswdMQgBTZxLYumA3KADJNAAKqQhMys/sTTMzNTMzUQ3tOTMz5QlxIwdOAgCBmiunvAi2CiD&#10;H5jJXbK9wenLwADN2aTN2uw1wrTN3FQk0XQdJ7CAxkRGy2SNPjiCSAFOFEmyy0RE3WTO5nTONvPM&#10;55TON+JN1ZkEJfjJ09QJsEwNMfD+AMETJ24My+WczvI0z/NEsbFDz/WEo4pBOwJiAnk5TktcjUtg&#10;ghG8K6GcGvbkz/70T/uKzv8U0BaqzssRAwnQTrh4zXqrxIECN8KJTcAY0Aml0ArtLdy00AxtoAKF&#10;nD7ogPm8GwNIDScwTtkiJ+X0RA1V0RVlUbUK0BaFUf3hUMdhgo9M0Ld4TNOgA21sLjaETcyM0SAV&#10;0iHFKAwl0iO1nhk9nEKgkBuNi+QcDSOI0PWpSggFUiTF0izVUmp60S31UtxR0sIhg+x00hDx0c8o&#10;BKxzUgcczxT90jeF0zg1pVL8i/eT0zttnTAdHCcgABAdngf9DDLAtjK1yR8lTzz+RdREVVQy6tJF&#10;dVTC0dPACbAylQvx/IwwsEhKjTsrPdRH9dRPBVURMtJQJVVKek/xmVRKjYunCQ0+VVWdQLw2pcVS&#10;pdVatdX8adRb1dWqiVS/AQPwfNWfIAA7nYwwmFId+jxZJcddZdZmddbbUc9nldat6VW3cYNMDda+&#10;Co0xwFZVpToUndVpFddxJVfCydVyRVeJqVa0mYQGzdadYNPOwIO8fNfUNFQ3Tdd81dd9hZpR5dd/&#10;5Z1T9R6pe1eyCMfPmAQK8NO4ucS/Oda+ANiIldiJbZlzpdiLBZd1NRtALFgY+gxe6VgA4D9OxVeM&#10;NdmTRdlv8deUZdln0ViymQT+Mu3YADi2zhiDhb0bQQychxWPlvXZnwXaZbHYoCXaV3nZr2HFkP2J&#10;eNWMmFVaAFhBZR3IoqXaqrVaS4nWq9VaXXHP5MieQujWp9UJDNuMdRFbgyLZcN3atWXbti2ToXXb&#10;uO2To+0aIBBbn3AyeaXMgu3Hnb1SuQXcwBXcF1nZwTVcN6HbrVkEG71bndgAz+ABnA2d5LpXtT3c&#10;y8XczB0QuNXczmWSxNUaHWxcnWBazMADngUlQxQc1KULz3Xd14Xd98ja2KXdNAHdrHFXpV1QywDZ&#10;u+XE1f3b2hXe4SVe1+Dc4kXeF7ndqyEDyY0fEeWMSGBcpXUtqR3J5MXe7NX+3tBoK0nY3u/tkeW1&#10;mt4dXQD43cxIgvKNVeDtVPB13/eFX6843vil3/wQ36rJ3ZBNPs7Az7tdAOsdyvoV4AEm4KeY3wJG&#10;YPa4X6iBg/Llid2lDDpw3uHRWYcN3gTG4AzWYJDo3g32YP5Y4KFJ2vI9Uc0Y4butWfYt2Q9m4RZ2&#10;YYZIyReWYQUW2OkRPwceWc04xsYtXQtu3xkG4iDO4AMW4iJ2jRD2meltXFbVjEoIW+qFAwDeTyOm&#10;4iomYCK24iweDSTmmQZ2YAD4X87g2NG1AHBdVi1G4zQWXixW4zbGDC7embVz4B62jCCY4NCpUhW2&#10;XDfm4z4O3ML140CuDDj+1plvbFwFIFbH0IDRDYAyNuOpFeRIlmSrjeFJtmTPIOScUdPRtVfNyN9g&#10;JQA5uL0LvuRSNuV8BeRTVuWuyGSaiZTyzdHO2NuCZTj97JtVxuVcRuV10+VedoxWnhklDtkAaADh&#10;1IyQE9sAgFIpvmVfduZnttVUhuZpRgpgjplFKN8IQNvOGGOlJYCAtOXToeZxJmdEZeNyRme/q2Ho&#10;0YPGHQAfSGTIAAOxxYAzZWZxTud81mchpVO/iOd9Bui5WmfgOS6/kFyvLAAQsOfNgJu6uGMLyoA8&#10;DufnCeiKtugJnd2L1uiawKm8lZ4ygIAIgICQJumSFmmTHumRPumSZun+lU7pk4ZplX5pmUZpkn6A&#10;mK5pnNZpmhZpCsiAHmiCf5aMMLjpnObplG7pmUZqpd7ppDZqp27qlY5qmfZpHmACExw6SN7orebq&#10;3Dznrgbrh7Dm7WXduQjrs0ZrzZTmtGbrhRhr7S1ruWjruaZrpfzquk7rt87euI4LvPbrv1bIjAbs&#10;wXYIvcZevoYLwlbsxYbGu2bsizbs5EXsFHnsyrZsUVzry97qyEbeyS4LzQbt0OZDxxZtdObs4vVs&#10;sijt1WbtLyTt1p7m0ybe1P4J2Lbt247BzMbtcpbt4aVtn9jt4BZuA6zk4Ubr3hbe3+4J42bu5kY/&#10;3XZuXe7aB9Fn5R7+k+jG7uzWvdfWbklG7tq17p3o7vEmb8mD7vK+5O+m3fDWCfR27/euO+6GbzVW&#10;79hlbwCY7/zWb6Y77/3m4/qG3fv27wEncJeT7wIvYgB/XQFH8AZ38IxzvwenZgV3XQaX8AvH8HI7&#10;8AxnYQr3XAvn8BAX8V0T7BFPb8bwaHQGcRNn8RbntA138QL28M5d8Ri38RuXs/7GcQ2ecc2t8R0H&#10;8iCnMhgXcvft8cz98SJX8iVXMR1n8vo9csxN8ien8ipfsBK38iIWg4Ee5ynP8i8H8/Yi8jCv3Si/&#10;XC8n8zRXc+Fy8jVHXjM/XDR38zmn89Aa8zrPXDg3XDnH8z7388H+avM/f109H1w+F/RDR/SyuvNE&#10;l1tCF1xDZ/RIl/SawvJJh19HD1xIt/RN5/SKWvROt1pMB1xNB/VSN3V3+vRTD1pRl1tSV/VXh3Vm&#10;CvRY11pWj1tXp/Vc13VVKu5dF15bd1tc9/VhJ3ZEmvVi/1lgb1thR/Zmd3YzSvVn/1dlZ1tml/Zr&#10;x/YiOvZsv1hqX1tr5/ZwF/ff4+Vxx1xv31pwN/d1Z3cCqvR2Z1t011p1h/d6t/fwifZ731V5v1p6&#10;1/d/B3jo2faAn1Z+t1p/J/iEV3jWyfeFB1WDr1qEd/iJp3jEGfiKt9Ut99p8lniM9/iPf7NyB3mf&#10;hXiq7fiRR/n+lMead1f5iC35oj35lpf5maeZhqf5LX15oo35m+f5ns+Yi/d5Oc35oN35oDf6ox8Y&#10;m0f6IB16oC36pYf6qA8XoJd6LG36n336qtf6rX8Wped6C716n836ryf7sn8Vljf7Ug37lh37tHf7&#10;t/cUr4d7/lx7lm37ucf7vOcTqtd7Cq37lL37vhf8wR8tkSf8T/17lA38w2f8xlcStHf8N038k138&#10;yLf8y88Rucd82px8k638zQf90GcRvhd95+x8jP380lf91TcQzWf9wjz9i03916f92q8P0rd90Ix9&#10;ip393Pf930cP1wd+stz9ie394Uf+5CcOyFf+AS1+iT3+5pf+/um/DeGnfpV8/oiN/uvn/u43Ddz3&#10;/rHMfoDd/vA3//PPjF5Hf/Yc/38t//WH//g/DPCX/5Nsf359//rX//3nCuvnf2sEiDEABhIsaPAg&#10;QQSaFjJs6PAhxIgSJ1KsaPEixowaN3Ls6PEjyJAiR5IsafIkypQqV7Js6fIlzJgyZ9KsafMmToYD&#10;EPLs6fNnwZxChxItavQo0qRKlzJt6vQp1KhSp1KtavUq1qxat3Lt6vUr2LBix5Ita/Ys2rRq17Jt&#10;6/Yt3Lhy59Kta/cu3rwSAwAFOkkv4MCCBxMubPgw4sSKFzNu7Pgx5MiSaQrs61Ph5MyaN3Pu7Pnz&#10;3Z2WR5P+Jgj6NOrUqlezbu36NezYsmfTrm37Nu7cunfz7u37N/Dgwr/yLX3w0vDkypczb+78OfTo&#10;0qdTt13ZeEHM1bdz7+79e1TR2MfzBG/+PPr06tezb+/+Pfz48ufTr2//Pv78+jcXJw/g734BCjgg&#10;gQUaeCCCCSpY03XkabcghBFKOGFO4vl3IQAUarghhx16+CGIIYo4IoklmngiiimquKJEGAKAHIsx&#10;yjgjjTXaeCOOuzU43oM5+vgjkKBZ6OJ4QRp5JJJJKrkkk006+SSUUUo5JZUC9kcegFVquSWXXXr5&#10;JZjN7Yhdj2GaeSaaHQ1JpHFpuvkmnHHKOSedddp5J57+eeq5J1FXjgcjn4EKOiihhRpq5JjGlXko&#10;o41SuCabpDk6KaWVWnoppplquimnnXqaqZ/YZfkpqaWaeiqqqa6VaGmLqvoqrLZBGqllsdp6K665&#10;6rorr736+iuwwVYUqnGACnsssskqu2yYrJLmKrPRSjvWrLQCNS222Wq7LbfdevstuOGKixaxpY06&#10;Lrrpqrsuu7Rd4uxo0LY7L70bVWutT/Xquy+//fr7L8ABCzxwhOWSZizBCSu8MMMNlwSvZfI6PDGz&#10;9+JbHsUZa7wxxx17/DHIIYv8kIvnjnwyyimrTCrEfUm8MsyXWnzxQTHbfDPOOeu8M889+wyiwaMh&#10;/DP+0UUbffSJLQP1MtJNgzkzzUE5PTXVVVt9NdZZa701UkFbZjLXYYs9Ntm0Kf0T02WrHSPUUQ+0&#10;Ntxxyz033XXbfbevXvc1NN59+/034FSdfRnfgRueYNtuH7444407/jjkkUsOn95+TX455plDPnhP&#10;aWv++XaJRw066aWbfjrqqau+ulKV/1Q467HLPrvHnPPkOe25yyY6zbr7/jvwwQs/PPE/u+4T2MUr&#10;vzzzwtqOEO7NS68Y7xdPfz322Wu/PffdT+oi7N6LPz75cD5/UPTlq49W9fiu/z788cs/P/31x3d8&#10;T8nbvz///Yd4vkHS578BLqV91iIgAhOowAUysIH+DhQL/ngSvgdSsIIWfA4As3PBDVbIbbXiIAhD&#10;KMIRkrCE8YsgQvRnwhWysIWMyWBCXCjDjxiQVjO8IQ5zqMMd8tBqKDxOD4MoxCFyBYYDESARQ1jD&#10;SCWxiU58IhSjKEVl/dAgKpwiFrOoRY0YEQBI3KICl8gmMJKxjGY8IxrT6KQqFmSCanwjHHHYxS/G&#10;cX5iJFId86jHPfKxj348DxsJcsU/ErKQ/JujIRF4RxclspGOfCQkIylJwARyIG6cJCYzGTxEajJ+&#10;i8RQJ0MpylGSspSmNEkl/3PKVbJSc5xs5fY+eSFY0rKWtrwlLsuYykvmspe+rNorf1k8WfpHmMb+&#10;PCYyk6nM+qVykMt8JjRDFsxozo6Y5KEmNrOpzW1y83G77CY4wzmwaYqTdNYsUjnTqc51srOdJyuZ&#10;O+MpT2yRc56POyd27KnPffKzn/5E1jf/KdCBlqqeBO0bPtt00IUytKEOfeibmgnRiVIUTwatqNoS&#10;WhqMcrSjHv0oSDkU0JCStKRMuqhJr6ZRSaW0pS59KUxjKhyJyrSmNh0RSm9KtJWORqc+/SlQgyrU&#10;u4x0qEY9an1yitSY8fSDS30qVKMq1anC5BI0pSpWs+ocpWr1Y03tS1fDKtaxktWoRS0rWtPKGq6q&#10;tWFfvVZb4yrXudJVn1etK17zehi26vVfb/3+SV8DK9jBEnaVZy0sYhNbFr4qll1/zVdjIyvZyVJ2&#10;ivCsLGYz6xTGatZbj+1JZ0Mr2tGSNoGHLS1qU2sSzqq2Yh4Ea2tjK9vZ0pZ2d60tbnPbENbq1lef&#10;xVhvgyvc4RK3bKctLnI1y9vkxuq3CGEudKMr3em+E0POpC526brc7JLKuTXjLnjDK97xiuu45D2v&#10;WLeLXpm9Fq7rfS984yvfUqVSEvO9r1TVi19Dedcg+/0vgAMs4IhiiJcDPvBH9YvgPPVXagt+MIQj&#10;LGEWWbXAE74wR9+FITpiWE4NNk2HQyziEZMYP/UtMYr/2cUDpJhQH35bi2Ms4xnTODjmrTH+jrGp&#10;4BxT6cUZ4jGQgyzkITvmxkQ+8i13jOQl+XjJTn4ylKMMQQtLucqrVLKVfdTkLHO5y17+ckyMDOYx&#10;8xHLZGZbewF75jWzuc1uvqyb4xxHM8u5RFuuM57zrOcci3nPfh4inf/coTsLutCGPjSAb4voRecw&#10;0IyGEKEfLelJU7q4fa40ph/o6EwTKNKc/jSoQz1ZRYu61AjctKnv4+lUs7rVrg7rpV8t6+6hetbv&#10;WbWtc63rXbsUzrz+tfZqDezz4HrYxj42svnp62QzG3jCbnZ1ig3taVO72smMtbWzLblna7s50u42&#10;uMMt7kmSetzmZpwYNnxu+nx73e5+N7z+wYjteNNbbNyud27aje9987vfK1y2vwO+tXsLPDb6LjjC&#10;E65wZlJ54Q5HGsEfnpqDS7ziFr/48MqN8Y2jLOIc3wzFPy7ykZM8cvMuOcoF5vGUOybkLH85zGMe&#10;tpPLvObqWrnNDePynPO85z6HmcZ/LvRw4Xzoedm50ZOu9KUDDHxMfzq3ig71uCB96la/OtalFfSs&#10;cx1XUu96WqoO9rGTvez0bbjZ056qr6s9LGJvO9zjLnc8bX3udj8U2++elbfrve9+//uTaA74wacp&#10;74QPT5ohe/jFM77xR6q74yPvJcNLPil8rzzmM6/5AAl+854HEuU/38HEA1f0pj896un+A/nUs75G&#10;oW99TC4P+9nTvva0cbrtcz+j1+s+JbLvPfCDL3zGrH74xl8Q748fkt8rv/nOf75aOg/96ccn+dTP&#10;CPOvr/3tc78pxe8++NNj/fBHJPvkPz/6048S6au//coZv/vN7/7507/+D/m+/fP/G/i3X/76/z8A&#10;ch/ABSAB7p+6FWBN+B8CLiAD5h77NSAEcgb/qZ8CRqAFXqDm4R8GbuBkTGD6VSAHhqAI9t0DjqAJ&#10;CsaKnaBJgKAKtqALYt0AvqAM7tUBzqBHsKAN5qAO1lwJ7qAPkoUHoh8O/iARFuHFaaARJmFYBOH5&#10;DaESPiEU7lsPRiEVPgUTkp8TVqH+Fm6htk0hF34hUVxh+GUhGJahGfIaEp6hGgqFGIIfGa4hHMYh&#10;qOGeHNZhUrRh972hHe4hHwpaGvYhID5MDX6hHgaiIR7imHkhIi7iROAh9xUiI0aiJB7ZH06iJUKE&#10;I24fJF4iJ3YiiimiJyJiJmrfJoaiKZ7iglXYhVwXKobiKF5fKbaiLM6ifIEiLdbhK1JfLN4iL/Zi&#10;dlWiL/ZhLk7fLgajMR6jcNkiMoLhMEJfMS4jNEYjaqmif7CiNO6hhl0Ih83gM16jN37jqKEdOC5i&#10;Mz5fN44jOqajXgGjOmphOTrfObajPM4jWSkjPe7gOzZfPN4jP/bjUlEjlvjjHub+o/Lto0AeJELa&#10;lD0mpAoS5PEZJENGpESCFDtO5Aw6pPFBpEVuJEcy1EJ25AVi5PBpJEiWpEnOU0WepAiKpPCRpEq+&#10;JEx200fGJAGyZPC5JE3mpE4iUwzu5EUOIhfipE8OJVHC0kwW5fzZJPAJJVI2pVNmUko+5f8pZe8x&#10;pVReJVb+0VFmJfhRpe5ZJVeGpViiUVSOpfp5Ze6BpVmuJVtC0Va25fOhpe2pJVzWpV3mUE/e5f9l&#10;o39sowzSpV4GpmCK0FsOJvDJZe0BpmEuJmMuUFk2ZvMhJu0pJmRWpmXOT2FeZutJ5uxRpmZ+Jmhy&#10;z2OGpu5xJux5JmmmpmoST2b+rubmmWbroaZrziZtrg5Ajoc11ubwwSbryaZu/iZwYk5rBifj8Wbq&#10;+SZxJqdyBs5oLqfmGSfqIadzTid1ws1wVqfeQefpSSd2dqd3Xk1efufsaafpcad4nid6+sx1pmfa&#10;kafomSd7xqd8pkxzzmd2AuUWwqd97id/Zsx69ifWuefn6SeAFqiBAkx9Hmh74qcWEqiCPiiEqst/&#10;RmjSCajnOSiFZqiGZkt4bijgWejmYaiHjiiJAsuElqjNpWAZiiiKtqiLvkqCvqjSgajmsaiM3iiO&#10;asqJ5mjJ0Wjm2SiPBqmQFkqHDunY+SjmAamRLimT0kmMNmnMIWnlKSmUVqn+lX7Jjl6pw0mp5FGp&#10;ln4pmK6RdYXpkTJoFXopmaapmuZIlq5pv3Fp5PkY6c0pndapnd4pnuapnu4pn/apn/4poAaqoA4q&#10;oRaqoR4qoiaqoi4qozaqoz4qpEaqpE4qpVaqpV4qpmaqpm4qp3aqp34qqIaqqI4qqZaqqZ4qqqaq&#10;qq4qq7aqq74qrMaqrM4qrdaqrd4qruaqru4qr/aqr/4qsAarsA4rsRarsR4rsiarsi4rszarsz4r&#10;tEartE4rtVartV4rtmartm4rt3art34ruIaruI4ruZaruZ4ruqaruq4ru7aru74rvMarvM4rvdar&#10;vd4rvuarvu4rv/arv/7+K8AGrMAOLMEWrMEeLMImrMIuLMM2rMM+LMRGrMROLMVWrMVeLMZmrMZu&#10;LMd2rMd+LMiGrMiOLMmWrMmeLMqmrMquLMu2rMu+LMzGrMzOLM3WrM3eLM7mrM7uLM/2rM/+LNAG&#10;rdAOLdEWrdEeLdImrdIuLdM2rdM+LdRGrdROLdVWrdVeLdZmrdZuLdd2rdd+LdiGrdiOLdmWrdme&#10;LdqmrdquLdu2rdu+LdzGrdzOLd3Wrd3eLd7mrd7uLd/2rd/+LeAGruAOLuEWruEeLuImruIuLuM2&#10;ruM+LuRGruROLuVWruVeLuZmruZuLud2rud+LuiGruiOLumWrumeLur+pq7qri7rtq7rvi7sxq7s&#10;zi7t1q7t3i7u5q7u7i7v9q7v/i7wBq/wDi/xFq/xHi/yJq/yLi/zNq/zPi/0Rq/0Ti/1Vq/1Xi/2&#10;Zq/2bi/3dq/3fi/4hq/4ji/5lq/5ni/6pq/6ri/7tq/7vi/8xq/8zi/91q/93i/+5q/+7i//9q//&#10;/i8AB7AADzABF7ABHzACJ7ACLzADN7ADPzAER7AETzAFV7AFXzAGZ7AGbzAHd7AHfzAIh7AIjzAJ&#10;l7AJnzAKp7AKrzALt7ALvzAMx7AMzzAN17AN3zAO57AO7zAP97AP/zAQB7EQDzERF7ERHzESJ7ES&#10;LzETN7ETPzEUR7GnFE8xFVexFV8xFmexFm8xF3exF38xGIexGI8xGZexGZ8xGqexGq8xG7exG78x&#10;HMexHM8xHdexHd8xHuexHu8xH/exH/8xIAeyIA8yIReyIR8yIieyIi8yIzeyIz8yJEeyJE8yJVey&#10;JV8yJmeyJm8yJ3eyJ38yKIeyKI8yKZeyKZ8yKqeyKq8yK7eyK78yLMeyLM8yLdeyLd8yLueyLu8y&#10;L/eyL2NuQAAAO1BLAQItABQABgAIAAAAIQA46GDHCQEAABMCAAATAAAAAAAAAAAAAAAAAAAAAABb&#10;Q29udGVudF9UeXBlc10ueG1sUEsBAi0AFAAGAAgAAAAhADj9If/WAAAAlAEAAAsAAAAAAAAAAAAA&#10;AAAAOgEAAF9yZWxzLy5yZWxzUEsBAi0AFAAGAAgAAAAhABUaFt4jBAAA3AkAAA4AAAAAAAAAAAAA&#10;AAAAOQIAAGRycy9lMm9Eb2MueG1sUEsBAi0AFAAGAAgAAAAhALXvoH65AAAAIQEAABkAAAAAAAAA&#10;AAAAAAAAiAYAAGRycy9fcmVscy9lMm9Eb2MueG1sLnJlbHNQSwECLQAUAAYACAAAACEAfbb/EeEA&#10;AAAKAQAADwAAAAAAAAAAAAAAAAB4BwAAZHJzL2Rvd25yZXYueG1sUEsBAi0ACgAAAAAAAAAhAKih&#10;RpI7kQEAO5EBABQAAAAAAAAAAAAAAAAAhggAAGRycy9tZWRpYS9pbWFnZTEuZ2lmUEsFBgAAAAAG&#10;AAYAfAEAAPO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2951;top:381;width:1928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dnhxAAAANoAAAAPAAAAZHJzL2Rvd25yZXYueG1sRI9PawIx&#10;FMTvhX6H8ARvmlW0ldUo9R8I9aIVtbfH5nWzuHlZNlHXb98UhB6HmfkNM5k1thQ3qn3hWEGvm4Ag&#10;zpwuOFdw+Fp3RiB8QNZYOiYFD/Iwm76+TDDV7s47uu1DLiKEfYoKTAhVKqXPDFn0XVcRR+/H1RZD&#10;lHUudY33CLel7CfJm7RYcFwwWNHCUHbZX62Cc/97fjzR0C+HxeXdzPPkc7NdKdVuNR9jEIGa8B9+&#10;tjdawQD+rsQbIKe/AAAA//8DAFBLAQItABQABgAIAAAAIQDb4fbL7gAAAIUBAAATAAAAAAAAAAAA&#10;AAAAAAAAAABbQ29udGVudF9UeXBlc10ueG1sUEsBAi0AFAAGAAgAAAAhAFr0LFu/AAAAFQEAAAsA&#10;AAAAAAAAAAAAAAAAHwEAAF9yZWxzLy5yZWxzUEsBAi0AFAAGAAgAAAAhAHtR2eH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left:-6095;top:3295;width:29158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>
                      <w:pPr>
                        <w:pStyle w:val="Kopfzeile"/>
                        <w:spacing w:after="0"/>
                        <w:jc w:val="right"/>
                        <w:rPr>
                          <w:rFonts w:ascii="Berlin Type Office" w:hAnsi="Berlin Type Office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D4EED"/>
    <w:multiLevelType w:val="hybridMultilevel"/>
    <w:tmpl w:val="4C1AFCAE"/>
    <w:lvl w:ilvl="0" w:tplc="C76864F8">
      <w:start w:val="1"/>
      <w:numFmt w:val="decimal"/>
      <w:lvlText w:val="%1."/>
      <w:lvlJc w:val="left"/>
      <w:pPr>
        <w:ind w:left="720" w:hanging="360"/>
      </w:pPr>
    </w:lvl>
    <w:lvl w:ilvl="1" w:tplc="1C5A010E" w:tentative="1">
      <w:start w:val="1"/>
      <w:numFmt w:val="lowerLetter"/>
      <w:lvlText w:val="%2."/>
      <w:lvlJc w:val="left"/>
      <w:pPr>
        <w:ind w:left="1440" w:hanging="360"/>
      </w:pPr>
    </w:lvl>
    <w:lvl w:ilvl="2" w:tplc="F8B612F2" w:tentative="1">
      <w:start w:val="1"/>
      <w:numFmt w:val="lowerRoman"/>
      <w:lvlText w:val="%3."/>
      <w:lvlJc w:val="right"/>
      <w:pPr>
        <w:ind w:left="2160" w:hanging="180"/>
      </w:pPr>
    </w:lvl>
    <w:lvl w:ilvl="3" w:tplc="2B5E0A2A" w:tentative="1">
      <w:start w:val="1"/>
      <w:numFmt w:val="decimal"/>
      <w:lvlText w:val="%4."/>
      <w:lvlJc w:val="left"/>
      <w:pPr>
        <w:ind w:left="2880" w:hanging="360"/>
      </w:pPr>
    </w:lvl>
    <w:lvl w:ilvl="4" w:tplc="3C98220E" w:tentative="1">
      <w:start w:val="1"/>
      <w:numFmt w:val="lowerLetter"/>
      <w:lvlText w:val="%5."/>
      <w:lvlJc w:val="left"/>
      <w:pPr>
        <w:ind w:left="3600" w:hanging="360"/>
      </w:pPr>
    </w:lvl>
    <w:lvl w:ilvl="5" w:tplc="DB305710" w:tentative="1">
      <w:start w:val="1"/>
      <w:numFmt w:val="lowerRoman"/>
      <w:lvlText w:val="%6."/>
      <w:lvlJc w:val="right"/>
      <w:pPr>
        <w:ind w:left="4320" w:hanging="180"/>
      </w:pPr>
    </w:lvl>
    <w:lvl w:ilvl="6" w:tplc="75EEA676" w:tentative="1">
      <w:start w:val="1"/>
      <w:numFmt w:val="decimal"/>
      <w:lvlText w:val="%7."/>
      <w:lvlJc w:val="left"/>
      <w:pPr>
        <w:ind w:left="5040" w:hanging="360"/>
      </w:pPr>
    </w:lvl>
    <w:lvl w:ilvl="7" w:tplc="677ECFDC" w:tentative="1">
      <w:start w:val="1"/>
      <w:numFmt w:val="lowerLetter"/>
      <w:lvlText w:val="%8."/>
      <w:lvlJc w:val="left"/>
      <w:pPr>
        <w:ind w:left="5760" w:hanging="360"/>
      </w:pPr>
    </w:lvl>
    <w:lvl w:ilvl="8" w:tplc="C206F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2910"/>
    <w:multiLevelType w:val="hybridMultilevel"/>
    <w:tmpl w:val="B358D24E"/>
    <w:lvl w:ilvl="0" w:tplc="187E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CB71E" w:tentative="1">
      <w:start w:val="1"/>
      <w:numFmt w:val="lowerLetter"/>
      <w:lvlText w:val="%2."/>
      <w:lvlJc w:val="left"/>
      <w:pPr>
        <w:ind w:left="1440" w:hanging="360"/>
      </w:pPr>
    </w:lvl>
    <w:lvl w:ilvl="2" w:tplc="696001EC" w:tentative="1">
      <w:start w:val="1"/>
      <w:numFmt w:val="lowerRoman"/>
      <w:lvlText w:val="%3."/>
      <w:lvlJc w:val="right"/>
      <w:pPr>
        <w:ind w:left="2160" w:hanging="180"/>
      </w:pPr>
    </w:lvl>
    <w:lvl w:ilvl="3" w:tplc="0D969860" w:tentative="1">
      <w:start w:val="1"/>
      <w:numFmt w:val="decimal"/>
      <w:lvlText w:val="%4."/>
      <w:lvlJc w:val="left"/>
      <w:pPr>
        <w:ind w:left="2880" w:hanging="360"/>
      </w:pPr>
    </w:lvl>
    <w:lvl w:ilvl="4" w:tplc="02AA9C1C" w:tentative="1">
      <w:start w:val="1"/>
      <w:numFmt w:val="lowerLetter"/>
      <w:lvlText w:val="%5."/>
      <w:lvlJc w:val="left"/>
      <w:pPr>
        <w:ind w:left="3600" w:hanging="360"/>
      </w:pPr>
    </w:lvl>
    <w:lvl w:ilvl="5" w:tplc="5E4ABD76" w:tentative="1">
      <w:start w:val="1"/>
      <w:numFmt w:val="lowerRoman"/>
      <w:lvlText w:val="%6."/>
      <w:lvlJc w:val="right"/>
      <w:pPr>
        <w:ind w:left="4320" w:hanging="180"/>
      </w:pPr>
    </w:lvl>
    <w:lvl w:ilvl="6" w:tplc="0CC05F54" w:tentative="1">
      <w:start w:val="1"/>
      <w:numFmt w:val="decimal"/>
      <w:lvlText w:val="%7."/>
      <w:lvlJc w:val="left"/>
      <w:pPr>
        <w:ind w:left="5040" w:hanging="360"/>
      </w:pPr>
    </w:lvl>
    <w:lvl w:ilvl="7" w:tplc="922C3EBC" w:tentative="1">
      <w:start w:val="1"/>
      <w:numFmt w:val="lowerLetter"/>
      <w:lvlText w:val="%8."/>
      <w:lvlJc w:val="left"/>
      <w:pPr>
        <w:ind w:left="5760" w:hanging="360"/>
      </w:pPr>
    </w:lvl>
    <w:lvl w:ilvl="8" w:tplc="4282D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709FB"/>
    <w:multiLevelType w:val="hybridMultilevel"/>
    <w:tmpl w:val="9168D21C"/>
    <w:lvl w:ilvl="0" w:tplc="CAB64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3478D8" w:tentative="1">
      <w:start w:val="1"/>
      <w:numFmt w:val="lowerLetter"/>
      <w:lvlText w:val="%2."/>
      <w:lvlJc w:val="left"/>
      <w:pPr>
        <w:ind w:left="1440" w:hanging="360"/>
      </w:pPr>
    </w:lvl>
    <w:lvl w:ilvl="2" w:tplc="6868C49E" w:tentative="1">
      <w:start w:val="1"/>
      <w:numFmt w:val="lowerRoman"/>
      <w:lvlText w:val="%3."/>
      <w:lvlJc w:val="right"/>
      <w:pPr>
        <w:ind w:left="2160" w:hanging="180"/>
      </w:pPr>
    </w:lvl>
    <w:lvl w:ilvl="3" w:tplc="80781A9E" w:tentative="1">
      <w:start w:val="1"/>
      <w:numFmt w:val="decimal"/>
      <w:lvlText w:val="%4."/>
      <w:lvlJc w:val="left"/>
      <w:pPr>
        <w:ind w:left="2880" w:hanging="360"/>
      </w:pPr>
    </w:lvl>
    <w:lvl w:ilvl="4" w:tplc="914C8234" w:tentative="1">
      <w:start w:val="1"/>
      <w:numFmt w:val="lowerLetter"/>
      <w:lvlText w:val="%5."/>
      <w:lvlJc w:val="left"/>
      <w:pPr>
        <w:ind w:left="3600" w:hanging="360"/>
      </w:pPr>
    </w:lvl>
    <w:lvl w:ilvl="5" w:tplc="9B5E0400" w:tentative="1">
      <w:start w:val="1"/>
      <w:numFmt w:val="lowerRoman"/>
      <w:lvlText w:val="%6."/>
      <w:lvlJc w:val="right"/>
      <w:pPr>
        <w:ind w:left="4320" w:hanging="180"/>
      </w:pPr>
    </w:lvl>
    <w:lvl w:ilvl="6" w:tplc="ED789D54" w:tentative="1">
      <w:start w:val="1"/>
      <w:numFmt w:val="decimal"/>
      <w:lvlText w:val="%7."/>
      <w:lvlJc w:val="left"/>
      <w:pPr>
        <w:ind w:left="5040" w:hanging="360"/>
      </w:pPr>
    </w:lvl>
    <w:lvl w:ilvl="7" w:tplc="0EE0FF08" w:tentative="1">
      <w:start w:val="1"/>
      <w:numFmt w:val="lowerLetter"/>
      <w:lvlText w:val="%8."/>
      <w:lvlJc w:val="left"/>
      <w:pPr>
        <w:ind w:left="5760" w:hanging="360"/>
      </w:pPr>
    </w:lvl>
    <w:lvl w:ilvl="8" w:tplc="82045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GawCqRvvC82cLcKugwesFaNgbWtUuoTHzUMqJ4sh+xVKfYF0kdpOeVMpsijlNj6hBPt/G61rulb7i/hcX5evRg==" w:saltValue="HHocV3PIGUdaRQXtN/4Pyg==" w:algorithmName="SHA-512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0EC40059-81A4-4FB2-A249-FD10F1C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DKUntertitel06">
    <w:name w:val="VDK_Untertitel_06"/>
    <w:basedOn w:val="Standard"/>
    <w:pPr>
      <w:tabs>
        <w:tab w:val="left" w:pos="284"/>
        <w:tab w:val="left" w:pos="7655"/>
      </w:tabs>
      <w:spacing w:line="160" w:lineRule="exact"/>
      <w:jc w:val="both"/>
    </w:pPr>
    <w:rPr>
      <w:sz w:val="12"/>
    </w:rPr>
  </w:style>
  <w:style w:type="paragraph" w:customStyle="1" w:styleId="VDKStandard10">
    <w:name w:val="VDK_Standard_10"/>
    <w:basedOn w:val="Standard"/>
    <w:pPr>
      <w:jc w:val="both"/>
    </w:pPr>
    <w:rPr>
      <w:sz w:val="20"/>
    </w:rPr>
  </w:style>
  <w:style w:type="paragraph" w:customStyle="1" w:styleId="VDK10FD1">
    <w:name w:val="VDK_10F_D1"/>
    <w:basedOn w:val="VDKStandard10"/>
    <w:pPr>
      <w:ind w:left="284" w:hanging="284"/>
    </w:pPr>
    <w:rPr>
      <w:rFonts w:ascii="Arial Rounded MT Bold" w:hAnsi="Arial Rounded MT Bold"/>
    </w:rPr>
  </w:style>
  <w:style w:type="paragraph" w:customStyle="1" w:styleId="VDK10D1">
    <w:name w:val="VDK_10_D1"/>
    <w:basedOn w:val="Standard"/>
    <w:pPr>
      <w:tabs>
        <w:tab w:val="left" w:pos="4253"/>
      </w:tabs>
      <w:ind w:left="284" w:hanging="284"/>
      <w:jc w:val="both"/>
    </w:pPr>
    <w:rPr>
      <w:sz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VDK10">
    <w:name w:val="VDK_10"/>
    <w:basedOn w:val="VDK10D1"/>
    <w:pPr>
      <w:tabs>
        <w:tab w:val="clear" w:pos="4253"/>
        <w:tab w:val="left" w:pos="4820"/>
      </w:tabs>
      <w:ind w:left="0" w:firstLine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6633-E7BC-4929-9798-3FF7FF6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</vt:lpstr>
    </vt:vector>
  </TitlesOfParts>
  <Company>LAND BERLI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</dc:title>
  <dc:creator>AbteilungIV@seninnsport.berlin.de</dc:creator>
  <cp:lastModifiedBy>Hintz, Christian</cp:lastModifiedBy>
  <cp:revision>144</cp:revision>
  <cp:lastPrinted>2017-08-30T06:49:00Z</cp:lastPrinted>
  <dcterms:created xsi:type="dcterms:W3CDTF">2017-08-22T10:27:00Z</dcterms:created>
  <dcterms:modified xsi:type="dcterms:W3CDTF">2025-0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2c9792b2-82a69db4-0182-a69dd283-0002::digitaleakte_105$NOTSET$1313074$2$NOTSET::0::digitaleakte-prod-105.apps.prodda-ocp.paas.verwalt-berlin.de::443::nscalealinst1::SenInnDS_INN-Prod</vt:lpwstr>
  </property>
</Properties>
</file>